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DC" w:rsidRDefault="00CB12DC" w:rsidP="00406CAB">
      <w:pPr>
        <w:spacing w:after="0" w:line="240" w:lineRule="auto"/>
        <w:ind w:left="658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КАЛЕНДАРНЫЙ ПЛАН ВОСПИТАТЕЛЬНОЙ РАБОТЫ</w:t>
      </w:r>
    </w:p>
    <w:p w:rsidR="006B5D0D" w:rsidRDefault="009F0112" w:rsidP="00406CAB">
      <w:pPr>
        <w:spacing w:after="0" w:line="240" w:lineRule="auto"/>
        <w:ind w:left="4116" w:right="2144" w:hanging="1459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НА 2023-2024</w:t>
      </w:r>
      <w:r w:rsidR="00CB12DC">
        <w:rPr>
          <w:rFonts w:ascii="Times New Roman" w:eastAsia="Times New Roman" w:hAnsi="Times New Roman" w:cs="Times New Roman"/>
          <w:b/>
          <w:sz w:val="32"/>
        </w:rPr>
        <w:t xml:space="preserve"> УЧЕБНЫЙ </w:t>
      </w:r>
      <w:proofErr w:type="gramStart"/>
      <w:r w:rsidR="00CB12DC">
        <w:rPr>
          <w:rFonts w:ascii="Times New Roman" w:eastAsia="Times New Roman" w:hAnsi="Times New Roman" w:cs="Times New Roman"/>
          <w:b/>
          <w:sz w:val="32"/>
        </w:rPr>
        <w:t xml:space="preserve">ГОД  </w:t>
      </w:r>
      <w:r w:rsidR="0094284E">
        <w:rPr>
          <w:rFonts w:ascii="Times New Roman" w:eastAsia="Times New Roman" w:hAnsi="Times New Roman" w:cs="Times New Roman"/>
          <w:b/>
          <w:sz w:val="32"/>
        </w:rPr>
        <w:t>8</w:t>
      </w:r>
      <w:proofErr w:type="gramEnd"/>
      <w:r w:rsidR="0094284E">
        <w:rPr>
          <w:rFonts w:ascii="Times New Roman" w:eastAsia="Times New Roman" w:hAnsi="Times New Roman" w:cs="Times New Roman"/>
          <w:b/>
          <w:sz w:val="32"/>
        </w:rPr>
        <w:t xml:space="preserve"> класса</w:t>
      </w:r>
    </w:p>
    <w:p w:rsidR="004C7385" w:rsidRPr="00CB12DC" w:rsidRDefault="004C7385" w:rsidP="004C7385">
      <w:pPr>
        <w:shd w:val="clear" w:color="auto" w:fill="92D050"/>
        <w:spacing w:after="0" w:line="259" w:lineRule="auto"/>
        <w:ind w:left="4116" w:right="2144" w:hanging="1459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СЕНТЯБРЬ</w:t>
      </w:r>
      <w:r w:rsidR="009F0112">
        <w:rPr>
          <w:rFonts w:ascii="Times New Roman" w:eastAsia="Times New Roman" w:hAnsi="Times New Roman" w:cs="Times New Roman"/>
          <w:b/>
          <w:sz w:val="32"/>
        </w:rPr>
        <w:t xml:space="preserve"> 2023</w:t>
      </w:r>
    </w:p>
    <w:tbl>
      <w:tblPr>
        <w:tblStyle w:val="a3"/>
        <w:tblW w:w="16247" w:type="dxa"/>
        <w:tblInd w:w="-830" w:type="dxa"/>
        <w:tblLayout w:type="fixed"/>
        <w:tblLook w:val="04A0" w:firstRow="1" w:lastRow="0" w:firstColumn="1" w:lastColumn="0" w:noHBand="0" w:noVBand="1"/>
      </w:tblPr>
      <w:tblGrid>
        <w:gridCol w:w="1789"/>
        <w:gridCol w:w="2268"/>
        <w:gridCol w:w="2977"/>
        <w:gridCol w:w="3543"/>
        <w:gridCol w:w="5670"/>
      </w:tblGrid>
      <w:tr w:rsidR="00F20E76" w:rsidRPr="003E6E4A" w:rsidTr="00406CAB">
        <w:tc>
          <w:tcPr>
            <w:tcW w:w="1789" w:type="dxa"/>
            <w:tcBorders>
              <w:tl2br w:val="single" w:sz="4" w:space="0" w:color="auto"/>
            </w:tcBorders>
          </w:tcPr>
          <w:p w:rsidR="00F20E76" w:rsidRPr="003E6E4A" w:rsidRDefault="00F20E76" w:rsidP="006B5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F20E76" w:rsidRPr="003E6E4A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F20E76" w:rsidRPr="003E6E4A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E76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F20E76" w:rsidRPr="003E6E4A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9-8.09</w:t>
            </w:r>
          </w:p>
        </w:tc>
        <w:tc>
          <w:tcPr>
            <w:tcW w:w="2977" w:type="dxa"/>
          </w:tcPr>
          <w:p w:rsidR="00F20E76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F20E76" w:rsidRPr="003E6E4A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-15.09</w:t>
            </w:r>
          </w:p>
        </w:tc>
        <w:tc>
          <w:tcPr>
            <w:tcW w:w="3543" w:type="dxa"/>
          </w:tcPr>
          <w:p w:rsidR="00F20E76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F20E76" w:rsidRPr="003E6E4A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-22.09</w:t>
            </w:r>
          </w:p>
        </w:tc>
        <w:tc>
          <w:tcPr>
            <w:tcW w:w="5670" w:type="dxa"/>
          </w:tcPr>
          <w:p w:rsidR="00F20E76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F20E76" w:rsidRPr="003E6E4A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-29.09</w:t>
            </w:r>
          </w:p>
        </w:tc>
      </w:tr>
      <w:tr w:rsidR="00F20E76" w:rsidRPr="003E6E4A" w:rsidTr="00406CAB">
        <w:tc>
          <w:tcPr>
            <w:tcW w:w="1789" w:type="dxa"/>
          </w:tcPr>
          <w:p w:rsidR="00F20E76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F20E76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E76" w:rsidRPr="003E6E4A" w:rsidRDefault="00F20E76" w:rsidP="006B5D0D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Составление планов ВР, соц.паспорта</w:t>
            </w:r>
          </w:p>
          <w:p w:rsidR="00F20E76" w:rsidRPr="00406CAB" w:rsidRDefault="00F20E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планов ВР, соц.паспорта</w:t>
            </w:r>
          </w:p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406CAB" w:rsidRDefault="00F20E7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6C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День знаний. Трагедия 3 сентября 2004 г. в Беслане»</w:t>
            </w:r>
          </w:p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 «Разговоры о важном»</w:t>
            </w:r>
          </w:p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.</w:t>
            </w:r>
          </w:p>
          <w:p w:rsidR="00F20E76" w:rsidRPr="00406CAB" w:rsidRDefault="00F20E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0E76" w:rsidRPr="00406CAB" w:rsidRDefault="00F20E7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F20E76" w:rsidRDefault="00F20E76" w:rsidP="00CB12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списков учащихся для занятий в кружках, секциях и т.д. (с допуском медработника)</w:t>
            </w:r>
          </w:p>
          <w:p w:rsidR="00B17532" w:rsidRPr="00B17532" w:rsidRDefault="00B17532" w:rsidP="00CB1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Учебно- тренировочная эвакуация из школы</w:t>
            </w:r>
          </w:p>
          <w:p w:rsidR="00F20E76" w:rsidRPr="00406CAB" w:rsidRDefault="00F20E76" w:rsidP="00CB12DC">
            <w:pPr>
              <w:ind w:left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0E76" w:rsidRPr="00406CAB" w:rsidRDefault="00F20E76" w:rsidP="00CB12DC">
            <w:pPr>
              <w:ind w:left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6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Права и обязанности учащихся (распределение поручений в классе)» (диспут) </w:t>
            </w:r>
          </w:p>
          <w:p w:rsidR="00F20E76" w:rsidRPr="00406CAB" w:rsidRDefault="00F20E76" w:rsidP="00CB12DC">
            <w:pPr>
              <w:ind w:left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0E76" w:rsidRPr="00406CAB" w:rsidRDefault="00F20E76" w:rsidP="00CB12DC">
            <w:pPr>
              <w:ind w:left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6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ассные часы на тему: Правила поведения в </w:t>
            </w:r>
            <w:proofErr w:type="spellStart"/>
            <w:proofErr w:type="gramStart"/>
            <w:r w:rsidRPr="00406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е,общественных</w:t>
            </w:r>
            <w:proofErr w:type="spellEnd"/>
            <w:proofErr w:type="gramEnd"/>
            <w:r w:rsidRPr="00406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тах, по питанию, </w:t>
            </w:r>
            <w:proofErr w:type="spellStart"/>
            <w:r w:rsidRPr="00406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рофилактикедетскоготравматизма,по</w:t>
            </w:r>
            <w:proofErr w:type="spellEnd"/>
            <w:r w:rsidR="003F6C9A" w:rsidRPr="00406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6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ДД</w:t>
            </w:r>
          </w:p>
          <w:p w:rsidR="00F20E76" w:rsidRPr="00406CAB" w:rsidRDefault="00F20E76" w:rsidP="00CB12DC">
            <w:pPr>
              <w:ind w:left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0E76" w:rsidRPr="00406CAB" w:rsidRDefault="00F20E76" w:rsidP="00CB12DC">
            <w:pPr>
              <w:ind w:left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06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говоры о важном»</w:t>
            </w:r>
          </w:p>
          <w:p w:rsidR="003F6C9A" w:rsidRPr="00406CAB" w:rsidRDefault="003F6C9A" w:rsidP="00CB12DC">
            <w:pPr>
              <w:ind w:left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0E76" w:rsidRPr="00406CAB" w:rsidRDefault="00F20E76" w:rsidP="00C62B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ая грамотность.</w:t>
            </w:r>
          </w:p>
          <w:p w:rsidR="00F20E76" w:rsidRPr="00406CAB" w:rsidRDefault="00F20E76" w:rsidP="002D05AB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bdr w:val="single" w:sz="2" w:space="0" w:color="E5E7EB" w:frame="1"/>
              </w:rPr>
            </w:pPr>
          </w:p>
          <w:p w:rsidR="00F20E76" w:rsidRPr="00406CAB" w:rsidRDefault="00F20E76" w:rsidP="009213F3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рудовой десант</w:t>
            </w:r>
            <w:r w:rsidR="00B1753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B1753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(</w:t>
            </w:r>
            <w:r w:rsidRPr="00406CA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благоустройство</w:t>
            </w:r>
            <w:proofErr w:type="gramEnd"/>
            <w:r w:rsidRPr="00406CA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классных комнат)</w:t>
            </w:r>
          </w:p>
        </w:tc>
        <w:tc>
          <w:tcPr>
            <w:tcW w:w="3543" w:type="dxa"/>
          </w:tcPr>
          <w:p w:rsidR="00F20E76" w:rsidRPr="00406CAB" w:rsidRDefault="00F20E76" w:rsidP="004C738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ассные часы на тему: </w:t>
            </w:r>
          </w:p>
          <w:p w:rsidR="00F20E76" w:rsidRPr="00406CAB" w:rsidRDefault="00F20E76" w:rsidP="004C738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6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авила поведения в ОУ; Устав ОУ»; </w:t>
            </w:r>
            <w:r w:rsidRPr="00406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Правила поведения в семье, в школе, на улице, в учреждениях культуры, местах отдыха» (ролевая игра) </w:t>
            </w:r>
          </w:p>
          <w:p w:rsidR="00F20E76" w:rsidRPr="00406CAB" w:rsidRDefault="00F20E76" w:rsidP="004C738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20E76" w:rsidRPr="00406CAB" w:rsidRDefault="00F20E76" w:rsidP="004C738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правонарушений и преступлений» «Выполнение закона о комендантском часе для подростков»</w:t>
            </w:r>
          </w:p>
          <w:p w:rsidR="00F20E76" w:rsidRPr="00406CAB" w:rsidRDefault="00F20E76" w:rsidP="004C738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0E76" w:rsidRPr="00406CAB" w:rsidRDefault="00F20E76" w:rsidP="004C738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 учителями-предметниками</w:t>
            </w:r>
          </w:p>
          <w:p w:rsidR="00F20E76" w:rsidRPr="00406CAB" w:rsidRDefault="00F20E76" w:rsidP="004C738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20E76" w:rsidRPr="00406CAB" w:rsidRDefault="00F20E76" w:rsidP="004C7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"О правде"</w:t>
            </w:r>
          </w:p>
          <w:p w:rsidR="00F20E76" w:rsidRPr="00406CAB" w:rsidRDefault="00F20E76" w:rsidP="004C7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0E76" w:rsidRPr="00406CAB" w:rsidRDefault="00F20E76" w:rsidP="004C7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говоры о важном»</w:t>
            </w:r>
          </w:p>
          <w:p w:rsidR="00F20E76" w:rsidRPr="00406CAB" w:rsidRDefault="00F20E76" w:rsidP="004C7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0E76" w:rsidRPr="00B17532" w:rsidRDefault="00F20E76" w:rsidP="00B175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ая грамотность.</w:t>
            </w:r>
          </w:p>
        </w:tc>
        <w:tc>
          <w:tcPr>
            <w:tcW w:w="5670" w:type="dxa"/>
          </w:tcPr>
          <w:p w:rsidR="00F20E76" w:rsidRPr="00406CAB" w:rsidRDefault="00F20E76" w:rsidP="00CB1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по повышению успеваемости </w:t>
            </w:r>
          </w:p>
          <w:p w:rsidR="00F20E76" w:rsidRPr="00406CAB" w:rsidRDefault="00F20E76" w:rsidP="00CB1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чник безопасности детей.</w:t>
            </w:r>
          </w:p>
          <w:p w:rsidR="00F20E76" w:rsidRPr="00406CAB" w:rsidRDefault="00F20E76" w:rsidP="00CB1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E76" w:rsidRPr="00406CAB" w:rsidRDefault="00F20E76" w:rsidP="00CB1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День Интернета в России. Тест Единого урока по безопасности в сети Интернет(</w:t>
            </w:r>
            <w:proofErr w:type="spellStart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единыйурок.дети</w:t>
            </w:r>
            <w:proofErr w:type="spellEnd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</w:p>
          <w:p w:rsidR="00F20E76" w:rsidRPr="00406CAB" w:rsidRDefault="00F20E76" w:rsidP="00CB1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406CAB" w:rsidRDefault="00F20E76" w:rsidP="0000100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Кл час «Основные вопросы проведения государственной итоговой аттестации выпускников 9-х классов» Формы проведения экзаменов (традиционная, новая) Число экзаменов (обязательные экзамены и экзамены по выбору) Порядок и сроки подачи заявления о выборе предметов Сроки проведения ОГЭ (досрочный, основной и дополнительный периоды)</w:t>
            </w:r>
          </w:p>
          <w:p w:rsidR="00F20E76" w:rsidRPr="00406CAB" w:rsidRDefault="00F20E76" w:rsidP="00001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406CAB" w:rsidRDefault="00F20E76" w:rsidP="00001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уровня воспитанности и социализации учащихся</w:t>
            </w:r>
          </w:p>
          <w:p w:rsidR="00F20E76" w:rsidRPr="00406CAB" w:rsidRDefault="00F20E76" w:rsidP="00CB1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406CAB" w:rsidRDefault="00F20E76" w:rsidP="00CB1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«Разговоры о важном»</w:t>
            </w:r>
          </w:p>
          <w:p w:rsidR="00F20E76" w:rsidRPr="00406CAB" w:rsidRDefault="00F20E76" w:rsidP="00CB1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406CAB" w:rsidRDefault="00F20E76" w:rsidP="0092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.</w:t>
            </w:r>
          </w:p>
          <w:p w:rsidR="00F20E76" w:rsidRPr="00406CAB" w:rsidRDefault="00F20E76" w:rsidP="0092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406CAB" w:rsidRDefault="00F20E76" w:rsidP="009213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20E76" w:rsidRPr="003E6E4A" w:rsidTr="00406CAB">
        <w:tc>
          <w:tcPr>
            <w:tcW w:w="1789" w:type="dxa"/>
          </w:tcPr>
          <w:p w:rsidR="00F20E76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  <w:p w:rsidR="00F20E76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E76" w:rsidRPr="003E6E4A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Урок Знаний</w:t>
            </w:r>
          </w:p>
          <w:p w:rsidR="00F20E76" w:rsidRPr="00406CAB" w:rsidRDefault="00F20E76" w:rsidP="00C2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урок МЧС </w:t>
            </w:r>
          </w:p>
          <w:p w:rsidR="00F20E76" w:rsidRPr="00406CAB" w:rsidRDefault="00F20E76" w:rsidP="00C2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406CAB" w:rsidRDefault="00F20E76" w:rsidP="00C20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Неделя безопасности</w:t>
            </w:r>
          </w:p>
        </w:tc>
        <w:tc>
          <w:tcPr>
            <w:tcW w:w="2977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F20E76" w:rsidRPr="00406CAB" w:rsidRDefault="00B175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школьном этапе Всероссийской олимпиады школьников</w:t>
            </w:r>
          </w:p>
        </w:tc>
        <w:tc>
          <w:tcPr>
            <w:tcW w:w="5670" w:type="dxa"/>
          </w:tcPr>
          <w:p w:rsidR="00F20E76" w:rsidRPr="00406CAB" w:rsidRDefault="00B17532" w:rsidP="008F3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школьном этапе Всероссийской олимпиады школьников</w:t>
            </w:r>
          </w:p>
        </w:tc>
      </w:tr>
      <w:tr w:rsidR="00F20E76" w:rsidRPr="003E6E4A" w:rsidTr="00406CAB">
        <w:tc>
          <w:tcPr>
            <w:tcW w:w="1789" w:type="dxa"/>
          </w:tcPr>
          <w:p w:rsidR="00F20E76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  <w:p w:rsidR="00F20E76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E76" w:rsidRPr="003E6E4A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E76" w:rsidRPr="00406CAB" w:rsidRDefault="00B17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ы лидеров, активов класса</w:t>
            </w:r>
            <w:r w:rsidR="00F20E76" w:rsidRPr="00406CAB">
              <w:rPr>
                <w:rFonts w:ascii="Times New Roman" w:hAnsi="Times New Roman" w:cs="Times New Roman"/>
                <w:sz w:val="20"/>
                <w:szCs w:val="20"/>
              </w:rPr>
              <w:t>, распределение обязанностей.</w:t>
            </w:r>
          </w:p>
        </w:tc>
        <w:tc>
          <w:tcPr>
            <w:tcW w:w="2977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Распределение обя</w:t>
            </w:r>
            <w:r w:rsidR="00B17532">
              <w:rPr>
                <w:rFonts w:ascii="Times New Roman" w:hAnsi="Times New Roman" w:cs="Times New Roman"/>
                <w:sz w:val="20"/>
                <w:szCs w:val="20"/>
              </w:rPr>
              <w:t>занностей между всеми учениками</w:t>
            </w: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. Рейд по школьному виду учащихся</w:t>
            </w:r>
          </w:p>
        </w:tc>
        <w:tc>
          <w:tcPr>
            <w:tcW w:w="3543" w:type="dxa"/>
          </w:tcPr>
          <w:p w:rsidR="00F20E76" w:rsidRPr="00406CAB" w:rsidRDefault="00F20E76" w:rsidP="00C2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F20E76" w:rsidRPr="00406CAB" w:rsidRDefault="00F20E76" w:rsidP="00C2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76" w:rsidRPr="003E6E4A" w:rsidTr="00406CAB">
        <w:tc>
          <w:tcPr>
            <w:tcW w:w="1789" w:type="dxa"/>
          </w:tcPr>
          <w:p w:rsidR="00F20E76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F20E76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E76" w:rsidRPr="003E6E4A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E76" w:rsidRPr="00406CAB" w:rsidRDefault="00F20E76" w:rsidP="00DF4F23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ячник профориентаций в </w:t>
            </w:r>
            <w:r w:rsidRPr="00406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е</w:t>
            </w:r>
          </w:p>
          <w:p w:rsidR="00F20E76" w:rsidRPr="00406CAB" w:rsidRDefault="00F20E76" w:rsidP="00DF4F23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Профориентационной курс</w:t>
            </w:r>
          </w:p>
          <w:p w:rsidR="00F20E76" w:rsidRPr="00406CAB" w:rsidRDefault="00F20E76" w:rsidP="00406CAB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pacing w:val="6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Pr="00406CAB">
              <w:rPr>
                <w:rFonts w:ascii="Times New Roman" w:hAnsi="Times New Roman" w:cs="Times New Roman"/>
                <w:b w:val="0"/>
                <w:color w:val="000000"/>
                <w:spacing w:val="6"/>
                <w:sz w:val="20"/>
                <w:szCs w:val="20"/>
                <w:bdr w:val="single" w:sz="2" w:space="0" w:color="E5E7EB" w:frame="1"/>
              </w:rPr>
              <w:t>Тема 1.</w:t>
            </w:r>
            <w:r w:rsidRPr="00406CAB">
              <w:rPr>
                <w:rFonts w:ascii="Times New Roman" w:hAnsi="Times New Roman" w:cs="Times New Roman"/>
                <w:b w:val="0"/>
                <w:color w:val="000000"/>
                <w:spacing w:val="6"/>
                <w:sz w:val="20"/>
                <w:szCs w:val="20"/>
              </w:rPr>
              <w:t> Вводный урок «Моя Россия — мои горизонты»</w:t>
            </w:r>
          </w:p>
        </w:tc>
        <w:tc>
          <w:tcPr>
            <w:tcW w:w="2977" w:type="dxa"/>
          </w:tcPr>
          <w:p w:rsidR="00F20E76" w:rsidRPr="00406CAB" w:rsidRDefault="00F20E76" w:rsidP="008F3AA2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pacing w:val="6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b w:val="0"/>
                <w:color w:val="000000"/>
                <w:spacing w:val="6"/>
                <w:sz w:val="20"/>
                <w:szCs w:val="20"/>
                <w:bdr w:val="single" w:sz="2" w:space="0" w:color="E5E7EB" w:frame="1"/>
              </w:rPr>
              <w:lastRenderedPageBreak/>
              <w:t>Тема 2.</w:t>
            </w:r>
            <w:r w:rsidRPr="00406CAB">
              <w:rPr>
                <w:rFonts w:ascii="Times New Roman" w:hAnsi="Times New Roman" w:cs="Times New Roman"/>
                <w:b w:val="0"/>
                <w:color w:val="000000"/>
                <w:spacing w:val="6"/>
                <w:sz w:val="20"/>
                <w:szCs w:val="20"/>
              </w:rPr>
              <w:t xml:space="preserve"> Тематический </w:t>
            </w:r>
            <w:proofErr w:type="spellStart"/>
            <w:r w:rsidRPr="00406CAB">
              <w:rPr>
                <w:rFonts w:ascii="Times New Roman" w:hAnsi="Times New Roman" w:cs="Times New Roman"/>
                <w:b w:val="0"/>
                <w:color w:val="000000"/>
                <w:spacing w:val="6"/>
                <w:sz w:val="20"/>
                <w:szCs w:val="20"/>
              </w:rPr>
              <w:t>профориентационный</w:t>
            </w:r>
            <w:proofErr w:type="spellEnd"/>
            <w:r w:rsidRPr="00406CAB">
              <w:rPr>
                <w:rFonts w:ascii="Times New Roman" w:hAnsi="Times New Roman" w:cs="Times New Roman"/>
                <w:b w:val="0"/>
                <w:color w:val="000000"/>
                <w:spacing w:val="6"/>
                <w:sz w:val="20"/>
                <w:szCs w:val="20"/>
              </w:rPr>
              <w:t xml:space="preserve"> урок «Открой своё будущее»</w:t>
            </w:r>
          </w:p>
          <w:p w:rsidR="00F20E76" w:rsidRPr="00406CAB" w:rsidRDefault="00F20E76" w:rsidP="008F3AA2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0E76" w:rsidRPr="00406CAB" w:rsidRDefault="00F20E76" w:rsidP="008F3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</w:t>
            </w:r>
            <w:proofErr w:type="gramEnd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 рисунков, викторина «Все профессии важны – выбирай на вкус!», беседы</w:t>
            </w:r>
          </w:p>
          <w:p w:rsidR="00F20E76" w:rsidRPr="00406CAB" w:rsidRDefault="00F20E76" w:rsidP="008F3AA2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pacing w:val="6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b w:val="0"/>
                <w:color w:val="000000"/>
                <w:spacing w:val="6"/>
                <w:sz w:val="20"/>
                <w:szCs w:val="20"/>
                <w:bdr w:val="single" w:sz="2" w:space="0" w:color="E5E7EB" w:frame="1"/>
              </w:rPr>
              <w:lastRenderedPageBreak/>
              <w:t>Тема 3.</w:t>
            </w:r>
            <w:r w:rsidRPr="00406CAB">
              <w:rPr>
                <w:rFonts w:ascii="Times New Roman" w:hAnsi="Times New Roman" w:cs="Times New Roman"/>
                <w:b w:val="0"/>
                <w:color w:val="000000"/>
                <w:spacing w:val="6"/>
                <w:sz w:val="20"/>
                <w:szCs w:val="20"/>
              </w:rPr>
              <w:t> Профориентационная диагностика № 1 «Мой профиль» и разбор результатов</w:t>
            </w:r>
          </w:p>
          <w:p w:rsidR="00F20E76" w:rsidRPr="00406CAB" w:rsidRDefault="00F20E76" w:rsidP="008F3AA2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0" w:type="dxa"/>
          </w:tcPr>
          <w:p w:rsidR="00F20E76" w:rsidRPr="00406CAB" w:rsidRDefault="00F20E76" w:rsidP="008F3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ртуальные экскурсии по предприятиям  </w:t>
            </w:r>
          </w:p>
          <w:p w:rsidR="00F20E76" w:rsidRPr="00406CAB" w:rsidRDefault="00F20E76" w:rsidP="008F3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Профориентационной курс</w:t>
            </w:r>
          </w:p>
          <w:p w:rsidR="00F20E76" w:rsidRPr="00406CAB" w:rsidRDefault="00F20E76" w:rsidP="008F3AA2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3F5F7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pacing w:val="6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b w:val="0"/>
                <w:color w:val="000000"/>
                <w:spacing w:val="6"/>
                <w:sz w:val="20"/>
                <w:szCs w:val="20"/>
                <w:bdr w:val="single" w:sz="2" w:space="0" w:color="E5E7EB" w:frame="1"/>
              </w:rPr>
              <w:t>Тема 4.</w:t>
            </w:r>
            <w:r w:rsidRPr="00406CAB">
              <w:rPr>
                <w:rFonts w:ascii="Times New Roman" w:hAnsi="Times New Roman" w:cs="Times New Roman"/>
                <w:b w:val="0"/>
                <w:color w:val="000000"/>
                <w:spacing w:val="6"/>
                <w:sz w:val="20"/>
                <w:szCs w:val="20"/>
              </w:rPr>
              <w:t> </w:t>
            </w:r>
            <w:proofErr w:type="spellStart"/>
            <w:r w:rsidRPr="00406CAB">
              <w:rPr>
                <w:rFonts w:ascii="Times New Roman" w:hAnsi="Times New Roman" w:cs="Times New Roman"/>
                <w:b w:val="0"/>
                <w:color w:val="000000"/>
                <w:spacing w:val="6"/>
                <w:sz w:val="20"/>
                <w:szCs w:val="20"/>
              </w:rPr>
              <w:t>Профориентационное</w:t>
            </w:r>
            <w:proofErr w:type="spellEnd"/>
            <w:r w:rsidRPr="00406CAB">
              <w:rPr>
                <w:rFonts w:ascii="Times New Roman" w:hAnsi="Times New Roman" w:cs="Times New Roman"/>
                <w:b w:val="0"/>
                <w:color w:val="000000"/>
                <w:spacing w:val="6"/>
                <w:sz w:val="20"/>
                <w:szCs w:val="20"/>
              </w:rPr>
              <w:t xml:space="preserve"> занятие «Система </w:t>
            </w:r>
            <w:r w:rsidRPr="00406CAB">
              <w:rPr>
                <w:rFonts w:ascii="Times New Roman" w:hAnsi="Times New Roman" w:cs="Times New Roman"/>
                <w:b w:val="0"/>
                <w:color w:val="000000"/>
                <w:spacing w:val="6"/>
                <w:sz w:val="20"/>
                <w:szCs w:val="20"/>
              </w:rPr>
              <w:lastRenderedPageBreak/>
              <w:t>образования России»</w:t>
            </w:r>
          </w:p>
          <w:p w:rsidR="00F20E76" w:rsidRPr="00406CAB" w:rsidRDefault="00F20E76" w:rsidP="008F3AA2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сширение знаний учащихся о новых профессиях учителями-предметниками</w:t>
            </w:r>
          </w:p>
        </w:tc>
      </w:tr>
      <w:tr w:rsidR="00F20E76" w:rsidRPr="003E6E4A" w:rsidTr="00406CAB">
        <w:tc>
          <w:tcPr>
            <w:tcW w:w="1789" w:type="dxa"/>
          </w:tcPr>
          <w:p w:rsidR="00F20E76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  <w:p w:rsidR="00F20E76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E76" w:rsidRPr="003E6E4A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Педагогическое просвещение родителей по вопросам воспитания детей</w:t>
            </w:r>
          </w:p>
          <w:p w:rsidR="00F20E76" w:rsidRPr="00406CAB" w:rsidRDefault="00F2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Родительский контроль питания</w:t>
            </w:r>
          </w:p>
        </w:tc>
        <w:tc>
          <w:tcPr>
            <w:tcW w:w="2977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</w:t>
            </w:r>
          </w:p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406CAB" w:rsidRDefault="00F2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оповещение через школьный сайт  </w:t>
            </w:r>
          </w:p>
        </w:tc>
        <w:tc>
          <w:tcPr>
            <w:tcW w:w="5670" w:type="dxa"/>
          </w:tcPr>
          <w:p w:rsidR="00F20E76" w:rsidRPr="00FC1BB6" w:rsidRDefault="00F20E76" w:rsidP="003F6C9A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C1BB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РС </w:t>
            </w:r>
            <w:r w:rsidRPr="00FC1BB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«</w:t>
            </w:r>
            <w:r w:rsidRPr="00FC1BB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"Вводное. Организационное. Разработка плана совместной деятельности ученического и родительского классных коллективов. Выбор родительского комитета «Основы профессионального самоопределения»</w:t>
            </w:r>
          </w:p>
          <w:p w:rsidR="00F20E76" w:rsidRPr="00FC1BB6" w:rsidRDefault="00F20E76" w:rsidP="003F6C9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FC1B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оль семейного общения в профилактике </w:t>
            </w:r>
            <w:proofErr w:type="spellStart"/>
            <w:r w:rsidRPr="00FC1B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евиантного</w:t>
            </w:r>
            <w:proofErr w:type="spellEnd"/>
            <w:r w:rsidRPr="00FC1B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поведения и негативных привычек у детей</w:t>
            </w:r>
            <w:r w:rsidRPr="00A876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</w:rPr>
              <w:t>.</w:t>
            </w:r>
          </w:p>
        </w:tc>
      </w:tr>
      <w:tr w:rsidR="00F20E76" w:rsidRPr="003E6E4A" w:rsidTr="00406CAB">
        <w:tc>
          <w:tcPr>
            <w:tcW w:w="1789" w:type="dxa"/>
          </w:tcPr>
          <w:p w:rsidR="00F20E76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  <w:p w:rsidR="00F20E76" w:rsidRPr="003E6E4A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жественная линейка «Первый звонок»</w:t>
            </w:r>
          </w:p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Праздничное украшение кабинетов, окон кабинета к 1 сентября</w:t>
            </w:r>
          </w:p>
          <w:p w:rsidR="00F20E76" w:rsidRPr="00406CAB" w:rsidRDefault="00F2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День солидарности в борьбе с терроризмом» с демонстрацией презентаций и видеофильмов "Мы помним..."</w:t>
            </w:r>
          </w:p>
        </w:tc>
        <w:tc>
          <w:tcPr>
            <w:tcW w:w="2977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чник безопасности детей</w:t>
            </w:r>
          </w:p>
        </w:tc>
        <w:tc>
          <w:tcPr>
            <w:tcW w:w="3543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Операция "Чистый двор"</w:t>
            </w:r>
          </w:p>
        </w:tc>
        <w:tc>
          <w:tcPr>
            <w:tcW w:w="5670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Экологическая акция «Посади дерево»</w:t>
            </w:r>
          </w:p>
        </w:tc>
      </w:tr>
      <w:tr w:rsidR="00F20E76" w:rsidRPr="003E6E4A" w:rsidTr="00406CAB">
        <w:tc>
          <w:tcPr>
            <w:tcW w:w="1789" w:type="dxa"/>
          </w:tcPr>
          <w:p w:rsidR="00F20E76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ДОО, РДШ</w:t>
            </w:r>
          </w:p>
          <w:p w:rsidR="00F20E76" w:rsidRPr="003E6E4A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E76" w:rsidRPr="00406CAB" w:rsidRDefault="00F20E76" w:rsidP="00E478EC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eastAsia="Times New Roman" w:hAnsi="Times New Roman" w:cs="Times New Roman"/>
                <w:sz w:val="20"/>
                <w:szCs w:val="20"/>
              </w:rPr>
              <w:t>«РДШКОЛА!»</w:t>
            </w:r>
          </w:p>
          <w:p w:rsidR="00F20E76" w:rsidRPr="00406CAB" w:rsidRDefault="00F2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CAB">
              <w:rPr>
                <w:rFonts w:ascii="Times New Roman" w:eastAsia="Times New Roman" w:hAnsi="Times New Roman" w:cs="Times New Roman"/>
                <w:sz w:val="20"/>
                <w:szCs w:val="20"/>
              </w:rPr>
              <w:t>ДЕД - День Знаний</w:t>
            </w:r>
          </w:p>
        </w:tc>
        <w:tc>
          <w:tcPr>
            <w:tcW w:w="2977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9A54A2" w:rsidRPr="00406CAB" w:rsidRDefault="009A54A2" w:rsidP="00E47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0E76" w:rsidRPr="003E6E4A" w:rsidTr="00406CAB">
        <w:tc>
          <w:tcPr>
            <w:tcW w:w="1789" w:type="dxa"/>
          </w:tcPr>
          <w:p w:rsidR="00F20E76" w:rsidRPr="009213F3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F3">
              <w:rPr>
                <w:rFonts w:ascii="Times New Roman" w:hAnsi="Times New Roman" w:cs="Times New Roman"/>
                <w:b/>
                <w:sz w:val="24"/>
                <w:szCs w:val="28"/>
              </w:rPr>
              <w:t>Курсы внеурочной деятельности</w:t>
            </w:r>
          </w:p>
        </w:tc>
        <w:tc>
          <w:tcPr>
            <w:tcW w:w="2268" w:type="dxa"/>
          </w:tcPr>
          <w:p w:rsidR="00F20E76" w:rsidRPr="00406CAB" w:rsidRDefault="00B17532" w:rsidP="00E478E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2977" w:type="dxa"/>
          </w:tcPr>
          <w:p w:rsidR="00F20E76" w:rsidRPr="00406CAB" w:rsidRDefault="00B17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отехника </w:t>
            </w:r>
          </w:p>
        </w:tc>
        <w:tc>
          <w:tcPr>
            <w:tcW w:w="3543" w:type="dxa"/>
          </w:tcPr>
          <w:p w:rsidR="00F20E76" w:rsidRPr="00406CAB" w:rsidRDefault="00B17532" w:rsidP="00E478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бототехника </w:t>
            </w:r>
          </w:p>
        </w:tc>
        <w:tc>
          <w:tcPr>
            <w:tcW w:w="5670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0E76" w:rsidRPr="003E6E4A" w:rsidTr="00406CAB">
        <w:tc>
          <w:tcPr>
            <w:tcW w:w="1789" w:type="dxa"/>
          </w:tcPr>
          <w:p w:rsidR="00F20E76" w:rsidRPr="003E6E4A" w:rsidRDefault="00F2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2268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в государственный музей - заповедник С.А.Есенина</w:t>
            </w:r>
          </w:p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http://www.museum-esenin.ru/eseninskiy_kray/index.html</w:t>
            </w:r>
          </w:p>
        </w:tc>
      </w:tr>
      <w:tr w:rsidR="00F20E76" w:rsidRPr="003E6E4A" w:rsidTr="00FC1BB6">
        <w:trPr>
          <w:trHeight w:val="1447"/>
        </w:trPr>
        <w:tc>
          <w:tcPr>
            <w:tcW w:w="1789" w:type="dxa"/>
          </w:tcPr>
          <w:p w:rsidR="00F20E76" w:rsidRPr="003E6E4A" w:rsidRDefault="00F20E76" w:rsidP="00357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</w:t>
            </w:r>
            <w:proofErr w:type="gramStart"/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й  среды</w:t>
            </w:r>
            <w:proofErr w:type="gramEnd"/>
          </w:p>
        </w:tc>
        <w:tc>
          <w:tcPr>
            <w:tcW w:w="2268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Оформление классных уголков</w:t>
            </w:r>
          </w:p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406CAB" w:rsidRDefault="00F2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Выставки рисунков, фотографий творческих работ, посвященных школьной символике.</w:t>
            </w:r>
          </w:p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406CAB" w:rsidRDefault="00F2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Конкурс работ к знаменательным датам календаря</w:t>
            </w:r>
          </w:p>
        </w:tc>
        <w:tc>
          <w:tcPr>
            <w:tcW w:w="5670" w:type="dxa"/>
          </w:tcPr>
          <w:p w:rsidR="00F20E76" w:rsidRPr="00406CAB" w:rsidRDefault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17532">
              <w:rPr>
                <w:rFonts w:ascii="Times New Roman" w:hAnsi="Times New Roman" w:cs="Times New Roman"/>
                <w:sz w:val="20"/>
                <w:szCs w:val="20"/>
              </w:rPr>
              <w:t xml:space="preserve">ыставка поделок "Осень" </w:t>
            </w:r>
          </w:p>
        </w:tc>
      </w:tr>
      <w:tr w:rsidR="00FC1BB6" w:rsidRPr="003E6E4A" w:rsidTr="00FC1BB6">
        <w:trPr>
          <w:trHeight w:val="841"/>
        </w:trPr>
        <w:tc>
          <w:tcPr>
            <w:tcW w:w="1789" w:type="dxa"/>
            <w:tcBorders>
              <w:bottom w:val="single" w:sz="4" w:space="0" w:color="auto"/>
            </w:tcBorders>
          </w:tcPr>
          <w:p w:rsidR="00FC1BB6" w:rsidRPr="003E6E4A" w:rsidRDefault="00FC1BB6" w:rsidP="00357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1BB6" w:rsidRPr="00406CAB" w:rsidRDefault="00FC1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C1BB6" w:rsidRPr="00406CAB" w:rsidRDefault="00FC1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C1BB6" w:rsidRPr="00406CAB" w:rsidRDefault="00FC1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C1BB6" w:rsidRPr="00406CAB" w:rsidRDefault="00FC1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385" w:rsidRPr="00CB12DC" w:rsidRDefault="004C7385" w:rsidP="004C7385">
      <w:pPr>
        <w:shd w:val="clear" w:color="auto" w:fill="92D050"/>
        <w:spacing w:after="0" w:line="259" w:lineRule="auto"/>
        <w:ind w:left="4116" w:right="2144" w:hanging="1459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ОКТЯБРЬ</w:t>
      </w:r>
      <w:r w:rsidR="009F0112">
        <w:rPr>
          <w:rFonts w:ascii="Times New Roman" w:eastAsia="Times New Roman" w:hAnsi="Times New Roman" w:cs="Times New Roman"/>
          <w:b/>
          <w:sz w:val="32"/>
        </w:rPr>
        <w:t xml:space="preserve"> 2023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3686"/>
        <w:gridCol w:w="2976"/>
        <w:gridCol w:w="3119"/>
      </w:tblGrid>
      <w:tr w:rsidR="008F3AA2" w:rsidRPr="003E6E4A" w:rsidTr="008F3AA2">
        <w:tc>
          <w:tcPr>
            <w:tcW w:w="2127" w:type="dxa"/>
            <w:tcBorders>
              <w:tl2br w:val="single" w:sz="4" w:space="0" w:color="auto"/>
            </w:tcBorders>
          </w:tcPr>
          <w:p w:rsidR="008F3AA2" w:rsidRPr="003E6E4A" w:rsidRDefault="008F3AA2" w:rsidP="006B5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-6.10</w:t>
            </w:r>
          </w:p>
        </w:tc>
        <w:tc>
          <w:tcPr>
            <w:tcW w:w="3686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0-13.10</w:t>
            </w:r>
          </w:p>
        </w:tc>
        <w:tc>
          <w:tcPr>
            <w:tcW w:w="2976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-20.10</w:t>
            </w:r>
          </w:p>
        </w:tc>
        <w:tc>
          <w:tcPr>
            <w:tcW w:w="3119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-27.10</w:t>
            </w:r>
          </w:p>
        </w:tc>
      </w:tr>
      <w:tr w:rsidR="008F3AA2" w:rsidRPr="003E6E4A" w:rsidTr="008F3AA2">
        <w:tc>
          <w:tcPr>
            <w:tcW w:w="2127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3AA2" w:rsidRPr="00406CAB" w:rsidRDefault="008F3AA2" w:rsidP="004C7385">
            <w:pPr>
              <w:spacing w:line="238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своим бабушкам и дедушкам. Акция «Забота». Классные часы. </w:t>
            </w:r>
          </w:p>
          <w:p w:rsidR="008F3AA2" w:rsidRPr="00406CAB" w:rsidRDefault="00B17532" w:rsidP="004C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тоотчёты</w:t>
            </w:r>
            <w:r w:rsidR="008F3AA2"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 о проделанной работе)</w:t>
            </w:r>
          </w:p>
          <w:p w:rsidR="008F3AA2" w:rsidRPr="00406CAB" w:rsidRDefault="008F3AA2" w:rsidP="004C7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406CAB" w:rsidRDefault="008F3AA2" w:rsidP="004C7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6C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.час</w:t>
            </w:r>
            <w:proofErr w:type="spellEnd"/>
            <w:r w:rsidRPr="00406C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Учителями славится Россия».</w:t>
            </w:r>
          </w:p>
          <w:p w:rsidR="008F3AA2" w:rsidRPr="00406CAB" w:rsidRDefault="008F3AA2" w:rsidP="004C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Посещение на дому, беседа с родителями. Составление акта обследования жилья</w:t>
            </w:r>
          </w:p>
          <w:p w:rsidR="008F3AA2" w:rsidRPr="00406CAB" w:rsidRDefault="008F3AA2" w:rsidP="004C7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406CAB" w:rsidRDefault="008F3AA2" w:rsidP="004C73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«Разговоры о важном»</w:t>
            </w:r>
          </w:p>
          <w:p w:rsidR="008F3AA2" w:rsidRPr="00406CAB" w:rsidRDefault="008F3AA2" w:rsidP="004C73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3AA2" w:rsidRPr="00406CAB" w:rsidRDefault="008F3AA2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 грамотность.</w:t>
            </w:r>
          </w:p>
          <w:p w:rsidR="008F3AA2" w:rsidRPr="00406CAB" w:rsidRDefault="008F3AA2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3AA2" w:rsidRPr="00406CAB" w:rsidRDefault="008F3AA2" w:rsidP="00C62B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омощи своим бабушкам и дедушкам. Акция «Забота». Классные часы. (Фотоотчёты, статья для сайта о проделанной работе)</w:t>
            </w:r>
          </w:p>
        </w:tc>
        <w:tc>
          <w:tcPr>
            <w:tcW w:w="3686" w:type="dxa"/>
          </w:tcPr>
          <w:p w:rsidR="008F3AA2" w:rsidRPr="00406CAB" w:rsidRDefault="008F3AA2" w:rsidP="00AA63C4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Праздник осени. Конкурс поделок из природного материала</w:t>
            </w:r>
          </w:p>
          <w:p w:rsidR="008F3AA2" w:rsidRPr="00406CAB" w:rsidRDefault="008F3AA2" w:rsidP="00AA63C4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Кл.час</w:t>
            </w:r>
            <w:proofErr w:type="spellEnd"/>
            <w:r w:rsidRPr="00406C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6C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Уважение и понимание – основа толерантности» с проведением инструктажа по ТБ при работе на пришкольном </w:t>
            </w:r>
            <w:proofErr w:type="spellStart"/>
            <w:r w:rsidRPr="00406C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ке</w:t>
            </w:r>
            <w:proofErr w:type="spellEnd"/>
            <w:r w:rsidRPr="00406C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беседа, чтение инструктажа) </w:t>
            </w:r>
          </w:p>
          <w:p w:rsidR="008F3AA2" w:rsidRPr="00406CAB" w:rsidRDefault="008F3AA2" w:rsidP="00AA63C4">
            <w:pPr>
              <w:ind w:left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«Разговоры о важном»</w:t>
            </w:r>
          </w:p>
          <w:p w:rsidR="008F3AA2" w:rsidRPr="00406CAB" w:rsidRDefault="008F3AA2" w:rsidP="00AA63C4">
            <w:pPr>
              <w:ind w:left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-День отца</w:t>
            </w:r>
          </w:p>
          <w:p w:rsidR="008F3AA2" w:rsidRPr="00406CAB" w:rsidRDefault="008F3AA2" w:rsidP="00AA63C4">
            <w:pPr>
              <w:ind w:left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3AA2" w:rsidRPr="00406CAB" w:rsidRDefault="008F3AA2" w:rsidP="00CC3E12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proofErr w:type="spellStart"/>
            <w:r w:rsidRPr="00406CAB">
              <w:rPr>
                <w:sz w:val="20"/>
                <w:szCs w:val="20"/>
              </w:rPr>
              <w:t>Всероссийскийурок</w:t>
            </w:r>
            <w:proofErr w:type="spellEnd"/>
            <w:r w:rsidR="003F6C9A" w:rsidRPr="00406CAB">
              <w:rPr>
                <w:sz w:val="20"/>
                <w:szCs w:val="20"/>
              </w:rPr>
              <w:t xml:space="preserve"> </w:t>
            </w:r>
            <w:r w:rsidRPr="00406CAB">
              <w:rPr>
                <w:sz w:val="20"/>
                <w:szCs w:val="20"/>
              </w:rPr>
              <w:t>«</w:t>
            </w:r>
            <w:proofErr w:type="spellStart"/>
            <w:r w:rsidRPr="00406CAB">
              <w:rPr>
                <w:sz w:val="20"/>
                <w:szCs w:val="20"/>
              </w:rPr>
              <w:t>Экологияи</w:t>
            </w:r>
            <w:proofErr w:type="spellEnd"/>
          </w:p>
          <w:p w:rsidR="008F3AA2" w:rsidRPr="00406CAB" w:rsidRDefault="008F3AA2" w:rsidP="00CC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  <w:proofErr w:type="gramEnd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AA2" w:rsidRPr="00406CAB" w:rsidRDefault="008F3AA2" w:rsidP="00CC3E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3AA2" w:rsidRPr="00406CAB" w:rsidRDefault="008F3AA2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 грамотность.</w:t>
            </w:r>
          </w:p>
          <w:p w:rsidR="008F3AA2" w:rsidRPr="00406CAB" w:rsidRDefault="008F3AA2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3AA2" w:rsidRPr="00406CAB" w:rsidRDefault="008F3AA2" w:rsidP="00C62B9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3AA2" w:rsidRPr="00406CAB" w:rsidRDefault="008F3AA2" w:rsidP="00C62B9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406CAB" w:rsidRDefault="008F3AA2" w:rsidP="00C62B9B">
            <w:pPr>
              <w:ind w:left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Разговоры о важном»</w:t>
            </w:r>
          </w:p>
          <w:p w:rsidR="008F3AA2" w:rsidRPr="00406CAB" w:rsidRDefault="008F3AA2" w:rsidP="00C62B9B">
            <w:pPr>
              <w:ind w:left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День музыки</w:t>
            </w:r>
          </w:p>
          <w:p w:rsidR="008F3AA2" w:rsidRPr="00406CAB" w:rsidRDefault="008F3AA2" w:rsidP="00C62B9B">
            <w:pPr>
              <w:ind w:left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3AA2" w:rsidRPr="00406CAB" w:rsidRDefault="008F3AA2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  <w:r w:rsidR="003F6C9A"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3F6C9A"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  <w:p w:rsidR="008F3AA2" w:rsidRPr="00406CAB" w:rsidRDefault="008F3AA2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3AA2" w:rsidRPr="00406CAB" w:rsidRDefault="008F3AA2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 грамотность.</w:t>
            </w:r>
          </w:p>
          <w:p w:rsidR="008F3AA2" w:rsidRPr="00406CAB" w:rsidRDefault="008F3AA2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3AA2" w:rsidRPr="00406CAB" w:rsidRDefault="008F3AA2" w:rsidP="00C62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F3AA2" w:rsidRPr="00406CAB" w:rsidRDefault="008F3AA2" w:rsidP="004C73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Экологический десант по уборке территории школы. Инструктаж с учащимися по ПБ, ПДД, ПП в дни, осенних каникул</w:t>
            </w:r>
          </w:p>
          <w:p w:rsidR="008F3AA2" w:rsidRPr="00406CAB" w:rsidRDefault="008F3AA2" w:rsidP="004C73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406CAB" w:rsidRDefault="008F3AA2" w:rsidP="008F3A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</w:t>
            </w:r>
            <w:r w:rsidRPr="00406C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Сердце матери» (викторина, беседа) </w:t>
            </w:r>
          </w:p>
          <w:p w:rsidR="008F3AA2" w:rsidRPr="00406CAB" w:rsidRDefault="008F3AA2" w:rsidP="008F3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. час</w:t>
            </w:r>
            <w:proofErr w:type="gramEnd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6C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Безопасность на льду».Итоги 1 четверти» с проведением инструктажа по ТБ на осенние каникулы (инсайд, чтение инструктажа) </w:t>
            </w:r>
          </w:p>
          <w:p w:rsidR="008F3AA2" w:rsidRPr="00406CAB" w:rsidRDefault="008F3AA2" w:rsidP="008F3A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аж с учащимися по ПБ, ПДД, ПП в дни, осенних каникул</w:t>
            </w:r>
          </w:p>
          <w:p w:rsidR="008F3AA2" w:rsidRPr="00406CAB" w:rsidRDefault="008F3AA2" w:rsidP="004C73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406CAB" w:rsidRDefault="008F3AA2" w:rsidP="003F6C9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«Разговоры о важном»</w:t>
            </w:r>
          </w:p>
          <w:p w:rsidR="008F3AA2" w:rsidRPr="00406CAB" w:rsidRDefault="008F3AA2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3AA2" w:rsidRPr="00406CAB" w:rsidRDefault="008F3AA2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 грамотность.</w:t>
            </w:r>
          </w:p>
          <w:p w:rsidR="008F3AA2" w:rsidRPr="00406CAB" w:rsidRDefault="008F3AA2" w:rsidP="00C62B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AA2" w:rsidRPr="003E6E4A" w:rsidTr="008F3AA2">
        <w:tc>
          <w:tcPr>
            <w:tcW w:w="2127" w:type="dxa"/>
          </w:tcPr>
          <w:p w:rsidR="008F3AA2" w:rsidRPr="00CC3E1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12">
              <w:rPr>
                <w:rFonts w:ascii="Times New Roman" w:hAnsi="Times New Roman" w:cs="Times New Roman"/>
                <w:b/>
                <w:szCs w:val="28"/>
              </w:rPr>
              <w:t>Курсы внеурочной деятельности</w:t>
            </w:r>
          </w:p>
        </w:tc>
        <w:tc>
          <w:tcPr>
            <w:tcW w:w="3685" w:type="dxa"/>
          </w:tcPr>
          <w:p w:rsidR="008F3AA2" w:rsidRPr="00406CAB" w:rsidRDefault="008F3AA2" w:rsidP="004C7385">
            <w:pPr>
              <w:spacing w:line="238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F3AA2" w:rsidRPr="00406CAB" w:rsidRDefault="008F3AA2" w:rsidP="00AA63C4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3AA2" w:rsidRPr="00406CAB" w:rsidRDefault="008F3AA2" w:rsidP="00C62B9B">
            <w:pPr>
              <w:ind w:left="2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3119" w:type="dxa"/>
          </w:tcPr>
          <w:p w:rsidR="008F3AA2" w:rsidRPr="00406CAB" w:rsidRDefault="008F3AA2" w:rsidP="004C73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AA2" w:rsidRPr="003E6E4A" w:rsidTr="008F3AA2">
        <w:tc>
          <w:tcPr>
            <w:tcW w:w="2127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3AA2" w:rsidRPr="00406CAB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Всероссийский урок, приуроченный ко ДНЮ гражданской обороны РФ, с проведением тренировок по защите детей от ЧС</w:t>
            </w:r>
          </w:p>
        </w:tc>
        <w:tc>
          <w:tcPr>
            <w:tcW w:w="3686" w:type="dxa"/>
          </w:tcPr>
          <w:p w:rsidR="008F3AA2" w:rsidRPr="00406CAB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8F3AA2" w:rsidRPr="00406CAB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Предметные олимпиады</w:t>
            </w:r>
          </w:p>
        </w:tc>
        <w:tc>
          <w:tcPr>
            <w:tcW w:w="3119" w:type="dxa"/>
          </w:tcPr>
          <w:p w:rsidR="008F3AA2" w:rsidRPr="00406CAB" w:rsidRDefault="008F3AA2" w:rsidP="00C20D72">
            <w:pPr>
              <w:spacing w:after="22" w:line="259" w:lineRule="auto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Музейные уроки </w:t>
            </w:r>
            <w:r w:rsidRPr="00406C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 октября</w:t>
            </w: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 - Урок памяти </w:t>
            </w:r>
          </w:p>
          <w:p w:rsidR="008F3AA2" w:rsidRPr="00406CAB" w:rsidRDefault="008F3AA2" w:rsidP="00C20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(День памяти политических репрессий)</w:t>
            </w:r>
          </w:p>
        </w:tc>
      </w:tr>
      <w:tr w:rsidR="008F3AA2" w:rsidRPr="003E6E4A" w:rsidTr="008F3AA2">
        <w:tc>
          <w:tcPr>
            <w:tcW w:w="2127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3AA2" w:rsidRPr="00406CAB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 советов органов детского самоуправления </w:t>
            </w:r>
          </w:p>
          <w:p w:rsidR="008F3AA2" w:rsidRPr="00406CAB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Рейд по проверке внешнего вида учащихся</w:t>
            </w:r>
          </w:p>
          <w:p w:rsidR="008F3AA2" w:rsidRPr="00406CAB" w:rsidRDefault="008F3AA2" w:rsidP="00AA63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3AA2" w:rsidRPr="00406CAB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F3AA2" w:rsidRPr="00406CAB" w:rsidRDefault="008F3AA2" w:rsidP="00A86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3AA2" w:rsidRPr="00406CAB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Подведение итогов «Мы в жизни школы» за 1 четверть</w:t>
            </w:r>
          </w:p>
          <w:p w:rsidR="008F3AA2" w:rsidRPr="00406CAB" w:rsidRDefault="008F3AA2" w:rsidP="00C2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Отчёт старосты о проделанной работе</w:t>
            </w:r>
          </w:p>
        </w:tc>
        <w:tc>
          <w:tcPr>
            <w:tcW w:w="3119" w:type="dxa"/>
          </w:tcPr>
          <w:p w:rsidR="008F3AA2" w:rsidRPr="00406CAB" w:rsidRDefault="008F3AA2" w:rsidP="00C2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«Уголок» (проверка классных уголков, их функционирование) </w:t>
            </w:r>
          </w:p>
          <w:p w:rsidR="008F3AA2" w:rsidRPr="00406CAB" w:rsidRDefault="008F3AA2" w:rsidP="00C2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406CAB" w:rsidRDefault="008F3AA2" w:rsidP="00C2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Генер</w:t>
            </w:r>
            <w:r w:rsidR="00A86E60">
              <w:rPr>
                <w:rFonts w:ascii="Times New Roman" w:hAnsi="Times New Roman" w:cs="Times New Roman"/>
                <w:sz w:val="20"/>
                <w:szCs w:val="20"/>
              </w:rPr>
              <w:t xml:space="preserve">альная уборка классной комнаты </w:t>
            </w:r>
          </w:p>
        </w:tc>
      </w:tr>
      <w:tr w:rsidR="008F3AA2" w:rsidRPr="003E6E4A" w:rsidTr="008F3AA2">
        <w:tc>
          <w:tcPr>
            <w:tcW w:w="2127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3AA2" w:rsidRPr="00406CAB" w:rsidRDefault="006B25D1" w:rsidP="00A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</w:tc>
        <w:tc>
          <w:tcPr>
            <w:tcW w:w="3686" w:type="dxa"/>
          </w:tcPr>
          <w:p w:rsidR="008F3AA2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</w:tc>
        <w:tc>
          <w:tcPr>
            <w:tcW w:w="2976" w:type="dxa"/>
          </w:tcPr>
          <w:p w:rsidR="008F3AA2" w:rsidRPr="00A86E60" w:rsidRDefault="006B25D1" w:rsidP="00A86E60">
            <w:pPr>
              <w:spacing w:line="259" w:lineRule="auto"/>
              <w:ind w:left="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</w:pPr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  <w:r w:rsid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. </w:t>
            </w:r>
          </w:p>
        </w:tc>
        <w:tc>
          <w:tcPr>
            <w:tcW w:w="3119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  <w:p w:rsidR="008F3AA2" w:rsidRPr="00406CAB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е экскурсии по предприятиям  </w:t>
            </w:r>
          </w:p>
        </w:tc>
      </w:tr>
      <w:tr w:rsidR="008F3AA2" w:rsidRPr="003E6E4A" w:rsidTr="008F3AA2">
        <w:tc>
          <w:tcPr>
            <w:tcW w:w="2127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3AA2" w:rsidRPr="00406CAB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406CAB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406CAB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оповещение через школьный сайт  </w:t>
            </w:r>
          </w:p>
        </w:tc>
        <w:tc>
          <w:tcPr>
            <w:tcW w:w="3686" w:type="dxa"/>
          </w:tcPr>
          <w:p w:rsidR="008F3AA2" w:rsidRPr="00406CAB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3AA2" w:rsidRPr="00406CAB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«Родительский патруль»</w:t>
            </w:r>
          </w:p>
          <w:p w:rsidR="008F3AA2" w:rsidRPr="00406CAB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</w:t>
            </w:r>
          </w:p>
          <w:p w:rsidR="008F3AA2" w:rsidRPr="00406CAB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406CAB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F3AA2" w:rsidRPr="00FC1BB6" w:rsidRDefault="00A86E60" w:rsidP="00A86E6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C1BB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С  Итоги</w:t>
            </w:r>
            <w:proofErr w:type="gramEnd"/>
            <w:r w:rsidRPr="00FC1BB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1 четверти</w:t>
            </w:r>
            <w:r w:rsidR="008F3AA2" w:rsidRPr="00FC1BB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8F3AA2" w:rsidRPr="00A86E60" w:rsidRDefault="008F3AA2" w:rsidP="00A86E60">
            <w:pPr>
              <w:pStyle w:val="TableParagraph"/>
              <w:ind w:left="0" w:right="-70"/>
              <w:rPr>
                <w:b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F3AA2" w:rsidRPr="003E6E4A" w:rsidTr="008F3AA2">
        <w:tc>
          <w:tcPr>
            <w:tcW w:w="2127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евые общешкольные дела</w:t>
            </w: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3AA2" w:rsidRPr="00406CAB" w:rsidRDefault="008F3AA2" w:rsidP="00CC3E12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Д «День учителя». КТД «Поздравление» учителей-ветеранов педагогического труда</w:t>
            </w: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3AA2" w:rsidRPr="00406CAB" w:rsidRDefault="008F3AA2" w:rsidP="00CC3E12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концерты, посвящённые Дню </w:t>
            </w:r>
          </w:p>
          <w:p w:rsidR="008F3AA2" w:rsidRPr="00406CAB" w:rsidRDefault="008F3AA2" w:rsidP="00CC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Учителя.</w:t>
            </w:r>
          </w:p>
          <w:p w:rsidR="008F3AA2" w:rsidRPr="00406CAB" w:rsidRDefault="008F3AA2" w:rsidP="00650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Акция «Букет учителю»</w:t>
            </w:r>
          </w:p>
        </w:tc>
        <w:tc>
          <w:tcPr>
            <w:tcW w:w="3686" w:type="dxa"/>
          </w:tcPr>
          <w:p w:rsidR="008F3AA2" w:rsidRPr="00406CAB" w:rsidRDefault="003F6C9A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131 год</w:t>
            </w:r>
            <w:r w:rsidR="008F3AA2"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 М.И.Цветаевой</w:t>
            </w:r>
          </w:p>
        </w:tc>
        <w:tc>
          <w:tcPr>
            <w:tcW w:w="2976" w:type="dxa"/>
          </w:tcPr>
          <w:p w:rsidR="008F3AA2" w:rsidRPr="00406CAB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F3AA2" w:rsidRPr="00406CAB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AA2" w:rsidRPr="003E6E4A" w:rsidTr="008F3AA2">
        <w:tc>
          <w:tcPr>
            <w:tcW w:w="2127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ДОО, РДШ</w:t>
            </w: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3AA2" w:rsidRPr="00406CAB" w:rsidRDefault="008F3AA2" w:rsidP="00E478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Учителя</w:t>
            </w:r>
          </w:p>
          <w:p w:rsidR="008F3AA2" w:rsidRPr="00406CAB" w:rsidRDefault="008F3AA2" w:rsidP="00A86E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F3AA2" w:rsidRPr="00406CAB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ление на поколения» </w:t>
            </w: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Мероприятия, приуроченные к месячнику пожилого человека</w:t>
            </w:r>
          </w:p>
        </w:tc>
        <w:tc>
          <w:tcPr>
            <w:tcW w:w="2976" w:type="dxa"/>
          </w:tcPr>
          <w:p w:rsidR="00A86E60" w:rsidRPr="00406CAB" w:rsidRDefault="00A86E60" w:rsidP="00A86E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AA2" w:rsidRPr="00406CAB" w:rsidRDefault="008F3AA2" w:rsidP="00CC3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F3AA2" w:rsidRPr="00406CAB" w:rsidRDefault="008F3AA2" w:rsidP="00A86E60">
            <w:pPr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CAB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рождения РДШ! (6 лет)</w:t>
            </w:r>
          </w:p>
        </w:tc>
      </w:tr>
      <w:tr w:rsidR="008F3AA2" w:rsidRPr="003E6E4A" w:rsidTr="008F3AA2">
        <w:tc>
          <w:tcPr>
            <w:tcW w:w="2127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3AA2" w:rsidRPr="00406CAB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в музей-панораму "Бородинская битва"</w:t>
            </w:r>
          </w:p>
          <w:p w:rsidR="008F3AA2" w:rsidRPr="00406CAB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http://mpbb.ru/data/vtours/borodino/index.html?lp=p1&amp;lang=ru</w:t>
            </w:r>
          </w:p>
        </w:tc>
        <w:tc>
          <w:tcPr>
            <w:tcW w:w="3686" w:type="dxa"/>
          </w:tcPr>
          <w:p w:rsidR="008F3AA2" w:rsidRPr="00406CAB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8F3AA2" w:rsidRPr="00406CAB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Экскурсия в осенний лес</w:t>
            </w:r>
          </w:p>
        </w:tc>
        <w:tc>
          <w:tcPr>
            <w:tcW w:w="3119" w:type="dxa"/>
          </w:tcPr>
          <w:p w:rsidR="008F3AA2" w:rsidRPr="00406CAB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AA2" w:rsidRPr="003E6E4A" w:rsidTr="008F3AA2">
        <w:trPr>
          <w:trHeight w:val="1860"/>
        </w:trPr>
        <w:tc>
          <w:tcPr>
            <w:tcW w:w="2127" w:type="dxa"/>
            <w:tcBorders>
              <w:bottom w:val="single" w:sz="4" w:space="0" w:color="auto"/>
            </w:tcBorders>
          </w:tcPr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</w:t>
            </w:r>
            <w:proofErr w:type="gramStart"/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й  среды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F3AA2" w:rsidRPr="00406CAB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фоточелленджа</w:t>
            </w:r>
            <w:proofErr w:type="spellEnd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 на тему «Школьная </w:t>
            </w:r>
            <w:proofErr w:type="spellStart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форматека</w:t>
            </w:r>
            <w:proofErr w:type="spellEnd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», с целью прививания любви детей к ношению школьной формы.</w:t>
            </w:r>
          </w:p>
          <w:p w:rsidR="008F3AA2" w:rsidRPr="00406CAB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F3AA2" w:rsidRPr="00406CAB" w:rsidRDefault="008F3AA2" w:rsidP="00A86E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F3AA2" w:rsidRPr="00406CAB" w:rsidRDefault="008F3AA2" w:rsidP="003F6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F3AA2" w:rsidRPr="00406CAB" w:rsidRDefault="008F3AA2" w:rsidP="008F3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Конкурс работ к знаменательным датам календаря</w:t>
            </w:r>
          </w:p>
          <w:p w:rsidR="00A86E60" w:rsidRPr="00406CAB" w:rsidRDefault="008F3AA2" w:rsidP="00A86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3AA2" w:rsidRPr="00406CAB" w:rsidRDefault="008F3AA2" w:rsidP="008F3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69A" w:rsidRPr="00A86E60" w:rsidRDefault="00A8769A" w:rsidP="00A8769A">
      <w:pPr>
        <w:spacing w:after="0" w:line="240" w:lineRule="auto"/>
        <w:rPr>
          <w:rFonts w:ascii="Times New Roman" w:hAnsi="Times New Roman" w:cs="Times New Roman"/>
        </w:rPr>
      </w:pPr>
    </w:p>
    <w:p w:rsidR="004C7385" w:rsidRPr="00CB12DC" w:rsidRDefault="004C7385" w:rsidP="004C7385">
      <w:pPr>
        <w:shd w:val="clear" w:color="auto" w:fill="92D050"/>
        <w:spacing w:after="0" w:line="259" w:lineRule="auto"/>
        <w:ind w:left="4116" w:right="2144" w:hanging="1459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НОЯБРЬ</w:t>
      </w:r>
      <w:r w:rsidR="009F0112">
        <w:rPr>
          <w:rFonts w:ascii="Times New Roman" w:eastAsia="Times New Roman" w:hAnsi="Times New Roman" w:cs="Times New Roman"/>
          <w:b/>
          <w:sz w:val="32"/>
        </w:rPr>
        <w:t xml:space="preserve"> 2023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118"/>
        <w:gridCol w:w="3686"/>
        <w:gridCol w:w="3827"/>
      </w:tblGrid>
      <w:tr w:rsidR="008F3AA2" w:rsidRPr="003E6E4A" w:rsidTr="008F3AA2">
        <w:tc>
          <w:tcPr>
            <w:tcW w:w="2410" w:type="dxa"/>
            <w:tcBorders>
              <w:tl2br w:val="single" w:sz="4" w:space="0" w:color="auto"/>
            </w:tcBorders>
          </w:tcPr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Неделя</w:t>
            </w: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8F3AA2" w:rsidRPr="003E6E4A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1-10</w:t>
            </w:r>
            <w:r w:rsidR="008F3AA2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3118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F3AA2" w:rsidRPr="003E6E4A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-17</w:t>
            </w:r>
            <w:r w:rsidR="008F3AA2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3686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F3AA2" w:rsidRPr="003E6E4A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-24</w:t>
            </w:r>
            <w:r w:rsidR="008F3AA2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3827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F3AA2" w:rsidRPr="003E6E4A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8F3AA2">
              <w:rPr>
                <w:rFonts w:ascii="Times New Roman" w:hAnsi="Times New Roman" w:cs="Times New Roman"/>
                <w:b/>
                <w:sz w:val="24"/>
                <w:szCs w:val="24"/>
              </w:rPr>
              <w:t>.11-30.11</w:t>
            </w:r>
          </w:p>
        </w:tc>
      </w:tr>
      <w:tr w:rsidR="008F3AA2" w:rsidRPr="003E6E4A" w:rsidTr="008F3AA2">
        <w:tc>
          <w:tcPr>
            <w:tcW w:w="2410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 </w:t>
            </w:r>
          </w:p>
          <w:p w:rsidR="008F3AA2" w:rsidRPr="009A54A2" w:rsidRDefault="008F3AA2" w:rsidP="003F6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 интернет-безопасности.</w:t>
            </w:r>
          </w:p>
          <w:p w:rsidR="008F3AA2" w:rsidRPr="009A54A2" w:rsidRDefault="008F3AA2" w:rsidP="003F6C9A">
            <w:pPr>
              <w:spacing w:after="9" w:line="259" w:lineRule="auto"/>
              <w:ind w:righ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чник правовых знаний.</w:t>
            </w:r>
          </w:p>
          <w:p w:rsidR="008F3AA2" w:rsidRPr="009A54A2" w:rsidRDefault="008F3AA2" w:rsidP="003F6C9A">
            <w:pPr>
              <w:spacing w:after="9" w:line="259" w:lineRule="auto"/>
              <w:ind w:righ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AA2" w:rsidRPr="009A54A2" w:rsidRDefault="008F3AA2" w:rsidP="003F6C9A">
            <w:pPr>
              <w:spacing w:after="9" w:line="259" w:lineRule="auto"/>
              <w:ind w:righ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«Разговоры о важном»</w:t>
            </w:r>
          </w:p>
          <w:p w:rsidR="008F3AA2" w:rsidRPr="009A54A2" w:rsidRDefault="008F3AA2" w:rsidP="003F6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.</w:t>
            </w:r>
          </w:p>
          <w:p w:rsidR="008F3AA2" w:rsidRPr="009A54A2" w:rsidRDefault="008F3AA2" w:rsidP="003F6C9A">
            <w:pPr>
              <w:spacing w:after="9" w:line="259" w:lineRule="auto"/>
              <w:ind w:right="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9A54A2" w:rsidRDefault="008F3AA2" w:rsidP="003F6C9A">
            <w:pPr>
              <w:spacing w:after="9" w:line="259" w:lineRule="auto"/>
              <w:ind w:right="41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3F5F7"/>
              </w:rPr>
            </w:pPr>
          </w:p>
          <w:p w:rsidR="008F3AA2" w:rsidRPr="009A54A2" w:rsidRDefault="008F3AA2" w:rsidP="003F6C9A">
            <w:pPr>
              <w:spacing w:after="9" w:line="259" w:lineRule="auto"/>
              <w:ind w:righ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Сбор данных о внеурочной занятости учащихся</w:t>
            </w:r>
          </w:p>
        </w:tc>
        <w:tc>
          <w:tcPr>
            <w:tcW w:w="3118" w:type="dxa"/>
          </w:tcPr>
          <w:p w:rsidR="008F3AA2" w:rsidRPr="009A54A2" w:rsidRDefault="008F3AA2" w:rsidP="00A86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«Выполнение закона о комендантском часе для подростков».</w:t>
            </w:r>
          </w:p>
          <w:p w:rsidR="008F3AA2" w:rsidRPr="009A54A2" w:rsidRDefault="008F3AA2" w:rsidP="004C7385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9A54A2" w:rsidRDefault="008F3AA2" w:rsidP="004C7385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. час</w:t>
            </w:r>
            <w:proofErr w:type="gramEnd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и, которые мы выбираем.</w:t>
            </w:r>
            <w:r w:rsidRPr="009A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54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Режим дня. Досуг. Профориентация» (лекция с элементами беседы) </w:t>
            </w:r>
          </w:p>
          <w:p w:rsidR="008F3AA2" w:rsidRPr="009A54A2" w:rsidRDefault="008F3AA2" w:rsidP="004C7385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«Разговоры о важном»</w:t>
            </w:r>
          </w:p>
          <w:p w:rsidR="008F3AA2" w:rsidRPr="009A54A2" w:rsidRDefault="008F3AA2" w:rsidP="00406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.</w:t>
            </w:r>
          </w:p>
        </w:tc>
        <w:tc>
          <w:tcPr>
            <w:tcW w:w="3686" w:type="dxa"/>
          </w:tcPr>
          <w:p w:rsidR="008F3AA2" w:rsidRPr="00A86E60" w:rsidRDefault="008F3AA2" w:rsidP="002573DE">
            <w:pPr>
              <w:shd w:val="clear" w:color="auto" w:fill="F5F5F5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4A2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Классный час на </w:t>
            </w:r>
            <w:proofErr w:type="spellStart"/>
            <w:r w:rsidRPr="009A54A2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тему"</w:t>
            </w:r>
            <w:r w:rsidRPr="009A54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Завтрашний</w:t>
            </w:r>
            <w:proofErr w:type="spellEnd"/>
            <w:r w:rsidRPr="009A54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арактер в сегодняшнем посту</w:t>
            </w:r>
            <w:r w:rsidR="00A86E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е» (анкетирование, дискуссия)</w:t>
            </w:r>
          </w:p>
          <w:p w:rsidR="008F3AA2" w:rsidRPr="009A54A2" w:rsidRDefault="008F3AA2" w:rsidP="002573DE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  <w:p w:rsidR="008F3AA2" w:rsidRPr="009A54A2" w:rsidRDefault="008F3AA2" w:rsidP="002573DE">
            <w:pPr>
              <w:shd w:val="clear" w:color="auto" w:fill="F5F5F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«Разговоры о важном»</w:t>
            </w:r>
          </w:p>
          <w:p w:rsidR="008F3AA2" w:rsidRPr="009A54A2" w:rsidRDefault="008F3AA2" w:rsidP="002573DE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  <w:p w:rsidR="008F3AA2" w:rsidRPr="009A54A2" w:rsidRDefault="008F3AA2" w:rsidP="00C6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.</w:t>
            </w:r>
          </w:p>
          <w:p w:rsidR="008F3AA2" w:rsidRPr="009A54A2" w:rsidRDefault="008F3AA2" w:rsidP="002D05AB">
            <w:pPr>
              <w:shd w:val="clear" w:color="auto" w:fill="F5F5F5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F3AA2" w:rsidRPr="009A54A2" w:rsidRDefault="008F3AA2" w:rsidP="008F3AA2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9A54A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Тренинг "МЫ И НАШЕ НАСТРОЕНИЕ </w:t>
            </w:r>
            <w:r w:rsidRPr="009A54A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A54A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 КОГО И ОТ ЧЕГО ОНО ЗАВИСИТ"</w:t>
            </w: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«Разговоры о важном»</w:t>
            </w: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День матери</w:t>
            </w: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9A54A2" w:rsidRDefault="008F3AA2" w:rsidP="00C6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.</w:t>
            </w:r>
          </w:p>
        </w:tc>
      </w:tr>
      <w:tr w:rsidR="008F3AA2" w:rsidRPr="003E6E4A" w:rsidTr="008F3AA2">
        <w:tc>
          <w:tcPr>
            <w:tcW w:w="2410" w:type="dxa"/>
          </w:tcPr>
          <w:p w:rsidR="008F3AA2" w:rsidRP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A2">
              <w:rPr>
                <w:rFonts w:ascii="Times New Roman" w:hAnsi="Times New Roman" w:cs="Times New Roman"/>
                <w:b/>
                <w:szCs w:val="28"/>
              </w:rPr>
              <w:t xml:space="preserve">Курсы внеурочной </w:t>
            </w:r>
            <w:r w:rsidRPr="008F3AA2">
              <w:rPr>
                <w:rFonts w:ascii="Times New Roman" w:hAnsi="Times New Roman" w:cs="Times New Roman"/>
                <w:b/>
                <w:szCs w:val="28"/>
              </w:rPr>
              <w:lastRenderedPageBreak/>
              <w:t>деятельности</w:t>
            </w:r>
          </w:p>
        </w:tc>
        <w:tc>
          <w:tcPr>
            <w:tcW w:w="2552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8F3AA2" w:rsidRPr="009A54A2" w:rsidRDefault="008F3AA2" w:rsidP="004C7385">
            <w:pPr>
              <w:spacing w:line="278" w:lineRule="auto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AA2" w:rsidRPr="003E6E4A" w:rsidTr="008F3AA2">
        <w:tc>
          <w:tcPr>
            <w:tcW w:w="2410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ый урок</w:t>
            </w:r>
          </w:p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F3AA2" w:rsidRPr="009A54A2" w:rsidRDefault="008F3AA2" w:rsidP="00AA63C4">
            <w:pPr>
              <w:rPr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</w:t>
            </w:r>
            <w:hyperlink r:id="rId6">
              <w:r w:rsidRPr="009A54A2">
                <w:rPr>
                  <w:rFonts w:ascii="Times New Roman" w:hAnsi="Times New Roman" w:cs="Times New Roman"/>
                  <w:sz w:val="20"/>
                  <w:szCs w:val="20"/>
                </w:rPr>
                <w:t xml:space="preserve">День народного единства </w:t>
              </w:r>
            </w:hyperlink>
            <w:hyperlink r:id="rId7">
              <w:r w:rsidRPr="009A54A2">
                <w:rPr>
                  <w:rFonts w:ascii="Times New Roman" w:hAnsi="Times New Roman" w:cs="Times New Roman"/>
                  <w:sz w:val="20"/>
                  <w:szCs w:val="20"/>
                </w:rPr>
                <w:t>(4 ноября)</w:t>
              </w:r>
            </w:hyperlink>
          </w:p>
          <w:p w:rsidR="008F3AA2" w:rsidRPr="009A54A2" w:rsidRDefault="009A54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AA2"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День памяти погибших при </w:t>
            </w:r>
            <w:proofErr w:type="gramStart"/>
            <w:r w:rsidR="008F3AA2" w:rsidRPr="009A54A2">
              <w:rPr>
                <w:rFonts w:ascii="Times New Roman" w:hAnsi="Times New Roman" w:cs="Times New Roman"/>
                <w:sz w:val="20"/>
                <w:szCs w:val="20"/>
              </w:rPr>
              <w:t>исполнении  служебных</w:t>
            </w:r>
            <w:proofErr w:type="gramEnd"/>
            <w:r w:rsidR="008F3AA2"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 сотрудников ОВД России</w:t>
            </w:r>
          </w:p>
        </w:tc>
        <w:tc>
          <w:tcPr>
            <w:tcW w:w="3118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День начала Нюрнбергского процесса</w:t>
            </w: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Урок в библиотеке 22 ноября</w:t>
            </w:r>
            <w:r w:rsidRPr="009A5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День словаря  </w:t>
            </w:r>
          </w:p>
        </w:tc>
        <w:tc>
          <w:tcPr>
            <w:tcW w:w="3686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День Герба РФ</w:t>
            </w:r>
          </w:p>
        </w:tc>
      </w:tr>
      <w:tr w:rsidR="008F3AA2" w:rsidRPr="003E6E4A" w:rsidTr="008F3AA2">
        <w:tc>
          <w:tcPr>
            <w:tcW w:w="2410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A54A2" w:rsidRPr="009A54A2" w:rsidRDefault="008F3AA2" w:rsidP="008F3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День матери</w:t>
            </w:r>
          </w:p>
        </w:tc>
        <w:tc>
          <w:tcPr>
            <w:tcW w:w="3118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Работа учащихся в соответствии с обязанности</w:t>
            </w:r>
          </w:p>
        </w:tc>
        <w:tc>
          <w:tcPr>
            <w:tcW w:w="3686" w:type="dxa"/>
          </w:tcPr>
          <w:p w:rsidR="008F3AA2" w:rsidRPr="009A54A2" w:rsidRDefault="00A86E60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видеоролика мамам</w:t>
            </w:r>
          </w:p>
        </w:tc>
        <w:tc>
          <w:tcPr>
            <w:tcW w:w="3827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День Флага России, оформление уголка</w:t>
            </w: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AA2" w:rsidRPr="003E6E4A" w:rsidTr="008F3AA2">
        <w:tc>
          <w:tcPr>
            <w:tcW w:w="2410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</w:pPr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</w:pPr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е экскурсии по предприятиям  </w:t>
            </w:r>
          </w:p>
        </w:tc>
        <w:tc>
          <w:tcPr>
            <w:tcW w:w="3686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е экскурсии по предприятиям  </w:t>
            </w:r>
          </w:p>
        </w:tc>
        <w:tc>
          <w:tcPr>
            <w:tcW w:w="3827" w:type="dxa"/>
          </w:tcPr>
          <w:p w:rsidR="008F3AA2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</w:tc>
      </w:tr>
      <w:tr w:rsidR="008F3AA2" w:rsidRPr="003E6E4A" w:rsidTr="008F3AA2">
        <w:tc>
          <w:tcPr>
            <w:tcW w:w="2410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3686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9A54A2" w:rsidRDefault="008F3AA2" w:rsidP="00BD0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Всемирный день Матери. </w:t>
            </w:r>
          </w:p>
        </w:tc>
        <w:tc>
          <w:tcPr>
            <w:tcW w:w="3827" w:type="dxa"/>
          </w:tcPr>
          <w:p w:rsidR="009A54A2" w:rsidRPr="009A54A2" w:rsidRDefault="008F3AA2" w:rsidP="009A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оповещение через школьный сайт </w:t>
            </w:r>
          </w:p>
          <w:p w:rsidR="009A54A2" w:rsidRPr="009A54A2" w:rsidRDefault="009A54A2" w:rsidP="009A5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4A2" w:rsidRPr="009A54A2" w:rsidRDefault="008F3AA2" w:rsidP="009A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4A2" w:rsidRPr="009A54A2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</w:t>
            </w:r>
          </w:p>
          <w:p w:rsidR="008F3AA2" w:rsidRPr="00FC1BB6" w:rsidRDefault="00A86E60" w:rsidP="008F3AA2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C1BB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РС </w:t>
            </w:r>
            <w:r w:rsidR="008F3AA2" w:rsidRPr="00FC1B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F3AA2" w:rsidRPr="009A54A2" w:rsidRDefault="008F3AA2" w:rsidP="009A54A2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C1BB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О родительском авторитете. Закон и ответственность.</w:t>
            </w:r>
          </w:p>
        </w:tc>
      </w:tr>
      <w:tr w:rsidR="008F3AA2" w:rsidRPr="003E6E4A" w:rsidTr="008F3AA2">
        <w:tc>
          <w:tcPr>
            <w:tcW w:w="2410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</w:t>
            </w: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A54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День Толерантности  </w:t>
            </w:r>
          </w:p>
          <w:p w:rsidR="009A54A2" w:rsidRPr="009A54A2" w:rsidRDefault="009A54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9A54A2" w:rsidRDefault="00FC1BB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>
              <w:r w:rsidR="008F3AA2" w:rsidRPr="009A54A2">
                <w:rPr>
                  <w:rFonts w:ascii="Times New Roman" w:hAnsi="Times New Roman" w:cs="Times New Roman"/>
                  <w:sz w:val="20"/>
                  <w:szCs w:val="20"/>
                </w:rPr>
                <w:t>День матери в России</w:t>
              </w:r>
            </w:hyperlink>
          </w:p>
        </w:tc>
        <w:tc>
          <w:tcPr>
            <w:tcW w:w="3827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Декада против жестокого обращения и суицида.  Классные часы «Вся правда о суициде»</w:t>
            </w:r>
          </w:p>
        </w:tc>
      </w:tr>
      <w:tr w:rsidR="008F3AA2" w:rsidRPr="003E6E4A" w:rsidTr="008F3AA2">
        <w:tc>
          <w:tcPr>
            <w:tcW w:w="2410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ДОО, РДШ</w:t>
            </w: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F3AA2" w:rsidRPr="00A86E60" w:rsidRDefault="008F3AA2" w:rsidP="00A86E60">
            <w:pPr>
              <w:spacing w:after="22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F3AA2" w:rsidRPr="009A54A2" w:rsidRDefault="008F3AA2" w:rsidP="008F3AA2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оя мама в РДШ» </w:t>
            </w: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Мероприятия приуроченные ко дню матери</w:t>
            </w:r>
          </w:p>
        </w:tc>
      </w:tr>
      <w:tr w:rsidR="008F3AA2" w:rsidRPr="003E6E4A" w:rsidTr="008F3AA2">
        <w:tc>
          <w:tcPr>
            <w:tcW w:w="2410" w:type="dxa"/>
          </w:tcPr>
          <w:p w:rsidR="008F3AA2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</w:p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в дом-музей Марины Цветаевой</w:t>
            </w: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http://dommuseum.ru/3dtour/</w:t>
            </w:r>
          </w:p>
        </w:tc>
      </w:tr>
      <w:tr w:rsidR="008F3AA2" w:rsidRPr="003E6E4A" w:rsidTr="009A54A2">
        <w:trPr>
          <w:trHeight w:val="1125"/>
        </w:trPr>
        <w:tc>
          <w:tcPr>
            <w:tcW w:w="2410" w:type="dxa"/>
            <w:tcBorders>
              <w:bottom w:val="single" w:sz="4" w:space="0" w:color="auto"/>
            </w:tcBorders>
          </w:tcPr>
          <w:p w:rsidR="008F3AA2" w:rsidRPr="003E6E4A" w:rsidRDefault="008F3AA2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</w:t>
            </w:r>
            <w:proofErr w:type="gramStart"/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й  среды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AA2" w:rsidRPr="009A54A2" w:rsidRDefault="008F3AA2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F3AA2" w:rsidRPr="003C31EC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Конкурс работ к</w:t>
            </w:r>
            <w:r w:rsidR="003C31EC">
              <w:rPr>
                <w:rFonts w:ascii="Times New Roman" w:hAnsi="Times New Roman" w:cs="Times New Roman"/>
                <w:sz w:val="20"/>
                <w:szCs w:val="20"/>
              </w:rPr>
              <w:t xml:space="preserve"> знаменательным датам календар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F3AA2" w:rsidRPr="009A54A2" w:rsidRDefault="008F3A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Выставки творческих работ учащихся</w:t>
            </w:r>
          </w:p>
        </w:tc>
      </w:tr>
    </w:tbl>
    <w:p w:rsidR="00A8769A" w:rsidRPr="003C31EC" w:rsidRDefault="00A8769A" w:rsidP="00A8769A">
      <w:pPr>
        <w:spacing w:after="0" w:line="240" w:lineRule="auto"/>
        <w:rPr>
          <w:rFonts w:ascii="Times New Roman" w:hAnsi="Times New Roman" w:cs="Times New Roman"/>
        </w:rPr>
      </w:pPr>
    </w:p>
    <w:p w:rsidR="009A54A2" w:rsidRDefault="009A54A2" w:rsidP="004C7385">
      <w:pPr>
        <w:shd w:val="clear" w:color="auto" w:fill="92D050"/>
        <w:spacing w:after="0" w:line="259" w:lineRule="auto"/>
        <w:ind w:left="4116" w:right="2144" w:hanging="145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4C7385" w:rsidRPr="00CB12DC" w:rsidRDefault="004C7385" w:rsidP="004C7385">
      <w:pPr>
        <w:shd w:val="clear" w:color="auto" w:fill="92D050"/>
        <w:spacing w:after="0" w:line="259" w:lineRule="auto"/>
        <w:ind w:left="4116" w:right="2144" w:hanging="1459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ДЕКАБРЬ</w:t>
      </w:r>
      <w:r w:rsidR="009F0112">
        <w:rPr>
          <w:rFonts w:ascii="Times New Roman" w:eastAsia="Times New Roman" w:hAnsi="Times New Roman" w:cs="Times New Roman"/>
          <w:b/>
          <w:sz w:val="32"/>
        </w:rPr>
        <w:t xml:space="preserve"> 2023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127"/>
        <w:gridCol w:w="2409"/>
        <w:gridCol w:w="2694"/>
        <w:gridCol w:w="2976"/>
        <w:gridCol w:w="5529"/>
      </w:tblGrid>
      <w:tr w:rsidR="00F20E76" w:rsidRPr="003E6E4A" w:rsidTr="00B2575A">
        <w:tc>
          <w:tcPr>
            <w:tcW w:w="2127" w:type="dxa"/>
            <w:tcBorders>
              <w:tl2br w:val="single" w:sz="4" w:space="0" w:color="auto"/>
            </w:tcBorders>
          </w:tcPr>
          <w:p w:rsidR="00F20E76" w:rsidRPr="003E6E4A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Неделя</w:t>
            </w:r>
          </w:p>
          <w:p w:rsidR="00F20E76" w:rsidRPr="003E6E4A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F20E76" w:rsidRPr="003E6E4A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20E76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F20E76" w:rsidRPr="003E6E4A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2-8.12</w:t>
            </w:r>
          </w:p>
        </w:tc>
        <w:tc>
          <w:tcPr>
            <w:tcW w:w="2694" w:type="dxa"/>
          </w:tcPr>
          <w:p w:rsidR="00F20E76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F20E76" w:rsidRPr="003E6E4A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-15.12</w:t>
            </w:r>
          </w:p>
        </w:tc>
        <w:tc>
          <w:tcPr>
            <w:tcW w:w="2976" w:type="dxa"/>
          </w:tcPr>
          <w:p w:rsidR="00F20E76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F20E76" w:rsidRPr="003E6E4A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-22.12</w:t>
            </w:r>
          </w:p>
        </w:tc>
        <w:tc>
          <w:tcPr>
            <w:tcW w:w="5529" w:type="dxa"/>
          </w:tcPr>
          <w:p w:rsidR="00F20E76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F20E76" w:rsidRPr="003E6E4A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-29.12</w:t>
            </w:r>
          </w:p>
        </w:tc>
      </w:tr>
      <w:tr w:rsidR="00F20E76" w:rsidRPr="003E6E4A" w:rsidTr="00B2575A">
        <w:tc>
          <w:tcPr>
            <w:tcW w:w="2127" w:type="dxa"/>
          </w:tcPr>
          <w:p w:rsidR="00F20E76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F20E76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E76" w:rsidRPr="003E6E4A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20E76" w:rsidRPr="009A54A2" w:rsidRDefault="00F20E76" w:rsidP="00EA5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Классный час «</w:t>
            </w:r>
            <w:proofErr w:type="gramStart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ПБ  на</w:t>
            </w:r>
            <w:proofErr w:type="gramEnd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новогодних п</w:t>
            </w:r>
            <w:r w:rsidR="003C31EC">
              <w:rPr>
                <w:rFonts w:ascii="Times New Roman" w:hAnsi="Times New Roman" w:cs="Times New Roman"/>
                <w:sz w:val="20"/>
                <w:szCs w:val="20"/>
              </w:rPr>
              <w:t xml:space="preserve">раздниках», </w:t>
            </w: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День неизвестного солдата-3.12</w:t>
            </w:r>
          </w:p>
          <w:p w:rsidR="00F20E76" w:rsidRPr="009A54A2" w:rsidRDefault="00F20E76" w:rsidP="00EA5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3C31EC" w:rsidP="00EA5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E76" w:rsidRPr="009A54A2">
              <w:rPr>
                <w:rFonts w:ascii="Times New Roman" w:hAnsi="Times New Roman" w:cs="Times New Roman"/>
                <w:sz w:val="20"/>
                <w:szCs w:val="20"/>
              </w:rPr>
              <w:t>«Разговоры о важном»</w:t>
            </w:r>
          </w:p>
          <w:p w:rsidR="00F20E76" w:rsidRPr="009A54A2" w:rsidRDefault="00F20E76" w:rsidP="00EA5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EA5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C6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.</w:t>
            </w:r>
          </w:p>
          <w:p w:rsidR="00F20E76" w:rsidRPr="009A54A2" w:rsidRDefault="00F20E76" w:rsidP="00C6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9A54A2" w:rsidP="00FB5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20E76"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лет со дня издания указа Верховного совета РСФСР о переименовании Чкаловской </w:t>
            </w:r>
            <w:proofErr w:type="spellStart"/>
            <w:r w:rsidR="00F20E76" w:rsidRPr="009A54A2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="00F20E76"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в Оренбургску</w:t>
            </w:r>
            <w:r w:rsidR="00B257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694" w:type="dxa"/>
          </w:tcPr>
          <w:p w:rsidR="00F20E76" w:rsidRPr="009A54A2" w:rsidRDefault="00F20E76" w:rsidP="00AA63C4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Инструктаж с учащимися по ПБ, ПДД, ПП на новогодних праздниках и перед новогодними праздниками, каникулами Учебно-тренировочная эвакуация учащихся из актового зала</w:t>
            </w:r>
          </w:p>
          <w:p w:rsidR="00F20E76" w:rsidRPr="009A54A2" w:rsidRDefault="00F20E76" w:rsidP="00AA63C4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AA63C4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«Разговоры о важном»</w:t>
            </w:r>
          </w:p>
          <w:p w:rsidR="00F20E76" w:rsidRPr="009A54A2" w:rsidRDefault="00F20E76" w:rsidP="00C6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.</w:t>
            </w:r>
          </w:p>
          <w:p w:rsidR="00F20E76" w:rsidRPr="009A54A2" w:rsidRDefault="00F20E76" w:rsidP="00C62B9B">
            <w:pPr>
              <w:ind w:left="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3F5F7"/>
              </w:rPr>
            </w:pPr>
          </w:p>
          <w:p w:rsidR="00F20E76" w:rsidRPr="009A54A2" w:rsidRDefault="00F20E76" w:rsidP="00C62B9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C62B9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День добровольца в России- участие в акциях</w:t>
            </w:r>
          </w:p>
          <w:p w:rsidR="009A54A2" w:rsidRPr="009A54A2" w:rsidRDefault="009A54A2" w:rsidP="00C62B9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C62B9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. час</w:t>
            </w:r>
            <w:proofErr w:type="gramEnd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«Пожарная безопасность на новогодних праздниках», «Пиротехника и последствия шалости с пиротехникой». Учебно-тренировочная эвакуация учащихся из актового зала</w:t>
            </w: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«Разговоры о важном»</w:t>
            </w:r>
          </w:p>
          <w:p w:rsidR="00F20E76" w:rsidRPr="009A54A2" w:rsidRDefault="00F20E76" w:rsidP="00C6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.</w:t>
            </w: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Оформление классов, украшение окон к Новому году</w:t>
            </w:r>
          </w:p>
        </w:tc>
        <w:tc>
          <w:tcPr>
            <w:tcW w:w="5529" w:type="dxa"/>
          </w:tcPr>
          <w:p w:rsidR="00F20E76" w:rsidRPr="009A54A2" w:rsidRDefault="00F20E76" w:rsidP="00EA59B0">
            <w:pPr>
              <w:spacing w:line="28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лассов, фойе 1 этажа, украшение окон к Новому году </w:t>
            </w:r>
          </w:p>
          <w:p w:rsidR="00F20E76" w:rsidRPr="009A54A2" w:rsidRDefault="00F20E76" w:rsidP="00EA59B0">
            <w:pPr>
              <w:spacing w:line="280" w:lineRule="auto"/>
              <w:ind w:left="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Беседы на классных часах «</w:t>
            </w:r>
            <w:r w:rsidRPr="009A54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Как встречают Новый год в разных странах. Итоги 2 четверти», с проведением инструктажа по ТБ на зимние каникулы (викторина, чтение инструктажа)</w:t>
            </w:r>
          </w:p>
          <w:p w:rsidR="00F20E76" w:rsidRPr="009A54A2" w:rsidRDefault="00F20E76" w:rsidP="00EA5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EA5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«Разговоры о важном»</w:t>
            </w:r>
          </w:p>
          <w:p w:rsidR="00F20E76" w:rsidRPr="009A54A2" w:rsidRDefault="00F20E76" w:rsidP="00EA5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C6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.</w:t>
            </w:r>
          </w:p>
          <w:p w:rsidR="00F20E76" w:rsidRPr="009A54A2" w:rsidRDefault="00F20E76" w:rsidP="00C6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C6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День принятия </w:t>
            </w:r>
            <w:proofErr w:type="spellStart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конст.законов</w:t>
            </w:r>
            <w:proofErr w:type="spellEnd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госуд.символах</w:t>
            </w:r>
            <w:proofErr w:type="spellEnd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  <w:p w:rsidR="00F20E76" w:rsidRPr="009A54A2" w:rsidRDefault="00F20E76" w:rsidP="00C6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EA5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76" w:rsidRPr="003E6E4A" w:rsidTr="00B2575A">
        <w:tc>
          <w:tcPr>
            <w:tcW w:w="2127" w:type="dxa"/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A2">
              <w:rPr>
                <w:rFonts w:ascii="Times New Roman" w:hAnsi="Times New Roman" w:cs="Times New Roman"/>
                <w:b/>
                <w:szCs w:val="28"/>
              </w:rPr>
              <w:t>Курсы внеурочной деятельности</w:t>
            </w:r>
          </w:p>
        </w:tc>
        <w:tc>
          <w:tcPr>
            <w:tcW w:w="2409" w:type="dxa"/>
          </w:tcPr>
          <w:p w:rsidR="00F20E76" w:rsidRPr="009A54A2" w:rsidRDefault="00F20E76" w:rsidP="00EA5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20E76" w:rsidRPr="009A54A2" w:rsidRDefault="00F20E76" w:rsidP="00AA63C4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20E76" w:rsidRPr="009A54A2" w:rsidRDefault="00F20E76" w:rsidP="00EA59B0">
            <w:pPr>
              <w:spacing w:line="28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76" w:rsidRPr="003E6E4A" w:rsidTr="00B2575A">
        <w:tc>
          <w:tcPr>
            <w:tcW w:w="2127" w:type="dxa"/>
          </w:tcPr>
          <w:p w:rsidR="00F20E76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  <w:p w:rsidR="00F20E76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E76" w:rsidRPr="003E6E4A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20E76" w:rsidRPr="009A54A2" w:rsidRDefault="00F20E76" w:rsidP="003C31EC">
            <w:pPr>
              <w:spacing w:after="44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</w:t>
            </w:r>
            <w:proofErr w:type="gramStart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урок  "</w:t>
            </w:r>
            <w:proofErr w:type="gramEnd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День неизвестного солдата "</w:t>
            </w:r>
          </w:p>
        </w:tc>
        <w:tc>
          <w:tcPr>
            <w:tcW w:w="2694" w:type="dxa"/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Час кода», тематический урок информатики</w:t>
            </w:r>
          </w:p>
        </w:tc>
        <w:tc>
          <w:tcPr>
            <w:tcW w:w="5529" w:type="dxa"/>
          </w:tcPr>
          <w:p w:rsidR="00F20E76" w:rsidRPr="009A54A2" w:rsidRDefault="009A54A2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191 </w:t>
            </w:r>
            <w:proofErr w:type="gramStart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F20E76"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proofErr w:type="gramEnd"/>
            <w:r w:rsidR="00F20E76"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дня рождения  основателя Третьяковской галереи П.М.Третьякова</w:t>
            </w:r>
          </w:p>
        </w:tc>
      </w:tr>
      <w:tr w:rsidR="00F20E76" w:rsidRPr="003E6E4A" w:rsidTr="00B2575A">
        <w:tc>
          <w:tcPr>
            <w:tcW w:w="2127" w:type="dxa"/>
          </w:tcPr>
          <w:p w:rsidR="00F20E76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  <w:p w:rsidR="00F20E76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E76" w:rsidRPr="003E6E4A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созданию сменной странички в классном уголке по теме месячника  </w:t>
            </w: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Работа учащихся в соответствии с обязанности </w:t>
            </w: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Рейд по школьному виду учащихся</w:t>
            </w:r>
          </w:p>
        </w:tc>
        <w:tc>
          <w:tcPr>
            <w:tcW w:w="2694" w:type="dxa"/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Заседания советов органов детского самоуправления</w:t>
            </w: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Заседания советов органов детского самоуправления Проверка дневников</w:t>
            </w:r>
          </w:p>
        </w:tc>
        <w:tc>
          <w:tcPr>
            <w:tcW w:w="2976" w:type="dxa"/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Работа учащихся в соответствии с обязанности</w:t>
            </w: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Работа учащихся в соответствии с обязанности</w:t>
            </w: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Подведение итогов «Мы в жизни школы» за 2 четверть</w:t>
            </w: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Рейды по проверке чистоты в кабинетах</w:t>
            </w:r>
          </w:p>
          <w:p w:rsidR="00F20E76" w:rsidRPr="009A54A2" w:rsidRDefault="00F20E76" w:rsidP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ая уборка классной комнаты </w:t>
            </w:r>
          </w:p>
          <w:p w:rsidR="00F20E76" w:rsidRPr="009A54A2" w:rsidRDefault="00F20E76" w:rsidP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76" w:rsidRPr="003E6E4A" w:rsidTr="00B2575A">
        <w:tc>
          <w:tcPr>
            <w:tcW w:w="2127" w:type="dxa"/>
          </w:tcPr>
          <w:p w:rsidR="00F20E76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F20E76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E76" w:rsidRPr="003E6E4A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20E76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</w:tc>
        <w:tc>
          <w:tcPr>
            <w:tcW w:w="2694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</w:pPr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е экскурсии по предприятиям  </w:t>
            </w:r>
          </w:p>
        </w:tc>
        <w:tc>
          <w:tcPr>
            <w:tcW w:w="2976" w:type="dxa"/>
          </w:tcPr>
          <w:p w:rsidR="006B25D1" w:rsidRPr="009A54A2" w:rsidRDefault="006B25D1" w:rsidP="00F20E76">
            <w:pPr>
              <w:spacing w:after="23" w:line="256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  <w:p w:rsidR="00F20E76" w:rsidRPr="009A54A2" w:rsidRDefault="00F20E76" w:rsidP="00F20E76">
            <w:pPr>
              <w:spacing w:after="23" w:line="256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, беседы: </w:t>
            </w:r>
          </w:p>
          <w:p w:rsidR="00F20E76" w:rsidRPr="009A54A2" w:rsidRDefault="00F20E76" w:rsidP="00F2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«Все профессии нужны, все профессии важны»</w:t>
            </w:r>
          </w:p>
        </w:tc>
        <w:tc>
          <w:tcPr>
            <w:tcW w:w="5529" w:type="dxa"/>
          </w:tcPr>
          <w:p w:rsidR="00F20E76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</w:tc>
      </w:tr>
      <w:tr w:rsidR="00F20E76" w:rsidRPr="003E6E4A" w:rsidTr="00B2575A">
        <w:tc>
          <w:tcPr>
            <w:tcW w:w="2127" w:type="dxa"/>
          </w:tcPr>
          <w:p w:rsidR="00F20E76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  <w:p w:rsidR="00F20E76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E76" w:rsidRPr="003E6E4A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694" w:type="dxa"/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Беседы с родителями по профилактике ДТП на классных родительских собраниях</w:t>
            </w:r>
          </w:p>
        </w:tc>
        <w:tc>
          <w:tcPr>
            <w:tcW w:w="2976" w:type="dxa"/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</w:t>
            </w: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оповещение через школьный сайт  </w:t>
            </w:r>
          </w:p>
        </w:tc>
        <w:tc>
          <w:tcPr>
            <w:tcW w:w="5529" w:type="dxa"/>
          </w:tcPr>
          <w:p w:rsidR="00F20E76" w:rsidRPr="009A54A2" w:rsidRDefault="00F20E76" w:rsidP="00F20E76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FC1B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дительское собрание Зависимость детей от интернета и социальных сетей</w:t>
            </w:r>
          </w:p>
        </w:tc>
      </w:tr>
      <w:tr w:rsidR="00F20E76" w:rsidRPr="003E6E4A" w:rsidTr="00B2575A">
        <w:tc>
          <w:tcPr>
            <w:tcW w:w="2127" w:type="dxa"/>
          </w:tcPr>
          <w:p w:rsidR="00F20E76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  <w:p w:rsidR="00F20E76" w:rsidRPr="003E6E4A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День Героев Отечества</w:t>
            </w:r>
          </w:p>
          <w:p w:rsidR="00F20E76" w:rsidRPr="003C31EC" w:rsidRDefault="003C31EC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инвалидов</w:t>
            </w:r>
          </w:p>
        </w:tc>
        <w:tc>
          <w:tcPr>
            <w:tcW w:w="2694" w:type="dxa"/>
          </w:tcPr>
          <w:p w:rsidR="00F20E76" w:rsidRPr="009A54A2" w:rsidRDefault="00F20E76" w:rsidP="003C31EC">
            <w:pPr>
              <w:spacing w:line="25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КТД «В мастерской у Деда Мороза»</w:t>
            </w:r>
          </w:p>
        </w:tc>
        <w:tc>
          <w:tcPr>
            <w:tcW w:w="5529" w:type="dxa"/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Мы встречаем Новый год-мероприятие</w:t>
            </w: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Строительство снежного городка на территории школы</w:t>
            </w:r>
          </w:p>
        </w:tc>
      </w:tr>
      <w:tr w:rsidR="00F20E76" w:rsidRPr="003E6E4A" w:rsidTr="00B2575A">
        <w:tc>
          <w:tcPr>
            <w:tcW w:w="2127" w:type="dxa"/>
          </w:tcPr>
          <w:p w:rsidR="00F20E76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ДОО, РДШ</w:t>
            </w:r>
          </w:p>
          <w:p w:rsidR="00F20E76" w:rsidRPr="003E6E4A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Д- </w:t>
            </w:r>
            <w:proofErr w:type="gramStart"/>
            <w:r w:rsidRPr="009A54A2">
              <w:rPr>
                <w:rFonts w:ascii="Times New Roman" w:eastAsia="Times New Roman" w:hAnsi="Times New Roman" w:cs="Times New Roman"/>
                <w:sz w:val="20"/>
                <w:szCs w:val="20"/>
              </w:rPr>
              <w:t>« Международный</w:t>
            </w:r>
            <w:proofErr w:type="gramEnd"/>
            <w:r w:rsidRPr="009A5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ь добровольца»</w:t>
            </w:r>
          </w:p>
        </w:tc>
        <w:tc>
          <w:tcPr>
            <w:tcW w:w="2694" w:type="dxa"/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героев Отечества</w:t>
            </w:r>
          </w:p>
        </w:tc>
        <w:tc>
          <w:tcPr>
            <w:tcW w:w="2976" w:type="dxa"/>
          </w:tcPr>
          <w:p w:rsidR="00F20E76" w:rsidRPr="009A54A2" w:rsidRDefault="00F20E76" w:rsidP="00E478EC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 новым годом» </w:t>
            </w: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F20E76" w:rsidRPr="009A54A2" w:rsidRDefault="00F20E76" w:rsidP="009A54A2">
            <w:pPr>
              <w:spacing w:line="26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Новогодние праздничные мероприятия, творческая мастерская</w:t>
            </w:r>
          </w:p>
        </w:tc>
      </w:tr>
      <w:tr w:rsidR="00F20E76" w:rsidRPr="003E6E4A" w:rsidTr="00B2575A">
        <w:tc>
          <w:tcPr>
            <w:tcW w:w="2127" w:type="dxa"/>
          </w:tcPr>
          <w:p w:rsidR="00F20E76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</w:p>
          <w:p w:rsidR="00F20E76" w:rsidRPr="003E6E4A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«Экскурсия в зимний лес»</w:t>
            </w:r>
          </w:p>
        </w:tc>
        <w:tc>
          <w:tcPr>
            <w:tcW w:w="2976" w:type="dxa"/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F20E76" w:rsidRPr="009A54A2" w:rsidRDefault="00F20E76" w:rsidP="00BA7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в дарвиновский музей</w:t>
            </w:r>
          </w:p>
          <w:p w:rsidR="00F20E76" w:rsidRPr="009A54A2" w:rsidRDefault="00F20E76" w:rsidP="00BA7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BA7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https://www.youtube.com/channel/</w:t>
            </w:r>
          </w:p>
          <w:p w:rsidR="00F20E76" w:rsidRPr="009A54A2" w:rsidRDefault="00F20E76" w:rsidP="00BA7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UC0I4VnqZNLttX3BC0P7c1wQ</w:t>
            </w:r>
          </w:p>
        </w:tc>
      </w:tr>
      <w:tr w:rsidR="00F20E76" w:rsidRPr="003E6E4A" w:rsidTr="00B2575A">
        <w:trPr>
          <w:trHeight w:val="1200"/>
        </w:trPr>
        <w:tc>
          <w:tcPr>
            <w:tcW w:w="2127" w:type="dxa"/>
            <w:tcBorders>
              <w:bottom w:val="single" w:sz="4" w:space="0" w:color="auto"/>
            </w:tcBorders>
          </w:tcPr>
          <w:p w:rsidR="00F20E76" w:rsidRPr="003E6E4A" w:rsidRDefault="00F20E76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</w:t>
            </w:r>
            <w:proofErr w:type="gramStart"/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й  сред</w:t>
            </w:r>
            <w:r w:rsidR="009A54A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Оформление классных уголков</w:t>
            </w: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Конкурс работ к знаменательным датам календаря</w:t>
            </w: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Конкурс поделок «Символ года»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Новый год-оформление фойе школы </w:t>
            </w:r>
          </w:p>
          <w:p w:rsidR="00F20E76" w:rsidRPr="009A54A2" w:rsidRDefault="00F20E76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Выставки творческих работ учащихся</w:t>
            </w:r>
          </w:p>
        </w:tc>
      </w:tr>
    </w:tbl>
    <w:p w:rsidR="004C7385" w:rsidRPr="00CB12DC" w:rsidRDefault="004C7385" w:rsidP="004C7385">
      <w:pPr>
        <w:shd w:val="clear" w:color="auto" w:fill="92D050"/>
        <w:spacing w:after="0" w:line="259" w:lineRule="auto"/>
        <w:ind w:left="4116" w:right="2144" w:hanging="1459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ЯНВАРЬ</w:t>
      </w:r>
      <w:r w:rsidR="009F0112">
        <w:rPr>
          <w:rFonts w:ascii="Times New Roman" w:eastAsia="Times New Roman" w:hAnsi="Times New Roman" w:cs="Times New Roman"/>
          <w:b/>
          <w:sz w:val="32"/>
        </w:rPr>
        <w:t xml:space="preserve"> 2024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127"/>
        <w:gridCol w:w="3827"/>
        <w:gridCol w:w="3118"/>
        <w:gridCol w:w="3402"/>
        <w:gridCol w:w="3261"/>
      </w:tblGrid>
      <w:tr w:rsidR="006B25D1" w:rsidRPr="003E6E4A" w:rsidTr="006B25D1">
        <w:tc>
          <w:tcPr>
            <w:tcW w:w="2127" w:type="dxa"/>
            <w:tcBorders>
              <w:tl2br w:val="single" w:sz="4" w:space="0" w:color="auto"/>
            </w:tcBorders>
          </w:tcPr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Неделя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1-12.01</w:t>
            </w:r>
          </w:p>
        </w:tc>
        <w:tc>
          <w:tcPr>
            <w:tcW w:w="3118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-19.01</w:t>
            </w:r>
          </w:p>
        </w:tc>
        <w:tc>
          <w:tcPr>
            <w:tcW w:w="3402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-26.01</w:t>
            </w:r>
          </w:p>
        </w:tc>
        <w:tc>
          <w:tcPr>
            <w:tcW w:w="3261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-31.01</w:t>
            </w:r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B25D1" w:rsidRPr="003C31EC" w:rsidRDefault="006B25D1" w:rsidP="00426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Организация работы школы на зимних каникулах</w:t>
            </w:r>
          </w:p>
          <w:p w:rsidR="006B25D1" w:rsidRPr="009A54A2" w:rsidRDefault="006B25D1" w:rsidP="004264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i/>
                <w:sz w:val="20"/>
                <w:szCs w:val="20"/>
              </w:rPr>
              <w:t>«Разговоры о важном»</w:t>
            </w:r>
          </w:p>
          <w:p w:rsidR="006B25D1" w:rsidRPr="009A54A2" w:rsidRDefault="006B25D1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 грамотность.</w:t>
            </w:r>
          </w:p>
          <w:p w:rsidR="006B25D1" w:rsidRPr="009A54A2" w:rsidRDefault="006B25D1" w:rsidP="002D05AB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shd w:val="clear" w:color="auto" w:fill="F3F5F7"/>
              </w:rPr>
            </w:pPr>
          </w:p>
          <w:p w:rsidR="006B25D1" w:rsidRPr="009A54A2" w:rsidRDefault="006B25D1" w:rsidP="002D0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25D1" w:rsidRPr="009A54A2" w:rsidRDefault="006B25D1" w:rsidP="00AA63C4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чник Молодого избирателя.</w:t>
            </w:r>
          </w:p>
          <w:p w:rsidR="006B25D1" w:rsidRPr="009A54A2" w:rsidRDefault="006B25D1" w:rsidP="00AA63C4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5D1" w:rsidRPr="009A54A2" w:rsidRDefault="006B25D1" w:rsidP="00AA63C4">
            <w:pPr>
              <w:ind w:left="2"/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</w:pPr>
          </w:p>
          <w:p w:rsidR="006B25D1" w:rsidRPr="009A54A2" w:rsidRDefault="006B25D1" w:rsidP="00AA63C4">
            <w:pPr>
              <w:ind w:left="2"/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</w:pPr>
            <w:proofErr w:type="spellStart"/>
            <w:r w:rsidRPr="009A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.час</w:t>
            </w:r>
            <w:proofErr w:type="spellEnd"/>
            <w:r w:rsidRPr="009A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На что потратить жизнь?</w:t>
            </w:r>
            <w:r w:rsidRPr="009A54A2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 xml:space="preserve">  Профессия в нашей жизни. У порога самостоятельной жизни.</w:t>
            </w:r>
          </w:p>
          <w:p w:rsidR="006B25D1" w:rsidRPr="009A54A2" w:rsidRDefault="006B25D1" w:rsidP="00AA63C4">
            <w:pPr>
              <w:ind w:left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i/>
                <w:sz w:val="20"/>
                <w:szCs w:val="20"/>
              </w:rPr>
              <w:t>«Разговоры о важном»</w:t>
            </w:r>
          </w:p>
          <w:p w:rsidR="00921FED" w:rsidRPr="003C31EC" w:rsidRDefault="003C31EC" w:rsidP="003C31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 грамотность.</w:t>
            </w:r>
          </w:p>
        </w:tc>
        <w:tc>
          <w:tcPr>
            <w:tcW w:w="3402" w:type="dxa"/>
          </w:tcPr>
          <w:p w:rsidR="006B25D1" w:rsidRPr="009A54A2" w:rsidRDefault="006B25D1" w:rsidP="00AA63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5D1" w:rsidRPr="009A54A2" w:rsidRDefault="006B25D1" w:rsidP="00AA63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5D1" w:rsidRPr="009A54A2" w:rsidRDefault="006B25D1" w:rsidP="00AA63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i/>
                <w:sz w:val="20"/>
                <w:szCs w:val="20"/>
              </w:rPr>
              <w:t>«Разговоры о важном»</w:t>
            </w:r>
          </w:p>
          <w:p w:rsidR="006B25D1" w:rsidRPr="009A54A2" w:rsidRDefault="006B25D1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 грамотность.</w:t>
            </w:r>
          </w:p>
          <w:p w:rsidR="006B25D1" w:rsidRPr="009A54A2" w:rsidRDefault="006B25D1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B25D1" w:rsidRPr="009A54A2" w:rsidRDefault="006B25D1" w:rsidP="00C62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B25D1" w:rsidRPr="003C31EC" w:rsidRDefault="006B25D1" w:rsidP="00AA63C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. час</w:t>
            </w:r>
            <w:proofErr w:type="gramEnd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A54A2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>Юные герои антифашиста. Беседа."</w:t>
            </w: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i/>
                <w:sz w:val="20"/>
                <w:szCs w:val="20"/>
              </w:rPr>
              <w:t>«Разговоры о важном»</w:t>
            </w:r>
          </w:p>
          <w:p w:rsidR="006B25D1" w:rsidRPr="009A54A2" w:rsidRDefault="006B25D1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 грамотность.</w:t>
            </w:r>
          </w:p>
          <w:p w:rsidR="006B25D1" w:rsidRPr="009A54A2" w:rsidRDefault="006B25D1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B25D1" w:rsidRPr="009A54A2" w:rsidRDefault="006B25D1" w:rsidP="00C6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FED" w:rsidRPr="003E6E4A" w:rsidTr="006B25D1">
        <w:tc>
          <w:tcPr>
            <w:tcW w:w="2127" w:type="dxa"/>
          </w:tcPr>
          <w:p w:rsidR="00921FED" w:rsidRPr="009A54A2" w:rsidRDefault="00921FED" w:rsidP="009A5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A2">
              <w:rPr>
                <w:rFonts w:ascii="Times New Roman" w:hAnsi="Times New Roman" w:cs="Times New Roman"/>
                <w:b/>
                <w:szCs w:val="28"/>
              </w:rPr>
              <w:t>Курсы внеурочной деятельности</w:t>
            </w:r>
          </w:p>
        </w:tc>
        <w:tc>
          <w:tcPr>
            <w:tcW w:w="3827" w:type="dxa"/>
          </w:tcPr>
          <w:p w:rsidR="00921FED" w:rsidRPr="009A54A2" w:rsidRDefault="00921FED" w:rsidP="0042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21FED" w:rsidRPr="009A54A2" w:rsidRDefault="00921FED" w:rsidP="00AA63C4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21FED" w:rsidRPr="009A54A2" w:rsidRDefault="00921FED" w:rsidP="00AA63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21FED" w:rsidRPr="009A54A2" w:rsidRDefault="00921FED" w:rsidP="00AA63C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День памяти жертв Холокоста</w:t>
            </w:r>
          </w:p>
          <w:p w:rsidR="00921FED" w:rsidRPr="009A54A2" w:rsidRDefault="00921FED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FED" w:rsidRPr="009A54A2" w:rsidRDefault="00921FED" w:rsidP="00921FED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Музейные уроки </w:t>
            </w:r>
          </w:p>
          <w:p w:rsidR="00921FED" w:rsidRPr="009A54A2" w:rsidRDefault="00921FED" w:rsidP="00921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«Блокада Ленинграда»</w:t>
            </w:r>
          </w:p>
        </w:tc>
        <w:tc>
          <w:tcPr>
            <w:tcW w:w="3261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учащихся в соответствии с обязанностями</w:t>
            </w: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йд по школьному виду учащихся</w:t>
            </w:r>
          </w:p>
        </w:tc>
        <w:tc>
          <w:tcPr>
            <w:tcW w:w="3118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Работа учащихся в соответствии с обязанности </w:t>
            </w: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B25D1" w:rsidRPr="009A54A2" w:rsidRDefault="006B25D1" w:rsidP="003C3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ориентация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</w:tc>
        <w:tc>
          <w:tcPr>
            <w:tcW w:w="3118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  <w:r w:rsidR="003C31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</w:tc>
        <w:tc>
          <w:tcPr>
            <w:tcW w:w="3261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B25D1" w:rsidRPr="003C31EC" w:rsidRDefault="006B25D1" w:rsidP="003C3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3118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Беседы с родителями по профилактике ДТП на классных родительских собраниях</w:t>
            </w:r>
          </w:p>
        </w:tc>
        <w:tc>
          <w:tcPr>
            <w:tcW w:w="3402" w:type="dxa"/>
          </w:tcPr>
          <w:p w:rsidR="00921FED" w:rsidRPr="009A54A2" w:rsidRDefault="00921FED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3261" w:type="dxa"/>
          </w:tcPr>
          <w:p w:rsidR="006B25D1" w:rsidRPr="003C31EC" w:rsidRDefault="006B25D1" w:rsidP="003C31E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i/>
                <w:color w:val="371D10"/>
                <w:sz w:val="20"/>
                <w:szCs w:val="20"/>
                <w:highlight w:val="yellow"/>
              </w:rPr>
            </w:pPr>
            <w:r w:rsidRPr="00FC1BB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РС </w:t>
            </w:r>
            <w:r w:rsidRPr="00FC1BB6">
              <w:rPr>
                <w:rFonts w:ascii="Times New Roman" w:hAnsi="Times New Roman" w:cs="Times New Roman"/>
                <w:i/>
                <w:color w:val="371D10"/>
                <w:sz w:val="20"/>
                <w:szCs w:val="20"/>
              </w:rPr>
              <w:t>«Роль семьи в развит</w:t>
            </w:r>
            <w:r w:rsidR="003C31EC" w:rsidRPr="00FC1BB6">
              <w:rPr>
                <w:rFonts w:ascii="Times New Roman" w:hAnsi="Times New Roman" w:cs="Times New Roman"/>
                <w:i/>
                <w:color w:val="371D10"/>
                <w:sz w:val="20"/>
                <w:szCs w:val="20"/>
              </w:rPr>
              <w:t>ии моральных качеств подростка</w:t>
            </w:r>
            <w:r w:rsidR="003C31EC">
              <w:rPr>
                <w:rFonts w:ascii="Times New Roman" w:hAnsi="Times New Roman" w:cs="Times New Roman"/>
                <w:i/>
                <w:color w:val="371D10"/>
                <w:sz w:val="20"/>
                <w:szCs w:val="20"/>
                <w:highlight w:val="yellow"/>
              </w:rPr>
              <w:t>»</w:t>
            </w:r>
          </w:p>
        </w:tc>
      </w:tr>
      <w:tr w:rsidR="006B25D1" w:rsidRPr="003E6E4A" w:rsidTr="006B25D1">
        <w:tc>
          <w:tcPr>
            <w:tcW w:w="2127" w:type="dxa"/>
          </w:tcPr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3827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21FED" w:rsidRPr="009A54A2" w:rsidRDefault="00921FED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Час памяти «Блокада Ленинграда»</w:t>
            </w:r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ДОО, РДШ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B25D1" w:rsidRPr="009A54A2" w:rsidRDefault="00921FED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День полного освобождения Ленинграда от фашистской блокады.</w:t>
            </w:r>
          </w:p>
        </w:tc>
        <w:tc>
          <w:tcPr>
            <w:tcW w:w="3261" w:type="dxa"/>
          </w:tcPr>
          <w:p w:rsidR="006B25D1" w:rsidRPr="009A54A2" w:rsidRDefault="006B25D1" w:rsidP="003C31EC">
            <w:pPr>
              <w:spacing w:line="283" w:lineRule="auto"/>
              <w:ind w:left="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в государственный музей А.С.Пушкина</w:t>
            </w: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https://www.youtube.com/channel/</w:t>
            </w: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UCy3tWK2zjcYzDb39mClSZfw</w:t>
            </w:r>
          </w:p>
        </w:tc>
        <w:tc>
          <w:tcPr>
            <w:tcW w:w="3261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25D1" w:rsidRPr="003E6E4A" w:rsidTr="006B25D1">
        <w:trPr>
          <w:trHeight w:val="1395"/>
        </w:trPr>
        <w:tc>
          <w:tcPr>
            <w:tcW w:w="2127" w:type="dxa"/>
            <w:tcBorders>
              <w:bottom w:val="single" w:sz="4" w:space="0" w:color="auto"/>
            </w:tcBorders>
          </w:tcPr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</w:t>
            </w:r>
            <w:proofErr w:type="gramStart"/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й  среды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Оформление классных уголков</w:t>
            </w: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Конкурс работ к знаменательным датам календар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385" w:rsidRPr="00CB12DC" w:rsidRDefault="004C7385" w:rsidP="004C7385">
      <w:pPr>
        <w:shd w:val="clear" w:color="auto" w:fill="92D050"/>
        <w:spacing w:after="0" w:line="259" w:lineRule="auto"/>
        <w:ind w:left="4116" w:right="2144" w:hanging="1459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ФЕВРАЛЬ</w:t>
      </w:r>
      <w:r w:rsidR="009F0112">
        <w:rPr>
          <w:rFonts w:ascii="Times New Roman" w:eastAsia="Times New Roman" w:hAnsi="Times New Roman" w:cs="Times New Roman"/>
          <w:b/>
          <w:sz w:val="32"/>
        </w:rPr>
        <w:t xml:space="preserve"> 2024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2127"/>
        <w:gridCol w:w="3118"/>
        <w:gridCol w:w="3402"/>
        <w:gridCol w:w="3686"/>
        <w:gridCol w:w="3260"/>
      </w:tblGrid>
      <w:tr w:rsidR="006B25D1" w:rsidRPr="003E6E4A" w:rsidTr="006B25D1">
        <w:tc>
          <w:tcPr>
            <w:tcW w:w="2127" w:type="dxa"/>
            <w:tcBorders>
              <w:tl2br w:val="single" w:sz="4" w:space="0" w:color="auto"/>
            </w:tcBorders>
          </w:tcPr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Неделя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2-2.02</w:t>
            </w:r>
          </w:p>
        </w:tc>
        <w:tc>
          <w:tcPr>
            <w:tcW w:w="3402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2.-9.02</w:t>
            </w:r>
          </w:p>
        </w:tc>
        <w:tc>
          <w:tcPr>
            <w:tcW w:w="3686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-16.02</w:t>
            </w:r>
          </w:p>
        </w:tc>
        <w:tc>
          <w:tcPr>
            <w:tcW w:w="3260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-22.02</w:t>
            </w:r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Конкурс рисунков, плакатов ко Дню защитника Отечества «Сыны Отечества!»</w:t>
            </w: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Кл.час</w:t>
            </w:r>
            <w:proofErr w:type="spellEnd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A54A2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>Видео-рассказ о Сталинградской битве."</w:t>
            </w: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i/>
                <w:sz w:val="20"/>
                <w:szCs w:val="20"/>
              </w:rPr>
              <w:t>«Разговоры о важном»</w:t>
            </w: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B25D1" w:rsidRPr="009A54A2" w:rsidRDefault="006B25D1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 грамотность.</w:t>
            </w:r>
          </w:p>
          <w:p w:rsidR="006B25D1" w:rsidRPr="009A54A2" w:rsidRDefault="006B25D1" w:rsidP="00C62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B25D1" w:rsidRPr="009A54A2" w:rsidRDefault="003C31EC" w:rsidP="00EA59B0">
            <w:pPr>
              <w:ind w:left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B25D1" w:rsidRPr="009A54A2">
              <w:rPr>
                <w:rFonts w:ascii="Times New Roman" w:hAnsi="Times New Roman" w:cs="Times New Roman"/>
                <w:i/>
                <w:sz w:val="20"/>
                <w:szCs w:val="20"/>
              </w:rPr>
              <w:t>«Разговоры о важном»</w:t>
            </w:r>
          </w:p>
          <w:p w:rsidR="006B25D1" w:rsidRPr="009A54A2" w:rsidRDefault="006B25D1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 грамотность.</w:t>
            </w:r>
          </w:p>
          <w:p w:rsidR="00921FED" w:rsidRPr="009A54A2" w:rsidRDefault="00921FED" w:rsidP="00C62B9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9A54A2" w:rsidRDefault="00921FED" w:rsidP="00C62B9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Конкурс рисунков, плакатов ко Дню защитника Отечества «Сыны Отечества!»</w:t>
            </w:r>
          </w:p>
        </w:tc>
        <w:tc>
          <w:tcPr>
            <w:tcW w:w="3686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i/>
                <w:sz w:val="20"/>
                <w:szCs w:val="20"/>
              </w:rPr>
              <w:t>«Разговоры о важном»</w:t>
            </w:r>
          </w:p>
          <w:p w:rsidR="006B25D1" w:rsidRPr="009A54A2" w:rsidRDefault="006B25D1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 грамотность.</w:t>
            </w:r>
          </w:p>
          <w:p w:rsidR="006B25D1" w:rsidRPr="009A54A2" w:rsidRDefault="006B25D1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B25D1" w:rsidRPr="009A54A2" w:rsidRDefault="006B25D1" w:rsidP="00C62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6B25D1" w:rsidRPr="009A54A2" w:rsidRDefault="006B25D1" w:rsidP="002573DE">
            <w:pPr>
              <w:pStyle w:val="c5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B25D1" w:rsidRPr="009A54A2" w:rsidRDefault="006B25D1" w:rsidP="00EA59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i/>
                <w:sz w:val="20"/>
                <w:szCs w:val="20"/>
              </w:rPr>
              <w:t>«Разговоры о важном»</w:t>
            </w:r>
          </w:p>
          <w:p w:rsidR="006B25D1" w:rsidRPr="009A54A2" w:rsidRDefault="006B25D1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 грамотность.</w:t>
            </w:r>
          </w:p>
          <w:p w:rsidR="006B25D1" w:rsidRPr="009A54A2" w:rsidRDefault="006B25D1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B25D1" w:rsidRPr="009A54A2" w:rsidRDefault="006B25D1" w:rsidP="00C6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FED" w:rsidRPr="003E6E4A" w:rsidTr="006B25D1">
        <w:tc>
          <w:tcPr>
            <w:tcW w:w="2127" w:type="dxa"/>
          </w:tcPr>
          <w:p w:rsidR="00921FED" w:rsidRPr="003E6E4A" w:rsidRDefault="00921FED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C1">
              <w:rPr>
                <w:rFonts w:ascii="Times New Roman" w:hAnsi="Times New Roman" w:cs="Times New Roman"/>
                <w:szCs w:val="28"/>
              </w:rPr>
              <w:lastRenderedPageBreak/>
              <w:t>Курсы внеурочной деятельности</w:t>
            </w:r>
          </w:p>
        </w:tc>
        <w:tc>
          <w:tcPr>
            <w:tcW w:w="3118" w:type="dxa"/>
          </w:tcPr>
          <w:p w:rsidR="00921FED" w:rsidRPr="009A54A2" w:rsidRDefault="00921FED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21FED" w:rsidRPr="009A54A2" w:rsidRDefault="00921FED" w:rsidP="00EA5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FED" w:rsidRPr="009A54A2" w:rsidRDefault="00921FED" w:rsidP="00AA63C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:rsidR="00921FED" w:rsidRPr="009A54A2" w:rsidRDefault="00921FED" w:rsidP="002573D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16"/>
                <w:bCs/>
                <w:color w:val="000000"/>
                <w:sz w:val="20"/>
                <w:szCs w:val="20"/>
              </w:rPr>
            </w:pPr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B25D1" w:rsidRPr="003C31EC" w:rsidRDefault="00406CAB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  <w:proofErr w:type="gramEnd"/>
            <w:r w:rsidR="006B25D1"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в Сталинградской битве</w:t>
            </w:r>
          </w:p>
        </w:tc>
        <w:tc>
          <w:tcPr>
            <w:tcW w:w="3402" w:type="dxa"/>
          </w:tcPr>
          <w:p w:rsidR="006B25D1" w:rsidRPr="009A54A2" w:rsidRDefault="006B25D1" w:rsidP="00C2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День российской науки - викторина</w:t>
            </w:r>
          </w:p>
        </w:tc>
        <w:tc>
          <w:tcPr>
            <w:tcW w:w="3686" w:type="dxa"/>
          </w:tcPr>
          <w:p w:rsidR="006B25D1" w:rsidRPr="009A54A2" w:rsidRDefault="006B25D1" w:rsidP="00C20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6B25D1" w:rsidRPr="009A54A2" w:rsidRDefault="00FC1BB6" w:rsidP="00D87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>
              <w:r w:rsidR="006B25D1" w:rsidRPr="009A54A2">
                <w:rPr>
                  <w:rFonts w:ascii="Times New Roman" w:hAnsi="Times New Roman" w:cs="Times New Roman"/>
                  <w:sz w:val="20"/>
                  <w:szCs w:val="20"/>
                </w:rPr>
                <w:t xml:space="preserve">15 февраля </w:t>
              </w:r>
            </w:hyperlink>
            <w:hyperlink r:id="rId10">
              <w:r w:rsidR="006B25D1" w:rsidRPr="009A54A2">
                <w:rPr>
                  <w:rFonts w:ascii="Times New Roman" w:hAnsi="Times New Roman" w:cs="Times New Roman"/>
                  <w:sz w:val="20"/>
                  <w:szCs w:val="20"/>
                </w:rPr>
                <w:t xml:space="preserve">- </w:t>
              </w:r>
            </w:hyperlink>
            <w:hyperlink r:id="rId11">
              <w:r w:rsidR="006B25D1" w:rsidRPr="009A54A2">
                <w:rPr>
                  <w:rFonts w:ascii="Times New Roman" w:hAnsi="Times New Roman" w:cs="Times New Roman"/>
                  <w:sz w:val="20"/>
                  <w:szCs w:val="20"/>
                </w:rPr>
                <w:t xml:space="preserve">День памяти о россиянах, </w:t>
              </w:r>
            </w:hyperlink>
            <w:hyperlink r:id="rId12">
              <w:r w:rsidR="006B25D1" w:rsidRPr="009A54A2">
                <w:rPr>
                  <w:rFonts w:ascii="Times New Roman" w:hAnsi="Times New Roman" w:cs="Times New Roman"/>
                  <w:sz w:val="20"/>
                  <w:szCs w:val="20"/>
                </w:rPr>
                <w:t xml:space="preserve">исполнявших служебный долг за пределами </w:t>
              </w:r>
            </w:hyperlink>
            <w:hyperlink r:id="rId13">
              <w:r w:rsidR="006B25D1" w:rsidRPr="009A54A2">
                <w:rPr>
                  <w:rFonts w:ascii="Times New Roman" w:hAnsi="Times New Roman" w:cs="Times New Roman"/>
                  <w:sz w:val="20"/>
                  <w:szCs w:val="20"/>
                </w:rPr>
                <w:t>Отечества</w:t>
              </w:r>
            </w:hyperlink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Работа учащихс</w:t>
            </w:r>
            <w:r w:rsidR="003C31EC">
              <w:rPr>
                <w:rFonts w:ascii="Times New Roman" w:hAnsi="Times New Roman" w:cs="Times New Roman"/>
                <w:sz w:val="20"/>
                <w:szCs w:val="20"/>
              </w:rPr>
              <w:t>я в соответствии с обязанности</w:t>
            </w:r>
          </w:p>
        </w:tc>
        <w:tc>
          <w:tcPr>
            <w:tcW w:w="3686" w:type="dxa"/>
          </w:tcPr>
          <w:p w:rsidR="00921FED" w:rsidRPr="009A54A2" w:rsidRDefault="00921FED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FED" w:rsidRPr="009A54A2" w:rsidRDefault="00921FED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Оргсобрание</w:t>
            </w:r>
            <w:proofErr w:type="spellEnd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. Итоги месяца</w:t>
            </w:r>
          </w:p>
        </w:tc>
        <w:tc>
          <w:tcPr>
            <w:tcW w:w="3260" w:type="dxa"/>
          </w:tcPr>
          <w:p w:rsidR="00406CAB" w:rsidRDefault="006B25D1" w:rsidP="00406C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A54A2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чник военно-патрио</w:t>
            </w:r>
            <w:r w:rsidR="00406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ческого воспитания молодёжи. </w:t>
            </w:r>
          </w:p>
          <w:p w:rsidR="006B25D1" w:rsidRPr="009A54A2" w:rsidRDefault="006B25D1" w:rsidP="00406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чник Молодого избирателя</w:t>
            </w:r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</w:pPr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е экскурсии по предприятиям  </w:t>
            </w:r>
          </w:p>
        </w:tc>
        <w:tc>
          <w:tcPr>
            <w:tcW w:w="3402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</w:tc>
        <w:tc>
          <w:tcPr>
            <w:tcW w:w="3686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Кл.час</w:t>
            </w:r>
            <w:proofErr w:type="spellEnd"/>
            <w:r w:rsidRPr="009A54A2">
              <w:rPr>
                <w:rFonts w:ascii="Times New Roman" w:hAnsi="Times New Roman" w:cs="Times New Roman"/>
                <w:sz w:val="20"/>
                <w:szCs w:val="20"/>
              </w:rPr>
              <w:t xml:space="preserve"> "Профессия учителя"</w:t>
            </w:r>
          </w:p>
        </w:tc>
        <w:tc>
          <w:tcPr>
            <w:tcW w:w="3260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9A54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B25D1" w:rsidRPr="0057277C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3402" w:type="dxa"/>
          </w:tcPr>
          <w:p w:rsidR="0057277C" w:rsidRPr="009A54A2" w:rsidRDefault="0057277C" w:rsidP="00572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Беседы с родителями по п</w:t>
            </w:r>
            <w:r w:rsidR="0057277C">
              <w:rPr>
                <w:rFonts w:ascii="Times New Roman" w:hAnsi="Times New Roman" w:cs="Times New Roman"/>
                <w:sz w:val="20"/>
                <w:szCs w:val="20"/>
              </w:rPr>
              <w:t xml:space="preserve">рофилактике ДТП </w:t>
            </w:r>
          </w:p>
        </w:tc>
        <w:tc>
          <w:tcPr>
            <w:tcW w:w="3260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</w:t>
            </w:r>
          </w:p>
          <w:p w:rsidR="006B25D1" w:rsidRPr="009A54A2" w:rsidRDefault="006B25D1" w:rsidP="007257E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21FED" w:rsidRPr="009A54A2" w:rsidRDefault="00921FED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FED" w:rsidRPr="009A54A2" w:rsidRDefault="00921FED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День памяти о россиянах, исполнявших служебный долг за пределами Отечества.</w:t>
            </w:r>
          </w:p>
          <w:p w:rsidR="00921FED" w:rsidRPr="009A54A2" w:rsidRDefault="00921FED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Фестиваль военно-патриотической песни</w:t>
            </w: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3260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КТД «Поздравление ветеранов»</w:t>
            </w:r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ДОО, РДШ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6B25D1" w:rsidRPr="009A54A2" w:rsidRDefault="00921FED" w:rsidP="00921FED">
            <w:pPr>
              <w:spacing w:line="259" w:lineRule="auto"/>
              <w:ind w:left="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eastAsia="Times New Roman" w:hAnsi="Times New Roman" w:cs="Times New Roman"/>
                <w:sz w:val="20"/>
                <w:szCs w:val="20"/>
              </w:rPr>
              <w:t>ДЕД - «День защитника Отечества»</w:t>
            </w:r>
          </w:p>
        </w:tc>
        <w:tc>
          <w:tcPr>
            <w:tcW w:w="3260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нь памяти о россиянах, исполнявших служебный долг за </w:t>
            </w:r>
            <w:r w:rsidR="005727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ами Отечества»</w:t>
            </w: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6B25D1" w:rsidRPr="009A54A2" w:rsidRDefault="006B25D1" w:rsidP="00055A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в киностудию "Мосфильм"</w:t>
            </w:r>
          </w:p>
        </w:tc>
        <w:tc>
          <w:tcPr>
            <w:tcW w:w="3260" w:type="dxa"/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25D1" w:rsidRPr="003E6E4A" w:rsidTr="006B25D1">
        <w:trPr>
          <w:trHeight w:val="1380"/>
        </w:trPr>
        <w:tc>
          <w:tcPr>
            <w:tcW w:w="2127" w:type="dxa"/>
            <w:tcBorders>
              <w:bottom w:val="single" w:sz="4" w:space="0" w:color="auto"/>
            </w:tcBorders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</w:t>
            </w:r>
            <w:proofErr w:type="gramStart"/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й  среды</w:t>
            </w:r>
            <w:proofErr w:type="gramEnd"/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Оформление классных уголков</w:t>
            </w: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Создание фотозоны к традиционным школьным праздникам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Конкурс работ к знаменательным датам календар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B25D1" w:rsidRPr="009A54A2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A2">
              <w:rPr>
                <w:rFonts w:ascii="Times New Roman" w:hAnsi="Times New Roman" w:cs="Times New Roman"/>
                <w:sz w:val="20"/>
                <w:szCs w:val="20"/>
              </w:rPr>
              <w:t>23 февраля- оформление плаката Выставки творческих работ учащихся</w:t>
            </w:r>
          </w:p>
        </w:tc>
      </w:tr>
    </w:tbl>
    <w:p w:rsidR="00FC1BB6" w:rsidRDefault="00FC1BB6" w:rsidP="004C7385">
      <w:pPr>
        <w:shd w:val="clear" w:color="auto" w:fill="92D050"/>
        <w:spacing w:after="0" w:line="259" w:lineRule="auto"/>
        <w:ind w:left="4116" w:right="2144" w:hanging="145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4C7385" w:rsidRPr="00CB12DC" w:rsidRDefault="004C7385" w:rsidP="004C7385">
      <w:pPr>
        <w:shd w:val="clear" w:color="auto" w:fill="92D050"/>
        <w:spacing w:after="0" w:line="259" w:lineRule="auto"/>
        <w:ind w:left="4116" w:right="2144" w:hanging="1459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МАРТ</w:t>
      </w:r>
      <w:r w:rsidR="009F0112">
        <w:rPr>
          <w:rFonts w:ascii="Times New Roman" w:eastAsia="Times New Roman" w:hAnsi="Times New Roman" w:cs="Times New Roman"/>
          <w:b/>
          <w:sz w:val="32"/>
        </w:rPr>
        <w:t xml:space="preserve"> 2024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3827"/>
        <w:gridCol w:w="6946"/>
      </w:tblGrid>
      <w:tr w:rsidR="006B25D1" w:rsidRPr="003E6E4A" w:rsidTr="00B2575A">
        <w:tc>
          <w:tcPr>
            <w:tcW w:w="2127" w:type="dxa"/>
            <w:tcBorders>
              <w:tl2br w:val="single" w:sz="4" w:space="0" w:color="auto"/>
            </w:tcBorders>
          </w:tcPr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Неделя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3-8.03</w:t>
            </w:r>
          </w:p>
        </w:tc>
        <w:tc>
          <w:tcPr>
            <w:tcW w:w="38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6B25D1" w:rsidRPr="003E6E4A" w:rsidRDefault="006B25D1" w:rsidP="006B2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-15.03</w:t>
            </w:r>
          </w:p>
        </w:tc>
        <w:tc>
          <w:tcPr>
            <w:tcW w:w="6946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-22.03</w:t>
            </w:r>
          </w:p>
        </w:tc>
      </w:tr>
      <w:tr w:rsidR="006B25D1" w:rsidRPr="003E6E4A" w:rsidTr="00B2575A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06CAB">
              <w:rPr>
                <w:rFonts w:ascii="Times New Roman" w:hAnsi="Times New Roman" w:cs="Times New Roman"/>
                <w:shd w:val="clear" w:color="auto" w:fill="FFFFFF"/>
              </w:rPr>
              <w:t>Проект «Моя родословная» изучение родословных, семейных традиций и обрядов, развитие и поощрение интереса к истории рода</w:t>
            </w:r>
          </w:p>
          <w:p w:rsidR="006B25D1" w:rsidRPr="00406CAB" w:rsidRDefault="006B25D1" w:rsidP="00AA63C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406CAB" w:rsidRPr="00406CAB" w:rsidRDefault="00406CAB" w:rsidP="00AA63C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6B25D1" w:rsidRDefault="006B25D1" w:rsidP="00AA63C4">
            <w:pPr>
              <w:rPr>
                <w:rFonts w:ascii="Times New Roman" w:hAnsi="Times New Roman" w:cs="Times New Roman"/>
                <w:i/>
              </w:rPr>
            </w:pPr>
            <w:r w:rsidRPr="00406CAB">
              <w:rPr>
                <w:rFonts w:ascii="Times New Roman" w:hAnsi="Times New Roman" w:cs="Times New Roman"/>
                <w:i/>
              </w:rPr>
              <w:t>«Разговоры о важном»</w:t>
            </w:r>
          </w:p>
          <w:p w:rsidR="00406CAB" w:rsidRPr="00406CAB" w:rsidRDefault="00406CAB" w:rsidP="00AA63C4">
            <w:pPr>
              <w:rPr>
                <w:rFonts w:ascii="Times New Roman" w:hAnsi="Times New Roman" w:cs="Times New Roman"/>
                <w:i/>
              </w:rPr>
            </w:pPr>
          </w:p>
          <w:p w:rsidR="006B25D1" w:rsidRPr="00406CAB" w:rsidRDefault="006B25D1" w:rsidP="00C62B9B">
            <w:pPr>
              <w:rPr>
                <w:rFonts w:ascii="Times New Roman" w:hAnsi="Times New Roman" w:cs="Times New Roman"/>
                <w:i/>
              </w:rPr>
            </w:pPr>
            <w:r w:rsidRPr="00406CAB">
              <w:rPr>
                <w:rFonts w:ascii="Times New Roman" w:hAnsi="Times New Roman" w:cs="Times New Roman"/>
                <w:i/>
              </w:rPr>
              <w:t>Финансовая грамотность.</w:t>
            </w:r>
          </w:p>
          <w:p w:rsidR="006B25D1" w:rsidRPr="00406CAB" w:rsidRDefault="006B25D1" w:rsidP="006B25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6B25D1" w:rsidRPr="00406CAB" w:rsidRDefault="006B25D1" w:rsidP="00AA63C4">
            <w:pPr>
              <w:ind w:left="2"/>
              <w:rPr>
                <w:rFonts w:ascii="Times New Roman" w:hAnsi="Times New Roman" w:cs="Times New Roman"/>
              </w:rPr>
            </w:pPr>
          </w:p>
          <w:p w:rsidR="006B25D1" w:rsidRPr="00406CAB" w:rsidRDefault="006B25D1" w:rsidP="00AA63C4">
            <w:pPr>
              <w:ind w:left="2"/>
              <w:rPr>
                <w:rFonts w:ascii="Times New Roman" w:hAnsi="Times New Roman" w:cs="Times New Roman"/>
                <w:i/>
              </w:rPr>
            </w:pPr>
            <w:r w:rsidRPr="00406CAB">
              <w:rPr>
                <w:rFonts w:ascii="Times New Roman" w:hAnsi="Times New Roman" w:cs="Times New Roman"/>
                <w:i/>
              </w:rPr>
              <w:t>«Разговоры о важном»</w:t>
            </w:r>
          </w:p>
          <w:p w:rsidR="006B25D1" w:rsidRPr="00406CAB" w:rsidRDefault="006B25D1" w:rsidP="00C62B9B">
            <w:pPr>
              <w:rPr>
                <w:rFonts w:ascii="Times New Roman" w:hAnsi="Times New Roman" w:cs="Times New Roman"/>
                <w:i/>
              </w:rPr>
            </w:pPr>
            <w:r w:rsidRPr="00406CAB">
              <w:rPr>
                <w:rFonts w:ascii="Times New Roman" w:hAnsi="Times New Roman" w:cs="Times New Roman"/>
                <w:i/>
              </w:rPr>
              <w:t>Финансовая грамотность.</w:t>
            </w:r>
          </w:p>
          <w:p w:rsidR="006B25D1" w:rsidRPr="00406CAB" w:rsidRDefault="006B25D1" w:rsidP="00C62B9B">
            <w:pPr>
              <w:ind w:left="2"/>
              <w:rPr>
                <w:rFonts w:ascii="Times New Roman" w:hAnsi="Times New Roman" w:cs="Times New Roman"/>
                <w:i/>
              </w:rPr>
            </w:pPr>
          </w:p>
          <w:p w:rsidR="00964888" w:rsidRPr="00406CAB" w:rsidRDefault="00964888" w:rsidP="00C62B9B">
            <w:pPr>
              <w:ind w:left="2"/>
              <w:rPr>
                <w:rFonts w:ascii="Times New Roman" w:hAnsi="Times New Roman" w:cs="Times New Roman"/>
                <w:i/>
              </w:rPr>
            </w:pPr>
            <w:r w:rsidRPr="00406CAB">
              <w:rPr>
                <w:rFonts w:ascii="Times New Roman" w:hAnsi="Times New Roman" w:cs="Times New Roman"/>
              </w:rPr>
              <w:t>Классный час «Профессия моих родителей»</w:t>
            </w:r>
          </w:p>
          <w:p w:rsidR="006B25D1" w:rsidRPr="00406CAB" w:rsidRDefault="006B25D1" w:rsidP="00C62B9B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B25D1" w:rsidRPr="00406CAB" w:rsidRDefault="006B25D1" w:rsidP="00EA59B0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>«Выполнение закона о комендантском часе для подростков» перед уходом на весенние каникулы.</w:t>
            </w:r>
          </w:p>
          <w:p w:rsidR="00406CAB" w:rsidRDefault="00406CAB" w:rsidP="006B25D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5D1" w:rsidRPr="00406CAB" w:rsidRDefault="006B25D1" w:rsidP="00406CA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6C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.час</w:t>
            </w:r>
            <w:proofErr w:type="spellEnd"/>
            <w:r w:rsidRPr="00406C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Воссоединение Крыма с Россией».</w:t>
            </w:r>
            <w:r w:rsidRPr="00406CAB">
              <w:rPr>
                <w:rFonts w:ascii="Times New Roman" w:hAnsi="Times New Roman" w:cs="Times New Roman"/>
              </w:rPr>
              <w:t xml:space="preserve"> </w:t>
            </w:r>
            <w:r w:rsidRPr="00406C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Итоги 3 четверти» с проведением инструктажа по ТБ на весенние каникулы (мозговой штурм, чтение инструктажа) </w:t>
            </w:r>
          </w:p>
          <w:p w:rsidR="00964888" w:rsidRPr="00406CAB" w:rsidRDefault="00964888" w:rsidP="006B25D1">
            <w:pPr>
              <w:rPr>
                <w:rFonts w:ascii="Times New Roman" w:hAnsi="Times New Roman" w:cs="Times New Roman"/>
              </w:rPr>
            </w:pPr>
          </w:p>
          <w:p w:rsidR="00964888" w:rsidRPr="00406CAB" w:rsidRDefault="00964888" w:rsidP="006B25D1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>Инструктаж с учащимися по ПБ, ПДД, ПП перед каникулами</w:t>
            </w:r>
          </w:p>
          <w:p w:rsidR="006B25D1" w:rsidRPr="00406CAB" w:rsidRDefault="006B25D1" w:rsidP="006B25D1">
            <w:pPr>
              <w:rPr>
                <w:rFonts w:ascii="Times New Roman" w:hAnsi="Times New Roman" w:cs="Times New Roman"/>
              </w:rPr>
            </w:pPr>
          </w:p>
          <w:p w:rsidR="00964888" w:rsidRPr="00406CAB" w:rsidRDefault="00964888" w:rsidP="00964888">
            <w:pPr>
              <w:spacing w:line="277" w:lineRule="auto"/>
              <w:ind w:left="43"/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 xml:space="preserve">Организация работы школы на весенних каникулах </w:t>
            </w:r>
          </w:p>
          <w:p w:rsidR="00964888" w:rsidRPr="00406CAB" w:rsidRDefault="00406CAB" w:rsidP="00964888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 xml:space="preserve"> </w:t>
            </w:r>
            <w:r w:rsidR="00964888" w:rsidRPr="00406CAB">
              <w:rPr>
                <w:rFonts w:ascii="Times New Roman" w:hAnsi="Times New Roman" w:cs="Times New Roman"/>
              </w:rPr>
              <w:t>(Мероприятия на каникулах с классом)</w:t>
            </w:r>
          </w:p>
          <w:p w:rsidR="006B25D1" w:rsidRPr="00406CAB" w:rsidRDefault="006B25D1" w:rsidP="00EA59B0">
            <w:pPr>
              <w:rPr>
                <w:rFonts w:ascii="Times New Roman" w:hAnsi="Times New Roman" w:cs="Times New Roman"/>
              </w:rPr>
            </w:pPr>
          </w:p>
          <w:p w:rsidR="006B25D1" w:rsidRPr="00406CAB" w:rsidRDefault="006B25D1" w:rsidP="00EA59B0">
            <w:pPr>
              <w:rPr>
                <w:rFonts w:ascii="Times New Roman" w:hAnsi="Times New Roman" w:cs="Times New Roman"/>
                <w:i/>
              </w:rPr>
            </w:pPr>
            <w:r w:rsidRPr="00406CAB">
              <w:rPr>
                <w:rFonts w:ascii="Times New Roman" w:hAnsi="Times New Roman" w:cs="Times New Roman"/>
                <w:i/>
              </w:rPr>
              <w:t>«Разговоры о важном»</w:t>
            </w:r>
          </w:p>
          <w:p w:rsidR="006B25D1" w:rsidRPr="00406CAB" w:rsidRDefault="006B25D1" w:rsidP="00C62B9B">
            <w:pPr>
              <w:rPr>
                <w:rFonts w:ascii="Times New Roman" w:hAnsi="Times New Roman" w:cs="Times New Roman"/>
                <w:i/>
              </w:rPr>
            </w:pPr>
            <w:r w:rsidRPr="00406CAB">
              <w:rPr>
                <w:rFonts w:ascii="Times New Roman" w:hAnsi="Times New Roman" w:cs="Times New Roman"/>
                <w:i/>
              </w:rPr>
              <w:t>Финансовая грамотность.</w:t>
            </w:r>
          </w:p>
        </w:tc>
      </w:tr>
      <w:tr w:rsidR="00921FED" w:rsidRPr="003E6E4A" w:rsidTr="00B2575A">
        <w:tc>
          <w:tcPr>
            <w:tcW w:w="2127" w:type="dxa"/>
          </w:tcPr>
          <w:p w:rsidR="00921FED" w:rsidRPr="00406CAB" w:rsidRDefault="00921FED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AB">
              <w:rPr>
                <w:rFonts w:ascii="Times New Roman" w:hAnsi="Times New Roman" w:cs="Times New Roman"/>
                <w:b/>
                <w:szCs w:val="28"/>
              </w:rPr>
              <w:t>Курсы внеурочной деятельности</w:t>
            </w:r>
          </w:p>
        </w:tc>
        <w:tc>
          <w:tcPr>
            <w:tcW w:w="2693" w:type="dxa"/>
          </w:tcPr>
          <w:p w:rsidR="00921FED" w:rsidRPr="00357A63" w:rsidRDefault="00921FED" w:rsidP="00AA63C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</w:tcPr>
          <w:p w:rsidR="00921FED" w:rsidRPr="00001009" w:rsidRDefault="00921FED" w:rsidP="00AA63C4">
            <w:pPr>
              <w:ind w:left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46" w:type="dxa"/>
          </w:tcPr>
          <w:p w:rsidR="00921FED" w:rsidRPr="00357A63" w:rsidRDefault="00921FED" w:rsidP="00EA59B0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D1" w:rsidRPr="003E6E4A" w:rsidTr="00B2575A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964888" w:rsidRDefault="00964888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0C7">
              <w:rPr>
                <w:rFonts w:ascii="Times New Roman" w:hAnsi="Times New Roman" w:cs="Times New Roman"/>
              </w:rPr>
              <w:t>Единый урок</w:t>
            </w:r>
            <w:r>
              <w:rPr>
                <w:rFonts w:ascii="Times New Roman" w:hAnsi="Times New Roman" w:cs="Times New Roman"/>
              </w:rPr>
              <w:t xml:space="preserve"> «Россия и Крым - общая судьба»</w:t>
            </w:r>
          </w:p>
          <w:p w:rsidR="00964888" w:rsidRDefault="00964888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 xml:space="preserve">Урок по вопросам сбережения лесов, охрана их от пожаров, бережного отношения к природе. </w:t>
            </w: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» Единый урок «Россия и Крым - общая судьба</w:t>
            </w:r>
          </w:p>
        </w:tc>
      </w:tr>
      <w:tr w:rsidR="006B25D1" w:rsidRPr="003E6E4A" w:rsidTr="00B2575A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888" w:rsidRPr="00406CAB" w:rsidRDefault="00964888" w:rsidP="00406CAB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>Работа по созданию сменной странички в классном уголке по теме месячника: «С 8 марта»</w:t>
            </w:r>
          </w:p>
          <w:p w:rsidR="00964888" w:rsidRPr="00406CAB" w:rsidRDefault="00964888" w:rsidP="00406CAB">
            <w:pPr>
              <w:rPr>
                <w:rFonts w:ascii="Times New Roman" w:hAnsi="Times New Roman" w:cs="Times New Roman"/>
              </w:rPr>
            </w:pPr>
          </w:p>
          <w:p w:rsidR="006B25D1" w:rsidRPr="00406CAB" w:rsidRDefault="006B25D1" w:rsidP="00406CAB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 xml:space="preserve">Работа учащихся в соответствии с обязанности </w:t>
            </w:r>
          </w:p>
          <w:p w:rsidR="006B25D1" w:rsidRPr="00406CAB" w:rsidRDefault="006B25D1" w:rsidP="00406CAB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>Рейд по проверке внешнего вида учащихся</w:t>
            </w:r>
          </w:p>
        </w:tc>
        <w:tc>
          <w:tcPr>
            <w:tcW w:w="3827" w:type="dxa"/>
          </w:tcPr>
          <w:p w:rsidR="006B25D1" w:rsidRPr="00406CAB" w:rsidRDefault="006B25D1" w:rsidP="00406CAB">
            <w:pPr>
              <w:rPr>
                <w:rFonts w:ascii="Times New Roman" w:hAnsi="Times New Roman" w:cs="Times New Roman"/>
              </w:rPr>
            </w:pPr>
          </w:p>
          <w:p w:rsidR="006B25D1" w:rsidRPr="00406CAB" w:rsidRDefault="006B25D1" w:rsidP="00406CAB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>Проверка дневников</w:t>
            </w:r>
          </w:p>
        </w:tc>
        <w:tc>
          <w:tcPr>
            <w:tcW w:w="6946" w:type="dxa"/>
          </w:tcPr>
          <w:p w:rsidR="00964888" w:rsidRPr="00406CAB" w:rsidRDefault="00964888" w:rsidP="00406CAB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>Рейд по проверке внешнего вида учащихся</w:t>
            </w:r>
          </w:p>
          <w:p w:rsidR="006B25D1" w:rsidRPr="00406CAB" w:rsidRDefault="006B25D1" w:rsidP="00406CAB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>Отчёт старосты о проделанной работе</w:t>
            </w:r>
          </w:p>
          <w:p w:rsidR="006B25D1" w:rsidRPr="00406CAB" w:rsidRDefault="006B25D1" w:rsidP="00406CAB">
            <w:pPr>
              <w:rPr>
                <w:rFonts w:ascii="Times New Roman" w:hAnsi="Times New Roman" w:cs="Times New Roman"/>
              </w:rPr>
            </w:pPr>
          </w:p>
          <w:p w:rsidR="006B25D1" w:rsidRPr="00406CAB" w:rsidRDefault="006B25D1" w:rsidP="00406CAB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>Ремонт учебников</w:t>
            </w:r>
          </w:p>
          <w:p w:rsidR="006B25D1" w:rsidRPr="00406CAB" w:rsidRDefault="006B25D1" w:rsidP="00406CAB">
            <w:pPr>
              <w:rPr>
                <w:rFonts w:ascii="Times New Roman" w:hAnsi="Times New Roman" w:cs="Times New Roman"/>
              </w:rPr>
            </w:pPr>
          </w:p>
          <w:p w:rsidR="006B25D1" w:rsidRPr="00406CAB" w:rsidRDefault="006B25D1" w:rsidP="00406CAB">
            <w:pPr>
              <w:spacing w:after="44"/>
              <w:ind w:left="2"/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>Генеральная уборка классной комнаты</w:t>
            </w:r>
          </w:p>
          <w:p w:rsidR="006B25D1" w:rsidRPr="00406CAB" w:rsidRDefault="006B25D1" w:rsidP="00406CAB">
            <w:pPr>
              <w:spacing w:after="44"/>
              <w:ind w:left="2"/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>Подведение итогов «Мы в жизни школы» за 3 четверть</w:t>
            </w:r>
          </w:p>
          <w:p w:rsidR="006B25D1" w:rsidRPr="00406CAB" w:rsidRDefault="006B25D1" w:rsidP="0057277C">
            <w:pPr>
              <w:spacing w:after="44"/>
              <w:ind w:left="2"/>
              <w:rPr>
                <w:rFonts w:ascii="Times New Roman" w:hAnsi="Times New Roman" w:cs="Times New Roman"/>
              </w:rPr>
            </w:pPr>
          </w:p>
        </w:tc>
      </w:tr>
      <w:tr w:rsidR="006B25D1" w:rsidRPr="003E6E4A" w:rsidTr="00B2575A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3F5F7"/>
              </w:rPr>
            </w:pPr>
            <w:r w:rsidRPr="00406CAB">
              <w:rPr>
                <w:rFonts w:ascii="Times New Roman" w:hAnsi="Times New Roman" w:cs="Times New Roman"/>
                <w:bCs/>
                <w:color w:val="000000" w:themeColor="text1"/>
                <w:shd w:val="clear" w:color="auto" w:fill="F3F5F7"/>
              </w:rPr>
              <w:t xml:space="preserve">Курс </w:t>
            </w:r>
            <w:proofErr w:type="spellStart"/>
            <w:r w:rsidRPr="00406CAB">
              <w:rPr>
                <w:rFonts w:ascii="Times New Roman" w:hAnsi="Times New Roman" w:cs="Times New Roman"/>
                <w:bCs/>
                <w:color w:val="000000" w:themeColor="text1"/>
                <w:shd w:val="clear" w:color="auto" w:fill="F3F5F7"/>
              </w:rPr>
              <w:t>профориентационных</w:t>
            </w:r>
            <w:proofErr w:type="spellEnd"/>
            <w:r w:rsidRPr="00406CAB">
              <w:rPr>
                <w:rFonts w:ascii="Times New Roman" w:hAnsi="Times New Roman" w:cs="Times New Roman"/>
                <w:bCs/>
                <w:color w:val="000000" w:themeColor="text1"/>
                <w:shd w:val="clear" w:color="auto" w:fill="F3F5F7"/>
              </w:rPr>
              <w:t xml:space="preserve"> занятий «Россия – мои горизонты»</w:t>
            </w:r>
          </w:p>
          <w:p w:rsidR="006B25D1" w:rsidRPr="00406CAB" w:rsidRDefault="006B25D1" w:rsidP="00AA63C4">
            <w:pPr>
              <w:rPr>
                <w:rFonts w:ascii="Times New Roman" w:hAnsi="Times New Roman" w:cs="Times New Roman"/>
              </w:rPr>
            </w:pPr>
          </w:p>
          <w:p w:rsidR="006B25D1" w:rsidRPr="00406CAB" w:rsidRDefault="006B25D1" w:rsidP="00AA63C4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 xml:space="preserve">Виртуальные экскурсии по предприятиям  </w:t>
            </w:r>
          </w:p>
        </w:tc>
        <w:tc>
          <w:tcPr>
            <w:tcW w:w="3827" w:type="dxa"/>
          </w:tcPr>
          <w:p w:rsidR="006B25D1" w:rsidRPr="00406CAB" w:rsidRDefault="006B25D1" w:rsidP="00DF4F23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  <w:bCs/>
                <w:color w:val="000000" w:themeColor="text1"/>
                <w:shd w:val="clear" w:color="auto" w:fill="F3F5F7"/>
              </w:rPr>
              <w:lastRenderedPageBreak/>
              <w:t xml:space="preserve">Курс </w:t>
            </w:r>
            <w:proofErr w:type="spellStart"/>
            <w:r w:rsidRPr="00406CAB">
              <w:rPr>
                <w:rFonts w:ascii="Times New Roman" w:hAnsi="Times New Roman" w:cs="Times New Roman"/>
                <w:bCs/>
                <w:color w:val="000000" w:themeColor="text1"/>
                <w:shd w:val="clear" w:color="auto" w:fill="F3F5F7"/>
              </w:rPr>
              <w:t>профориентационных</w:t>
            </w:r>
            <w:proofErr w:type="spellEnd"/>
            <w:r w:rsidRPr="00406CAB">
              <w:rPr>
                <w:rFonts w:ascii="Times New Roman" w:hAnsi="Times New Roman" w:cs="Times New Roman"/>
                <w:bCs/>
                <w:color w:val="000000" w:themeColor="text1"/>
                <w:shd w:val="clear" w:color="auto" w:fill="F3F5F7"/>
              </w:rPr>
              <w:t xml:space="preserve"> занятий «Россия – мои горизонты»</w:t>
            </w:r>
          </w:p>
          <w:p w:rsidR="00964888" w:rsidRPr="00406CAB" w:rsidRDefault="00964888" w:rsidP="00964888">
            <w:pPr>
              <w:spacing w:after="23" w:line="259" w:lineRule="auto"/>
              <w:ind w:left="91"/>
              <w:rPr>
                <w:rFonts w:ascii="Times New Roman" w:hAnsi="Times New Roman" w:cs="Times New Roman"/>
              </w:rPr>
            </w:pPr>
          </w:p>
          <w:p w:rsidR="00964888" w:rsidRPr="00406CAB" w:rsidRDefault="00964888" w:rsidP="00964888">
            <w:pPr>
              <w:spacing w:after="23" w:line="259" w:lineRule="auto"/>
              <w:ind w:left="91"/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 xml:space="preserve">Классные часы, беседы: </w:t>
            </w:r>
          </w:p>
          <w:p w:rsidR="006B25D1" w:rsidRPr="00406CAB" w:rsidRDefault="00964888" w:rsidP="0096488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lastRenderedPageBreak/>
              <w:t>«Все профессии нужны, все профессии важны»</w:t>
            </w:r>
          </w:p>
          <w:p w:rsidR="006B25D1" w:rsidRPr="00406CAB" w:rsidRDefault="006B25D1" w:rsidP="0057277C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B25D1" w:rsidRPr="00406CAB" w:rsidRDefault="006B25D1" w:rsidP="00DF4F23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B25D1" w:rsidRPr="00406CAB" w:rsidRDefault="006B25D1" w:rsidP="006B25D1">
            <w:pPr>
              <w:spacing w:after="44" w:line="238" w:lineRule="auto"/>
              <w:ind w:left="2"/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  <w:bCs/>
                <w:color w:val="000000" w:themeColor="text1"/>
                <w:shd w:val="clear" w:color="auto" w:fill="F3F5F7"/>
              </w:rPr>
              <w:lastRenderedPageBreak/>
              <w:t xml:space="preserve">Курс </w:t>
            </w:r>
            <w:proofErr w:type="spellStart"/>
            <w:r w:rsidRPr="00406CAB">
              <w:rPr>
                <w:rFonts w:ascii="Times New Roman" w:hAnsi="Times New Roman" w:cs="Times New Roman"/>
                <w:bCs/>
                <w:color w:val="000000" w:themeColor="text1"/>
                <w:shd w:val="clear" w:color="auto" w:fill="F3F5F7"/>
              </w:rPr>
              <w:t>профориентационных</w:t>
            </w:r>
            <w:proofErr w:type="spellEnd"/>
            <w:r w:rsidRPr="00406CAB">
              <w:rPr>
                <w:rFonts w:ascii="Times New Roman" w:hAnsi="Times New Roman" w:cs="Times New Roman"/>
                <w:bCs/>
                <w:color w:val="000000" w:themeColor="text1"/>
                <w:shd w:val="clear" w:color="auto" w:fill="F3F5F7"/>
              </w:rPr>
              <w:t xml:space="preserve"> занятий «Россия – мои горизонты»</w:t>
            </w:r>
            <w:r w:rsidRPr="00406CAB">
              <w:rPr>
                <w:rFonts w:ascii="Times New Roman" w:hAnsi="Times New Roman" w:cs="Times New Roman"/>
              </w:rPr>
              <w:t xml:space="preserve"> </w:t>
            </w:r>
          </w:p>
          <w:p w:rsidR="006B25D1" w:rsidRPr="00406CAB" w:rsidRDefault="006B25D1" w:rsidP="006B25D1">
            <w:pPr>
              <w:spacing w:after="44" w:line="238" w:lineRule="auto"/>
              <w:ind w:left="2"/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 xml:space="preserve">Работа по созданию сменной странички в классном уголке по теме месячника: </w:t>
            </w:r>
          </w:p>
          <w:p w:rsidR="006B25D1" w:rsidRPr="00406CAB" w:rsidRDefault="006B25D1" w:rsidP="006B25D1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>«Профориентация»</w:t>
            </w:r>
          </w:p>
        </w:tc>
      </w:tr>
      <w:tr w:rsidR="006B25D1" w:rsidRPr="003E6E4A" w:rsidTr="00B2575A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b/>
              </w:rPr>
            </w:pPr>
            <w:r w:rsidRPr="00406CAB">
              <w:rPr>
                <w:rFonts w:ascii="Times New Roman" w:hAnsi="Times New Roman" w:cs="Times New Roman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3827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>Индивидуальные консультации</w:t>
            </w:r>
          </w:p>
          <w:p w:rsidR="006B25D1" w:rsidRPr="00406CAB" w:rsidRDefault="006B25D1" w:rsidP="00AA63C4">
            <w:pPr>
              <w:rPr>
                <w:rFonts w:ascii="Times New Roman" w:hAnsi="Times New Roman" w:cs="Times New Roman"/>
              </w:rPr>
            </w:pPr>
          </w:p>
          <w:p w:rsidR="006B25D1" w:rsidRPr="00406CAB" w:rsidRDefault="006B25D1" w:rsidP="00AA63C4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 xml:space="preserve">Информационное оповещение через школьный сайт  </w:t>
            </w:r>
          </w:p>
          <w:p w:rsidR="006B25D1" w:rsidRPr="00406CAB" w:rsidRDefault="006B25D1" w:rsidP="00AA63C4">
            <w:pPr>
              <w:rPr>
                <w:rFonts w:ascii="Times New Roman" w:hAnsi="Times New Roman" w:cs="Times New Roman"/>
              </w:rPr>
            </w:pPr>
          </w:p>
          <w:p w:rsidR="006B25D1" w:rsidRPr="0057277C" w:rsidRDefault="0057277C" w:rsidP="0057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контроль питания</w:t>
            </w:r>
          </w:p>
        </w:tc>
      </w:tr>
      <w:tr w:rsidR="006B25D1" w:rsidRPr="003E6E4A" w:rsidTr="00B2575A">
        <w:tc>
          <w:tcPr>
            <w:tcW w:w="2127" w:type="dxa"/>
          </w:tcPr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2693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6B25D1" w:rsidRPr="00406CAB" w:rsidRDefault="006B25D1" w:rsidP="0073660B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>Участие в концерте СДК</w:t>
            </w:r>
          </w:p>
          <w:p w:rsidR="006B25D1" w:rsidRPr="00406CAB" w:rsidRDefault="006B25D1" w:rsidP="00AA6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B25D1" w:rsidRPr="00406CAB" w:rsidRDefault="006B25D1" w:rsidP="006B3A1F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>Всемирный День воды</w:t>
            </w:r>
          </w:p>
          <w:p w:rsidR="006B25D1" w:rsidRPr="00406CAB" w:rsidRDefault="006B25D1" w:rsidP="006B3A1F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>День воссоединения Крыма с Россией</w:t>
            </w:r>
          </w:p>
        </w:tc>
      </w:tr>
      <w:tr w:rsidR="006B25D1" w:rsidRPr="003E6E4A" w:rsidTr="00B2575A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ДОО, РДШ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888" w:rsidRPr="00406CAB" w:rsidRDefault="00964888" w:rsidP="00AA63C4">
            <w:pPr>
              <w:rPr>
                <w:rFonts w:ascii="Times New Roman" w:hAnsi="Times New Roman" w:cs="Times New Roman"/>
                <w:b/>
              </w:rPr>
            </w:pPr>
            <w:r w:rsidRPr="00406CAB">
              <w:rPr>
                <w:rFonts w:ascii="Times New Roman" w:eastAsia="Times New Roman" w:hAnsi="Times New Roman" w:cs="Times New Roman"/>
              </w:rPr>
              <w:t>ДЕД - «Международный женский день»</w:t>
            </w:r>
          </w:p>
        </w:tc>
        <w:tc>
          <w:tcPr>
            <w:tcW w:w="3827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b/>
              </w:rPr>
            </w:pPr>
            <w:r w:rsidRPr="00406CAB">
              <w:rPr>
                <w:rFonts w:ascii="Times New Roman" w:eastAsia="Times New Roman" w:hAnsi="Times New Roman" w:cs="Times New Roman"/>
              </w:rPr>
              <w:t>«Международный женский день»</w:t>
            </w:r>
          </w:p>
        </w:tc>
        <w:tc>
          <w:tcPr>
            <w:tcW w:w="6946" w:type="dxa"/>
          </w:tcPr>
          <w:p w:rsidR="00964888" w:rsidRPr="0057277C" w:rsidRDefault="006B25D1" w:rsidP="00AA63C4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eastAsia="Times New Roman" w:hAnsi="Times New Roman" w:cs="Times New Roman"/>
              </w:rPr>
              <w:t xml:space="preserve">«Время с пользой» </w:t>
            </w:r>
            <w:r w:rsidRPr="00406CAB">
              <w:rPr>
                <w:rFonts w:ascii="Times New Roman" w:hAnsi="Times New Roman" w:cs="Times New Roman"/>
              </w:rPr>
              <w:t>Участие в каникулярный период в слетах, форумах, конкурс</w:t>
            </w:r>
            <w:r w:rsidR="0057277C">
              <w:rPr>
                <w:rFonts w:ascii="Times New Roman" w:hAnsi="Times New Roman" w:cs="Times New Roman"/>
              </w:rPr>
              <w:t>ах, НПК, познавательных курсах.</w:t>
            </w:r>
          </w:p>
        </w:tc>
      </w:tr>
      <w:tr w:rsidR="006B25D1" w:rsidRPr="003E6E4A" w:rsidTr="00B2575A">
        <w:tc>
          <w:tcPr>
            <w:tcW w:w="2127" w:type="dxa"/>
          </w:tcPr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2693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>Виртуальная экскурсия в Государственный музей Востока</w:t>
            </w:r>
          </w:p>
          <w:p w:rsidR="006B25D1" w:rsidRPr="00406CAB" w:rsidRDefault="006B25D1" w:rsidP="00AA63C4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>https://www.youtube.com/watch?v=MsKYxn832vg</w:t>
            </w:r>
          </w:p>
        </w:tc>
      </w:tr>
      <w:tr w:rsidR="006B25D1" w:rsidRPr="003E6E4A" w:rsidTr="00B2575A">
        <w:trPr>
          <w:trHeight w:val="1270"/>
        </w:trPr>
        <w:tc>
          <w:tcPr>
            <w:tcW w:w="2127" w:type="dxa"/>
            <w:tcBorders>
              <w:bottom w:val="single" w:sz="4" w:space="0" w:color="auto"/>
            </w:tcBorders>
          </w:tcPr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</w:t>
            </w:r>
            <w:proofErr w:type="gramStart"/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й  среды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Оформление классных уголков</w:t>
            </w: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8 марта- оформление плакат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B25D1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Создание фотозоны к традиционным школьным праздникам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Выставки творческих работ учащихся</w:t>
            </w: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64888" w:rsidRDefault="00964888" w:rsidP="004C7385">
      <w:pPr>
        <w:shd w:val="clear" w:color="auto" w:fill="92D050"/>
        <w:spacing w:after="0" w:line="259" w:lineRule="auto"/>
        <w:ind w:left="4116" w:right="2144" w:hanging="145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4C7385" w:rsidRPr="00CB12DC" w:rsidRDefault="004C7385" w:rsidP="004C7385">
      <w:pPr>
        <w:shd w:val="clear" w:color="auto" w:fill="92D050"/>
        <w:spacing w:after="0" w:line="259" w:lineRule="auto"/>
        <w:ind w:left="4116" w:right="2144" w:hanging="1459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ПРЕЛЬ</w:t>
      </w:r>
      <w:r w:rsidR="009F0112">
        <w:rPr>
          <w:rFonts w:ascii="Times New Roman" w:eastAsia="Times New Roman" w:hAnsi="Times New Roman" w:cs="Times New Roman"/>
          <w:b/>
          <w:sz w:val="32"/>
        </w:rPr>
        <w:t xml:space="preserve"> 2024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3402"/>
        <w:gridCol w:w="3260"/>
        <w:gridCol w:w="3686"/>
      </w:tblGrid>
      <w:tr w:rsidR="006B25D1" w:rsidRPr="003E6E4A" w:rsidTr="006B25D1">
        <w:tc>
          <w:tcPr>
            <w:tcW w:w="2127" w:type="dxa"/>
            <w:tcBorders>
              <w:tl2br w:val="single" w:sz="4" w:space="0" w:color="auto"/>
            </w:tcBorders>
          </w:tcPr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Неделя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6B25D1" w:rsidRPr="003E6E4A" w:rsidRDefault="00921FED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4-5</w:t>
            </w:r>
            <w:r w:rsidR="006B25D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6B25D1" w:rsidRPr="003E6E4A" w:rsidRDefault="00921FED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4-12</w:t>
            </w:r>
            <w:r w:rsidR="006B25D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6B25D1" w:rsidRPr="003E6E4A" w:rsidRDefault="00921FED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-19</w:t>
            </w:r>
            <w:r w:rsidR="006B25D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686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6B25D1" w:rsidRPr="003E6E4A" w:rsidRDefault="00921FED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-26</w:t>
            </w:r>
            <w:r w:rsidR="006B25D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.час</w:t>
            </w:r>
            <w:proofErr w:type="spellEnd"/>
            <w:r w:rsidRPr="00406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ыбор ЗОЖ – выбор счастливой жизни» с общеукрепляющей зарядкой, посвящённый Международному дню здоровья (беседа, зарядка) </w:t>
            </w:r>
          </w:p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406CAB" w:rsidRDefault="006B25D1" w:rsidP="00AA63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«Разговоры о важном»</w:t>
            </w:r>
          </w:p>
          <w:p w:rsidR="00964888" w:rsidRPr="00406CAB" w:rsidRDefault="00964888" w:rsidP="00C62B9B">
            <w:pPr>
              <w:rPr>
                <w:rFonts w:ascii="Times New Roman" w:hAnsi="Times New Roman" w:cs="Times New Roman"/>
              </w:rPr>
            </w:pPr>
          </w:p>
          <w:p w:rsidR="006B25D1" w:rsidRPr="00406CAB" w:rsidRDefault="00964888" w:rsidP="00C62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</w:rPr>
              <w:lastRenderedPageBreak/>
              <w:t>Инструктаж Правила поведения во время весеннего половодья. Меры безопасности на льду весной, во время паводка</w:t>
            </w:r>
          </w:p>
        </w:tc>
        <w:tc>
          <w:tcPr>
            <w:tcW w:w="3402" w:type="dxa"/>
          </w:tcPr>
          <w:p w:rsidR="006B25D1" w:rsidRPr="00406CAB" w:rsidRDefault="006B25D1" w:rsidP="00EA59B0">
            <w:pPr>
              <w:spacing w:line="278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руктаж Правила поведения во время весеннего половодья </w:t>
            </w:r>
          </w:p>
          <w:p w:rsidR="006B25D1" w:rsidRPr="00406CAB" w:rsidRDefault="006B25D1" w:rsidP="00EA59B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Меры безопасности на льду весной, во время паводка</w:t>
            </w:r>
          </w:p>
          <w:p w:rsidR="006B25D1" w:rsidRPr="00406CAB" w:rsidRDefault="006B25D1" w:rsidP="00EA59B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406CAB" w:rsidRDefault="006B25D1" w:rsidP="00EA59B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.час</w:t>
            </w:r>
            <w:proofErr w:type="spellEnd"/>
            <w:r w:rsidRPr="00406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ерегитесь клещей!»</w:t>
            </w:r>
          </w:p>
          <w:p w:rsidR="006B25D1" w:rsidRPr="00406CAB" w:rsidRDefault="006B25D1" w:rsidP="00EA59B0">
            <w:pPr>
              <w:ind w:left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«Разговоры о важном»</w:t>
            </w:r>
          </w:p>
          <w:p w:rsidR="006B25D1" w:rsidRPr="00406CAB" w:rsidRDefault="006B25D1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 грамотность.</w:t>
            </w:r>
          </w:p>
          <w:p w:rsidR="006B25D1" w:rsidRPr="00406CAB" w:rsidRDefault="006B25D1" w:rsidP="00C62B9B">
            <w:pPr>
              <w:ind w:left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B25D1" w:rsidRPr="00406CAB" w:rsidRDefault="006B25D1" w:rsidP="00C62B9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B25D1" w:rsidRPr="00406CAB" w:rsidRDefault="0057277C" w:rsidP="00EA59B0">
            <w:pPr>
              <w:spacing w:after="22" w:line="259" w:lineRule="auto"/>
              <w:ind w:lef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B25D1"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«Разговоры о важном»</w:t>
            </w:r>
          </w:p>
          <w:p w:rsidR="006B25D1" w:rsidRPr="00406CAB" w:rsidRDefault="006B25D1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 грамотность.</w:t>
            </w:r>
          </w:p>
          <w:p w:rsidR="006B25D1" w:rsidRPr="00406CAB" w:rsidRDefault="006B25D1" w:rsidP="00EA59B0">
            <w:pPr>
              <w:spacing w:after="22" w:line="259" w:lineRule="auto"/>
              <w:ind w:left="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B25D1" w:rsidRPr="00406CAB" w:rsidRDefault="006B25D1" w:rsidP="0000177C">
            <w:pPr>
              <w:spacing w:after="22" w:line="259" w:lineRule="auto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6B25D1" w:rsidRPr="00406CAB" w:rsidRDefault="006B25D1" w:rsidP="00EA59B0">
            <w:pPr>
              <w:spacing w:after="21" w:line="259" w:lineRule="auto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 </w:t>
            </w:r>
          </w:p>
          <w:p w:rsidR="006B25D1" w:rsidRPr="00406CAB" w:rsidRDefault="006B25D1" w:rsidP="00EA5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-Месячник санитарной очистки </w:t>
            </w:r>
          </w:p>
          <w:p w:rsidR="006B25D1" w:rsidRPr="00406CAB" w:rsidRDefault="006B25D1" w:rsidP="00EA5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с учащимися по ПБ, ПДД, ПП перед уборкой территории. (Фотоотчёты, статья </w:t>
            </w:r>
            <w:r w:rsidR="0057277C">
              <w:rPr>
                <w:rFonts w:ascii="Times New Roman" w:hAnsi="Times New Roman" w:cs="Times New Roman"/>
                <w:sz w:val="20"/>
                <w:szCs w:val="20"/>
              </w:rPr>
              <w:t>для сайта о проделанной работе)</w:t>
            </w:r>
          </w:p>
          <w:p w:rsidR="006B25D1" w:rsidRPr="00406CAB" w:rsidRDefault="006B25D1" w:rsidP="00EA59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«Разговоры о важном»</w:t>
            </w:r>
          </w:p>
          <w:p w:rsidR="006B25D1" w:rsidRPr="00406CAB" w:rsidRDefault="006B25D1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 грамотность.</w:t>
            </w:r>
          </w:p>
          <w:p w:rsidR="006B25D1" w:rsidRPr="00406CAB" w:rsidRDefault="006B25D1" w:rsidP="006B2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День пожарной охраны. Инструктаж по палу сухой травы.</w:t>
            </w:r>
          </w:p>
          <w:p w:rsidR="0000177C" w:rsidRPr="00406CAB" w:rsidRDefault="0000177C" w:rsidP="00C62B9B">
            <w:pPr>
              <w:rPr>
                <w:rFonts w:ascii="Times New Roman" w:hAnsi="Times New Roman" w:cs="Times New Roman"/>
              </w:rPr>
            </w:pPr>
          </w:p>
          <w:p w:rsidR="006B25D1" w:rsidRPr="00406CAB" w:rsidRDefault="006B25D1" w:rsidP="00C6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888" w:rsidRPr="003E6E4A" w:rsidTr="006B25D1">
        <w:tc>
          <w:tcPr>
            <w:tcW w:w="2127" w:type="dxa"/>
          </w:tcPr>
          <w:p w:rsidR="00964888" w:rsidRPr="00406CAB" w:rsidRDefault="00964888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AB">
              <w:rPr>
                <w:rFonts w:ascii="Times New Roman" w:hAnsi="Times New Roman" w:cs="Times New Roman"/>
                <w:b/>
                <w:szCs w:val="28"/>
              </w:rPr>
              <w:lastRenderedPageBreak/>
              <w:t>Курсы внеурочной деятельности</w:t>
            </w:r>
          </w:p>
        </w:tc>
        <w:tc>
          <w:tcPr>
            <w:tcW w:w="3260" w:type="dxa"/>
          </w:tcPr>
          <w:p w:rsidR="00964888" w:rsidRPr="00357A63" w:rsidRDefault="00964888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4888" w:rsidRPr="00357A63" w:rsidRDefault="00964888" w:rsidP="00EA59B0">
            <w:pPr>
              <w:spacing w:line="278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64888" w:rsidRPr="00586642" w:rsidRDefault="00964888" w:rsidP="00EA59B0">
            <w:pPr>
              <w:spacing w:after="22" w:line="259" w:lineRule="auto"/>
              <w:ind w:left="4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964888" w:rsidRPr="00357A63" w:rsidRDefault="00964888" w:rsidP="00EA59B0">
            <w:pPr>
              <w:spacing w:after="21" w:line="259" w:lineRule="auto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0177C" w:rsidRPr="002B20C7" w:rsidRDefault="0000177C" w:rsidP="0000177C">
            <w:pPr>
              <w:spacing w:after="22" w:line="259" w:lineRule="auto"/>
              <w:ind w:left="2"/>
              <w:rPr>
                <w:rFonts w:ascii="Times New Roman" w:hAnsi="Times New Roman" w:cs="Times New Roman"/>
              </w:rPr>
            </w:pPr>
            <w:r w:rsidRPr="002B20C7">
              <w:rPr>
                <w:rFonts w:ascii="Times New Roman" w:hAnsi="Times New Roman" w:cs="Times New Roman"/>
              </w:rPr>
              <w:t xml:space="preserve">Музейные уроки </w:t>
            </w:r>
          </w:p>
          <w:p w:rsidR="0000177C" w:rsidRPr="00357A63" w:rsidRDefault="0000177C" w:rsidP="000017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0C7">
              <w:rPr>
                <w:rFonts w:ascii="Times New Roman" w:hAnsi="Times New Roman" w:cs="Times New Roman"/>
              </w:rPr>
              <w:t>«З</w:t>
            </w:r>
            <w:r w:rsidR="00406CAB">
              <w:rPr>
                <w:rFonts w:ascii="Times New Roman" w:hAnsi="Times New Roman" w:cs="Times New Roman"/>
              </w:rPr>
              <w:t>наете, каким он парнем был!» (63 год</w:t>
            </w:r>
            <w:r w:rsidRPr="002B20C7">
              <w:rPr>
                <w:rFonts w:ascii="Times New Roman" w:hAnsi="Times New Roman" w:cs="Times New Roman"/>
              </w:rPr>
              <w:t xml:space="preserve"> со дня полёта Ю. А. Гагарина в космос</w:t>
            </w:r>
          </w:p>
        </w:tc>
        <w:tc>
          <w:tcPr>
            <w:tcW w:w="3260" w:type="dxa"/>
          </w:tcPr>
          <w:p w:rsidR="006B25D1" w:rsidRPr="0073660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60B">
              <w:rPr>
                <w:rFonts w:ascii="Times New Roman" w:hAnsi="Times New Roman" w:cs="Times New Roman"/>
                <w:sz w:val="20"/>
                <w:szCs w:val="20"/>
              </w:rPr>
              <w:t>19.04.-</w:t>
            </w:r>
            <w:proofErr w:type="gramEnd"/>
            <w:r w:rsidRPr="0073660B">
              <w:rPr>
                <w:rFonts w:ascii="Times New Roman" w:hAnsi="Times New Roman" w:cs="Times New Roman"/>
                <w:sz w:val="20"/>
                <w:szCs w:val="20"/>
              </w:rPr>
              <w:t>День памяти о геноциде советского народа нацистами и их  пособниками в годы ВОВ</w:t>
            </w:r>
          </w:p>
        </w:tc>
        <w:tc>
          <w:tcPr>
            <w:tcW w:w="3686" w:type="dxa"/>
          </w:tcPr>
          <w:p w:rsidR="0000177C" w:rsidRDefault="0000177C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0C7">
              <w:rPr>
                <w:rFonts w:ascii="Times New Roman" w:hAnsi="Times New Roman" w:cs="Times New Roman"/>
              </w:rPr>
              <w:t>Всероссийский урок, посвящённый Дню пожарной охраны.</w:t>
            </w:r>
          </w:p>
          <w:p w:rsidR="006B25D1" w:rsidRPr="00357A63" w:rsidRDefault="006B25D1" w:rsidP="000017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0177C" w:rsidRDefault="0000177C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 xml:space="preserve">Работа учащихся в соответствии с обязанности </w:t>
            </w: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Рейд по школьному виду учащихся</w:t>
            </w:r>
          </w:p>
        </w:tc>
        <w:tc>
          <w:tcPr>
            <w:tcW w:w="3402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 советов органов детского самоуправления </w:t>
            </w: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Проверка дневников</w:t>
            </w:r>
          </w:p>
        </w:tc>
        <w:tc>
          <w:tcPr>
            <w:tcW w:w="3260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Оргсобрание</w:t>
            </w:r>
            <w:proofErr w:type="spellEnd"/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. Итоги месяца</w:t>
            </w:r>
          </w:p>
        </w:tc>
        <w:tc>
          <w:tcPr>
            <w:tcW w:w="3686" w:type="dxa"/>
          </w:tcPr>
          <w:p w:rsidR="006B25D1" w:rsidRPr="00357A63" w:rsidRDefault="006B25D1" w:rsidP="005727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ь </w:t>
            </w:r>
            <w:proofErr w:type="spellStart"/>
            <w:r w:rsidRPr="00357A63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навитики</w:t>
            </w:r>
            <w:proofErr w:type="spellEnd"/>
            <w:r w:rsidRPr="00357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Весенняя неделя добра"</w:t>
            </w: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B25D1" w:rsidRPr="00406CAB" w:rsidRDefault="006B25D1" w:rsidP="00DF4F23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  <w:p w:rsidR="006B25D1" w:rsidRPr="00406CAB" w:rsidRDefault="006B25D1" w:rsidP="00DF4F23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"Профессия врача"</w:t>
            </w:r>
          </w:p>
        </w:tc>
        <w:tc>
          <w:tcPr>
            <w:tcW w:w="3402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</w:tc>
        <w:tc>
          <w:tcPr>
            <w:tcW w:w="3260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е экскурсии по предприятиям  </w:t>
            </w:r>
          </w:p>
        </w:tc>
        <w:tc>
          <w:tcPr>
            <w:tcW w:w="3686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3402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«Родительский патруль»</w:t>
            </w:r>
          </w:p>
        </w:tc>
        <w:tc>
          <w:tcPr>
            <w:tcW w:w="3260" w:type="dxa"/>
          </w:tcPr>
          <w:p w:rsidR="0000177C" w:rsidRPr="00406CAB" w:rsidRDefault="00406CAB" w:rsidP="00406CAB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00177C" w:rsidRPr="00406CAB" w:rsidRDefault="0000177C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</w:t>
            </w:r>
          </w:p>
          <w:p w:rsidR="006B25D1" w:rsidRPr="00406CAB" w:rsidRDefault="006B25D1" w:rsidP="007257E8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B25D1" w:rsidRPr="00406CAB" w:rsidRDefault="006B25D1" w:rsidP="00725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Родительский контроль питания</w:t>
            </w:r>
          </w:p>
        </w:tc>
      </w:tr>
      <w:tr w:rsidR="006B25D1" w:rsidRPr="00426467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День космонавтики: конкурс рисунков</w:t>
            </w:r>
          </w:p>
        </w:tc>
        <w:tc>
          <w:tcPr>
            <w:tcW w:w="3260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0177C" w:rsidRPr="00406CAB" w:rsidRDefault="0000177C" w:rsidP="00426467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>Всемирный День Земли Акция «Окна ПОБЕДЫ»</w:t>
            </w:r>
          </w:p>
          <w:p w:rsidR="0000177C" w:rsidRPr="00406CAB" w:rsidRDefault="0000177C" w:rsidP="0042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406CAB" w:rsidRDefault="006B25D1" w:rsidP="0042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Субботник по очистке улиц села</w:t>
            </w:r>
          </w:p>
          <w:p w:rsidR="0000177C" w:rsidRPr="00406CAB" w:rsidRDefault="006B25D1" w:rsidP="0042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День Земли-22.04 </w:t>
            </w:r>
          </w:p>
          <w:p w:rsidR="006B25D1" w:rsidRPr="00406CAB" w:rsidRDefault="006B25D1" w:rsidP="0042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25D1" w:rsidRPr="003E6E4A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ДОО, РДШ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0177C" w:rsidRDefault="0000177C" w:rsidP="00AA63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63D">
              <w:rPr>
                <w:rFonts w:ascii="Times New Roman" w:eastAsia="Times New Roman" w:hAnsi="Times New Roman" w:cs="Times New Roman"/>
                <w:sz w:val="24"/>
              </w:rPr>
              <w:t>ДЕД – «Всемирный день здоровья»</w:t>
            </w:r>
          </w:p>
          <w:p w:rsidR="0000177C" w:rsidRDefault="0000177C" w:rsidP="00AA63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Акции и мероприятия, оказывающие влияние на жизнь людей в локальном и глобальном масштабе.</w:t>
            </w:r>
            <w:r w:rsidRPr="00357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ень смеха»</w:t>
            </w:r>
          </w:p>
        </w:tc>
        <w:tc>
          <w:tcPr>
            <w:tcW w:w="3402" w:type="dxa"/>
          </w:tcPr>
          <w:p w:rsidR="006B25D1" w:rsidRPr="00357A63" w:rsidRDefault="0000177C" w:rsidP="000017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63D">
              <w:rPr>
                <w:rFonts w:ascii="Times New Roman" w:eastAsia="Times New Roman" w:hAnsi="Times New Roman" w:cs="Times New Roman"/>
                <w:sz w:val="24"/>
              </w:rPr>
              <w:t>ДЕД – «День космонавтики»</w:t>
            </w:r>
          </w:p>
        </w:tc>
        <w:tc>
          <w:tcPr>
            <w:tcW w:w="3260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осмос. Планета. Мы» </w:t>
            </w: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Акции и мероприятия, оказывающие влияние на жизнь людей в локальном и глобальном масштабе.</w:t>
            </w:r>
          </w:p>
        </w:tc>
        <w:tc>
          <w:tcPr>
            <w:tcW w:w="3686" w:type="dxa"/>
          </w:tcPr>
          <w:p w:rsidR="0000177C" w:rsidRDefault="0000177C" w:rsidP="00AA63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DB7">
              <w:rPr>
                <w:rFonts w:ascii="Times New Roman" w:eastAsia="Times New Roman" w:hAnsi="Times New Roman" w:cs="Times New Roman"/>
                <w:sz w:val="26"/>
              </w:rPr>
              <w:t xml:space="preserve">ДЕД </w:t>
            </w:r>
            <w:r>
              <w:rPr>
                <w:rFonts w:ascii="Times New Roman" w:eastAsia="Times New Roman" w:hAnsi="Times New Roman" w:cs="Times New Roman"/>
                <w:sz w:val="26"/>
              </w:rPr>
              <w:t>– «</w:t>
            </w:r>
            <w:r w:rsidRPr="00124DB7">
              <w:rPr>
                <w:rFonts w:ascii="Times New Roman" w:eastAsia="Times New Roman" w:hAnsi="Times New Roman" w:cs="Times New Roman"/>
                <w:sz w:val="26"/>
              </w:rPr>
              <w:t>День Земли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  <w:p w:rsidR="0000177C" w:rsidRDefault="0000177C" w:rsidP="00AA63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6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57A63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ащиты исторических памятников»</w:t>
            </w: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 xml:space="preserve"> Всемирный День Земли</w:t>
            </w:r>
          </w:p>
        </w:tc>
      </w:tr>
      <w:tr w:rsidR="006B25D1" w:rsidRPr="0094284E" w:rsidTr="006B25D1">
        <w:tc>
          <w:tcPr>
            <w:tcW w:w="2127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в Планетарий</w:t>
            </w: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https://www.youtube.com/</w:t>
            </w: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watch?v</w:t>
            </w:r>
            <w:proofErr w:type="gramEnd"/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=JwZsq4zEJQo</w:t>
            </w:r>
          </w:p>
        </w:tc>
        <w:tc>
          <w:tcPr>
            <w:tcW w:w="3260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6B25D1" w:rsidRPr="00357A63" w:rsidRDefault="006B25D1" w:rsidP="00426467">
            <w:pPr>
              <w:spacing w:after="6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Международный день памятников и исторических мест. Виртуальные экскурсии </w:t>
            </w:r>
          </w:p>
          <w:p w:rsidR="006B25D1" w:rsidRPr="00357A63" w:rsidRDefault="006B25D1" w:rsidP="0042646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«Я камнем стал, но я </w:t>
            </w:r>
            <w:proofErr w:type="spellStart"/>
            <w:proofErr w:type="gramStart"/>
            <w:r w:rsidRPr="00357A6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живу»</w:t>
            </w:r>
            <w:hyperlink r:id="rId14"/>
            <w:hyperlink r:id="rId15">
              <w:r w:rsidRPr="00357A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 w:color="0000FF"/>
                </w:rPr>
                <w:t>http</w:t>
              </w:r>
              <w:proofErr w:type="spellEnd"/>
              <w:r w:rsidRPr="00357A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 w:color="0000FF"/>
                </w:rPr>
                <w:t>://biblioteka</w:t>
              </w:r>
              <w:proofErr w:type="gramEnd"/>
            </w:hyperlink>
            <w:hyperlink r:id="rId16">
              <w:r w:rsidRPr="00357A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</w:p>
          <w:p w:rsidR="006B25D1" w:rsidRPr="00357A63" w:rsidRDefault="00FC1BB6" w:rsidP="0042646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17">
              <w:r w:rsidR="006B25D1" w:rsidRPr="00357A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 w:color="0000FF"/>
                  <w:lang w:val="en-US"/>
                </w:rPr>
                <w:t>en.org.ua/</w:t>
              </w:r>
              <w:proofErr w:type="spellStart"/>
              <w:r w:rsidR="006B25D1" w:rsidRPr="00357A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 w:color="0000FF"/>
                  <w:lang w:val="en-US"/>
                </w:rPr>
                <w:t>wp</w:t>
              </w:r>
              <w:proofErr w:type="spellEnd"/>
            </w:hyperlink>
            <w:hyperlink r:id="rId18">
              <w:r w:rsidR="006B25D1" w:rsidRPr="00357A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 w:color="0000FF"/>
                  <w:lang w:val="en-US"/>
                </w:rPr>
                <w:t>-</w:t>
              </w:r>
            </w:hyperlink>
            <w:hyperlink r:id="rId19">
              <w:r w:rsidR="006B25D1" w:rsidRPr="00357A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 w:color="0000FF"/>
                  <w:lang w:val="en-US"/>
                </w:rPr>
                <w:t>content/uploads/Virtualnaya_vystavka_</w:t>
              </w:r>
            </w:hyperlink>
            <w:hyperlink r:id="rId20">
              <w:r w:rsidR="006B25D1" w:rsidRPr="00357A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 w:color="0000FF"/>
                  <w:lang w:val="en-US"/>
                </w:rPr>
                <w:t>-</w:t>
              </w:r>
            </w:hyperlink>
            <w:hyperlink r:id="rId21">
              <w:r w:rsidR="006B25D1" w:rsidRPr="00357A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 w:color="0000FF"/>
                  <w:lang w:val="en-US"/>
                </w:rPr>
                <w:t>_obzor.pdf</w:t>
              </w:r>
            </w:hyperlink>
          </w:p>
        </w:tc>
      </w:tr>
      <w:tr w:rsidR="006B25D1" w:rsidRPr="003E6E4A" w:rsidTr="006B25D1">
        <w:trPr>
          <w:trHeight w:val="1485"/>
        </w:trPr>
        <w:tc>
          <w:tcPr>
            <w:tcW w:w="2127" w:type="dxa"/>
            <w:tcBorders>
              <w:bottom w:val="single" w:sz="4" w:space="0" w:color="auto"/>
            </w:tcBorders>
          </w:tcPr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едметно-</w:t>
            </w:r>
            <w:proofErr w:type="gramStart"/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й  среды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Оформление классных уголков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Конкурс работ к знаменательным датам календаря</w:t>
            </w: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Выставки творческих работ учащихся</w:t>
            </w:r>
          </w:p>
        </w:tc>
      </w:tr>
    </w:tbl>
    <w:p w:rsidR="0000177C" w:rsidRDefault="0000177C" w:rsidP="004C7385">
      <w:pPr>
        <w:shd w:val="clear" w:color="auto" w:fill="92D050"/>
        <w:spacing w:after="0" w:line="259" w:lineRule="auto"/>
        <w:ind w:left="4116" w:right="2144" w:hanging="145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4C7385" w:rsidRPr="00CB12DC" w:rsidRDefault="004C7385" w:rsidP="004C7385">
      <w:pPr>
        <w:shd w:val="clear" w:color="auto" w:fill="92D050"/>
        <w:spacing w:after="0" w:line="259" w:lineRule="auto"/>
        <w:ind w:left="4116" w:right="2144" w:hanging="1459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МАЙ</w:t>
      </w:r>
      <w:r w:rsidR="009F0112">
        <w:rPr>
          <w:rFonts w:ascii="Times New Roman" w:eastAsia="Times New Roman" w:hAnsi="Times New Roman" w:cs="Times New Roman"/>
          <w:b/>
          <w:sz w:val="32"/>
        </w:rPr>
        <w:t xml:space="preserve"> 2024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552"/>
        <w:gridCol w:w="3260"/>
        <w:gridCol w:w="5812"/>
      </w:tblGrid>
      <w:tr w:rsidR="006B25D1" w:rsidRPr="003E6E4A" w:rsidTr="00B2575A">
        <w:tc>
          <w:tcPr>
            <w:tcW w:w="1701" w:type="dxa"/>
            <w:tcBorders>
              <w:tl2br w:val="single" w:sz="4" w:space="0" w:color="auto"/>
            </w:tcBorders>
          </w:tcPr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Неделя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6B25D1" w:rsidRPr="003E6E4A" w:rsidRDefault="00921FED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-3</w:t>
            </w:r>
            <w:r w:rsidR="006B25D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6B25D1" w:rsidRPr="003E6E4A" w:rsidRDefault="00921FED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5-10</w:t>
            </w:r>
            <w:r w:rsidR="006B25D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6B25D1" w:rsidRPr="003E6E4A" w:rsidRDefault="00921FED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7</w:t>
            </w:r>
            <w:r w:rsidR="006B25D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12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6B25D1" w:rsidRPr="003E6E4A" w:rsidRDefault="00921FED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-24</w:t>
            </w:r>
            <w:r w:rsidR="006B25D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6B25D1" w:rsidRPr="003E6E4A" w:rsidTr="00B2575A">
        <w:tc>
          <w:tcPr>
            <w:tcW w:w="1701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B25D1" w:rsidRPr="00406CAB" w:rsidRDefault="006B25D1" w:rsidP="00EA59B0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Кл.час</w:t>
            </w:r>
            <w:proofErr w:type="spellEnd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06C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06CAB">
              <w:rPr>
                <w:rFonts w:ascii="Times New Roman" w:hAnsi="Times New Roman" w:cs="Times New Roman"/>
                <w:sz w:val="24"/>
                <w:szCs w:val="24"/>
              </w:rPr>
              <w:t>День победы - день радости и скорби…»</w:t>
            </w:r>
          </w:p>
          <w:p w:rsidR="006B25D1" w:rsidRPr="00406CAB" w:rsidRDefault="006B25D1" w:rsidP="00EA59B0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406CAB" w:rsidRDefault="006B25D1" w:rsidP="00EA59B0">
            <w:pPr>
              <w:spacing w:line="259" w:lineRule="auto"/>
              <w:ind w:left="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Разговоры о важном»</w:t>
            </w:r>
          </w:p>
          <w:p w:rsidR="006B25D1" w:rsidRPr="00406CAB" w:rsidRDefault="006B25D1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 грамотность.</w:t>
            </w:r>
          </w:p>
          <w:p w:rsidR="006B25D1" w:rsidRPr="00406CAB" w:rsidRDefault="006B25D1" w:rsidP="002D05AB">
            <w:pPr>
              <w:spacing w:line="259" w:lineRule="auto"/>
              <w:ind w:left="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B25D1" w:rsidRPr="00406CAB" w:rsidRDefault="0000177C" w:rsidP="002D05AB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</w:rPr>
              <w:t>Легкоатлетический Кросс, посвященный Дню Победы;</w:t>
            </w:r>
          </w:p>
        </w:tc>
        <w:tc>
          <w:tcPr>
            <w:tcW w:w="2552" w:type="dxa"/>
          </w:tcPr>
          <w:p w:rsidR="006B25D1" w:rsidRPr="00406CAB" w:rsidRDefault="006B25D1" w:rsidP="00AA63C4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406CAB" w:rsidRDefault="006B25D1" w:rsidP="00AA63C4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. час</w:t>
            </w:r>
            <w:proofErr w:type="gramEnd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Pr="00406CAB">
              <w:rPr>
                <w:color w:val="111115"/>
                <w:sz w:val="23"/>
                <w:szCs w:val="23"/>
                <w:shd w:val="clear" w:color="auto" w:fill="FFFFFF"/>
              </w:rPr>
              <w:t> Классный час «Умей отстоять своё мнение, если ты уверен в его справедливости</w:t>
            </w:r>
          </w:p>
          <w:p w:rsidR="006B25D1" w:rsidRPr="00406CAB" w:rsidRDefault="006B25D1" w:rsidP="00AA63C4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406CAB" w:rsidRDefault="006B25D1" w:rsidP="00AA63C4">
            <w:pPr>
              <w:ind w:left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«Разговоры о важном»</w:t>
            </w:r>
          </w:p>
          <w:p w:rsidR="006B25D1" w:rsidRPr="00406CAB" w:rsidRDefault="006B25D1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 грамотность.</w:t>
            </w:r>
          </w:p>
          <w:p w:rsidR="006B25D1" w:rsidRPr="00406CAB" w:rsidRDefault="006B25D1" w:rsidP="00C62B9B">
            <w:pPr>
              <w:ind w:left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B25D1" w:rsidRPr="00406CAB" w:rsidRDefault="006B25D1" w:rsidP="00C62B9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 во время летних каникул</w:t>
            </w:r>
          </w:p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. час</w:t>
            </w:r>
            <w:proofErr w:type="gramEnd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06CAB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ак ладить с людьми (любить, строить взаимоотношения, находить понимание со  взрослыми, дружить со сверстниками).</w:t>
            </w:r>
          </w:p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406CAB" w:rsidRDefault="006B25D1" w:rsidP="00AA63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«Разговоры о важном»</w:t>
            </w:r>
          </w:p>
          <w:p w:rsidR="006B25D1" w:rsidRPr="00406CAB" w:rsidRDefault="006B25D1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 грамотность.</w:t>
            </w:r>
          </w:p>
          <w:p w:rsidR="006B25D1" w:rsidRPr="00406CAB" w:rsidRDefault="006B25D1" w:rsidP="00C62B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B25D1" w:rsidRPr="00406CAB" w:rsidRDefault="006B25D1" w:rsidP="0057277C">
            <w:pPr>
              <w:spacing w:line="27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6B25D1" w:rsidRPr="00406CAB" w:rsidRDefault="006B25D1" w:rsidP="00EA59B0">
            <w:pPr>
              <w:spacing w:line="278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Беседы на классных часах «Профилактика правонарушений и преступлений» </w:t>
            </w:r>
          </w:p>
          <w:p w:rsidR="006B25D1" w:rsidRPr="00406CAB" w:rsidRDefault="006B25D1" w:rsidP="00EA5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«Выполнение закона о комендантском часе для подростков» перед уходом на летние каникулы.</w:t>
            </w:r>
          </w:p>
          <w:p w:rsidR="006B25D1" w:rsidRPr="00406CAB" w:rsidRDefault="006B25D1" w:rsidP="00EA5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406CAB" w:rsidRDefault="006B25D1" w:rsidP="006B25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. час</w:t>
            </w:r>
            <w:proofErr w:type="gramEnd"/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  Итоговый классный час. </w:t>
            </w:r>
            <w:r w:rsidRPr="00406C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Цели и ценности жизни, успехи и промахи: итоги 4 четверти и учебного года» с проведением инструктажа по ТБ на летние каникулы (мини-лекция, диспут)</w:t>
            </w:r>
            <w:r w:rsidRPr="00406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B25D1" w:rsidRPr="00406CAB" w:rsidRDefault="006B25D1" w:rsidP="006B25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25D1" w:rsidRPr="00406CAB" w:rsidRDefault="006B25D1" w:rsidP="006B2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Инструктаж с учащимися по ПБ, ПДД, ПП перед каникулами, правила поведения «На водоёмах», «Укусы насекомых и змей</w:t>
            </w:r>
          </w:p>
          <w:p w:rsidR="0000177C" w:rsidRPr="00406CAB" w:rsidRDefault="0000177C" w:rsidP="00EA59B0">
            <w:pPr>
              <w:rPr>
                <w:rFonts w:ascii="Times New Roman" w:hAnsi="Times New Roman" w:cs="Times New Roman"/>
              </w:rPr>
            </w:pPr>
          </w:p>
          <w:p w:rsidR="006B25D1" w:rsidRPr="00406CAB" w:rsidRDefault="0000177C" w:rsidP="00EA59B0">
            <w:pPr>
              <w:rPr>
                <w:rFonts w:ascii="Times New Roman" w:hAnsi="Times New Roman" w:cs="Times New Roman"/>
              </w:rPr>
            </w:pPr>
            <w:r w:rsidRPr="00406CAB">
              <w:rPr>
                <w:rFonts w:ascii="Times New Roman" w:hAnsi="Times New Roman" w:cs="Times New Roman"/>
              </w:rPr>
              <w:t>Инструктаж по технике безопасности во время летних каникул</w:t>
            </w:r>
          </w:p>
          <w:p w:rsidR="0000177C" w:rsidRPr="00406CAB" w:rsidRDefault="0000177C" w:rsidP="00EA5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406CAB" w:rsidRDefault="006B25D1" w:rsidP="00EA59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«Разговоры о важном»</w:t>
            </w:r>
          </w:p>
          <w:p w:rsidR="006B25D1" w:rsidRPr="00406CAB" w:rsidRDefault="006B25D1" w:rsidP="00406CA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 грамотность.</w:t>
            </w:r>
          </w:p>
        </w:tc>
      </w:tr>
      <w:tr w:rsidR="0000177C" w:rsidRPr="003E6E4A" w:rsidTr="00B2575A">
        <w:tc>
          <w:tcPr>
            <w:tcW w:w="1701" w:type="dxa"/>
          </w:tcPr>
          <w:p w:rsidR="0000177C" w:rsidRPr="00406CAB" w:rsidRDefault="0000177C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AB">
              <w:rPr>
                <w:rFonts w:ascii="Times New Roman" w:hAnsi="Times New Roman" w:cs="Times New Roman"/>
                <w:b/>
                <w:szCs w:val="28"/>
              </w:rPr>
              <w:t>Курсы внеурочной деятельности</w:t>
            </w:r>
          </w:p>
        </w:tc>
        <w:tc>
          <w:tcPr>
            <w:tcW w:w="2268" w:type="dxa"/>
          </w:tcPr>
          <w:p w:rsidR="0000177C" w:rsidRPr="00586642" w:rsidRDefault="0000177C" w:rsidP="00EA59B0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00177C" w:rsidRPr="00357A63" w:rsidRDefault="0000177C" w:rsidP="00AA63C4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0177C" w:rsidRPr="00357A63" w:rsidRDefault="0000177C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00177C" w:rsidRPr="00357A63" w:rsidRDefault="0000177C" w:rsidP="00EA59B0">
            <w:pPr>
              <w:spacing w:line="278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D1" w:rsidRPr="003E6E4A" w:rsidTr="00B2575A">
        <w:tc>
          <w:tcPr>
            <w:tcW w:w="1701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Урок мужества</w:t>
            </w:r>
          </w:p>
        </w:tc>
        <w:tc>
          <w:tcPr>
            <w:tcW w:w="2552" w:type="dxa"/>
          </w:tcPr>
          <w:p w:rsidR="006B25D1" w:rsidRPr="0057277C" w:rsidRDefault="0057277C" w:rsidP="0057277C">
            <w:pPr>
              <w:spacing w:after="23" w:line="259" w:lineRule="auto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B25D1" w:rsidRPr="00357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Урок мужества</w:t>
            </w:r>
          </w:p>
        </w:tc>
        <w:tc>
          <w:tcPr>
            <w:tcW w:w="5812" w:type="dxa"/>
          </w:tcPr>
          <w:p w:rsidR="006B25D1" w:rsidRPr="0073660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60B">
              <w:rPr>
                <w:rFonts w:ascii="Times New Roman" w:hAnsi="Times New Roman" w:cs="Times New Roman"/>
                <w:sz w:val="20"/>
                <w:szCs w:val="20"/>
              </w:rPr>
              <w:t>24.05-День славянской письменности и культуры</w:t>
            </w:r>
          </w:p>
        </w:tc>
      </w:tr>
      <w:tr w:rsidR="006B25D1" w:rsidRPr="003E6E4A" w:rsidTr="00B2575A">
        <w:tc>
          <w:tcPr>
            <w:tcW w:w="1701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0177C" w:rsidRDefault="0000177C" w:rsidP="00E47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5F7">
              <w:rPr>
                <w:rFonts w:ascii="Times New Roman" w:hAnsi="Times New Roman" w:cs="Times New Roman"/>
              </w:rPr>
              <w:t>Отчёт Актива перед классом о проделанной работе за год</w:t>
            </w:r>
          </w:p>
          <w:p w:rsidR="006B25D1" w:rsidRPr="00357A63" w:rsidRDefault="006B25D1" w:rsidP="00E47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ёт старосты о проделанной раб</w:t>
            </w:r>
            <w:r w:rsidR="0057277C">
              <w:rPr>
                <w:rFonts w:ascii="Times New Roman" w:hAnsi="Times New Roman" w:cs="Times New Roman"/>
                <w:sz w:val="20"/>
                <w:szCs w:val="20"/>
              </w:rPr>
              <w:t>оте</w:t>
            </w:r>
          </w:p>
        </w:tc>
        <w:tc>
          <w:tcPr>
            <w:tcW w:w="3260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ение итогов «Мы в жизни школы» за 4 четверть, за учебный год</w:t>
            </w:r>
          </w:p>
          <w:p w:rsidR="006B25D1" w:rsidRPr="00357A63" w:rsidRDefault="006B25D1" w:rsidP="00572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6B25D1" w:rsidRPr="00357A63" w:rsidRDefault="006B25D1" w:rsidP="006B2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D1" w:rsidRPr="003E6E4A" w:rsidTr="00B2575A">
        <w:tc>
          <w:tcPr>
            <w:tcW w:w="1701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ориентация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</w:tc>
        <w:tc>
          <w:tcPr>
            <w:tcW w:w="2552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</w:tc>
        <w:tc>
          <w:tcPr>
            <w:tcW w:w="3260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е экскурсии по предприятиям  </w:t>
            </w:r>
          </w:p>
        </w:tc>
        <w:tc>
          <w:tcPr>
            <w:tcW w:w="5812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Курс </w:t>
            </w:r>
            <w:proofErr w:type="spellStart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>профориентационных</w:t>
            </w:r>
            <w:proofErr w:type="spellEnd"/>
            <w:r w:rsidRPr="00406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3F5F7"/>
              </w:rPr>
              <w:t xml:space="preserve"> занятий «Россия – мои горизонты»</w:t>
            </w:r>
          </w:p>
        </w:tc>
      </w:tr>
      <w:tr w:rsidR="006B25D1" w:rsidRPr="003E6E4A" w:rsidTr="00B2575A">
        <w:tc>
          <w:tcPr>
            <w:tcW w:w="1701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0177C" w:rsidRPr="00406CAB" w:rsidRDefault="0000177C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</w:rPr>
              <w:t>Участие родителей в акции «Бессмертный полк» Участие родителей в акции «Окна победы» Всероссийская акция: «Георгиевская ленточка»</w:t>
            </w:r>
          </w:p>
        </w:tc>
        <w:tc>
          <w:tcPr>
            <w:tcW w:w="2552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Педагогическое просвещение родителей по вопросам воспитания детей</w:t>
            </w:r>
          </w:p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Всероссийская акция: «Георгиевская ленточка"</w:t>
            </w:r>
          </w:p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Участие родителей в акции «Окна победы»</w:t>
            </w:r>
          </w:p>
        </w:tc>
        <w:tc>
          <w:tcPr>
            <w:tcW w:w="3260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Беседы с родителями по профилактике ДТП на классных родительских собраниях</w:t>
            </w:r>
          </w:p>
        </w:tc>
        <w:tc>
          <w:tcPr>
            <w:tcW w:w="5812" w:type="dxa"/>
          </w:tcPr>
          <w:p w:rsidR="006B25D1" w:rsidRPr="00406CAB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CAB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</w:t>
            </w:r>
          </w:p>
          <w:p w:rsidR="0000177C" w:rsidRPr="00B2575A" w:rsidRDefault="00B2575A" w:rsidP="00B2575A">
            <w:pPr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r w:rsidRPr="00B2575A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</w:t>
            </w:r>
            <w:r w:rsidR="006B25D1" w:rsidRPr="00B2575A">
              <w:rPr>
                <w:rStyle w:val="a4"/>
                <w:rFonts w:ascii="Times New Roman" w:hAnsi="Times New Roman"/>
                <w:i/>
                <w:color w:val="111111"/>
                <w:shd w:val="clear" w:color="auto" w:fill="FFFFFF"/>
              </w:rPr>
              <w:t>Итоги сотрудничества. Организация летнего отдыха и досуга детей. Безопасность обучающихся.</w:t>
            </w:r>
            <w:r w:rsidR="006B25D1" w:rsidRPr="00B2575A">
              <w:rPr>
                <w:b/>
                <w:i/>
                <w:color w:val="199043"/>
                <w:highlight w:val="yellow"/>
              </w:rPr>
              <w:t xml:space="preserve"> </w:t>
            </w:r>
            <w:r w:rsidR="006B25D1" w:rsidRPr="00B2575A">
              <w:rPr>
                <w:rStyle w:val="c4"/>
                <w:rFonts w:ascii="Times New Roman" w:hAnsi="Times New Roman"/>
                <w:b/>
                <w:i/>
              </w:rPr>
              <w:t>Итоговое родительское собрание</w:t>
            </w:r>
            <w:r w:rsidR="006B25D1" w:rsidRPr="00B2575A">
              <w:rPr>
                <w:rStyle w:val="a4"/>
                <w:rFonts w:ascii="Times New Roman" w:hAnsi="Times New Roman"/>
                <w:i/>
                <w:color w:val="111111"/>
                <w:shd w:val="clear" w:color="auto" w:fill="FFFFFF"/>
              </w:rPr>
              <w:t>»</w:t>
            </w:r>
          </w:p>
        </w:tc>
      </w:tr>
      <w:tr w:rsidR="006B25D1" w:rsidRPr="003E6E4A" w:rsidTr="00B2575A">
        <w:tc>
          <w:tcPr>
            <w:tcW w:w="1701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0177C" w:rsidRDefault="0000177C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79C">
              <w:rPr>
                <w:rFonts w:ascii="Times New Roman" w:hAnsi="Times New Roman" w:cs="Times New Roman"/>
              </w:rPr>
              <w:t>Всероссийская акция: «Георгиевская ленточка»</w:t>
            </w:r>
          </w:p>
          <w:p w:rsidR="0000177C" w:rsidRDefault="0000177C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Митинг к 9 Мая</w:t>
            </w:r>
          </w:p>
        </w:tc>
        <w:tc>
          <w:tcPr>
            <w:tcW w:w="2552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Акция «Окна ПОБЕДЫ»</w:t>
            </w:r>
          </w:p>
          <w:p w:rsidR="006B25D1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Акция «Открытка для ветерана».</w:t>
            </w: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Участие в концерте СДК</w:t>
            </w:r>
          </w:p>
        </w:tc>
        <w:tc>
          <w:tcPr>
            <w:tcW w:w="5812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Торжественная линейка</w:t>
            </w:r>
          </w:p>
        </w:tc>
      </w:tr>
      <w:tr w:rsidR="006B25D1" w:rsidRPr="003E6E4A" w:rsidTr="00B2575A">
        <w:tc>
          <w:tcPr>
            <w:tcW w:w="1701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ДОО, РДШ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0177C" w:rsidRPr="00357A63" w:rsidRDefault="0000177C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63D">
              <w:rPr>
                <w:rFonts w:ascii="Times New Roman" w:eastAsia="Times New Roman" w:hAnsi="Times New Roman" w:cs="Times New Roman"/>
                <w:sz w:val="24"/>
              </w:rPr>
              <w:t>ДЕД - «День труда» ДЕД – «День Победы»</w:t>
            </w:r>
          </w:p>
        </w:tc>
        <w:tc>
          <w:tcPr>
            <w:tcW w:w="2552" w:type="dxa"/>
          </w:tcPr>
          <w:p w:rsidR="006B25D1" w:rsidRPr="00357A63" w:rsidRDefault="006B25D1" w:rsidP="00AA63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 труда»</w:t>
            </w: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63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 Победы»</w:t>
            </w:r>
          </w:p>
        </w:tc>
        <w:tc>
          <w:tcPr>
            <w:tcW w:w="3260" w:type="dxa"/>
          </w:tcPr>
          <w:p w:rsidR="006B25D1" w:rsidRPr="00357A63" w:rsidRDefault="006B25D1" w:rsidP="001909F2">
            <w:pPr>
              <w:spacing w:line="259" w:lineRule="auto"/>
              <w:ind w:left="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0177C" w:rsidRPr="00F2663D" w:rsidRDefault="0000177C" w:rsidP="0000177C">
            <w:pPr>
              <w:spacing w:line="259" w:lineRule="auto"/>
              <w:ind w:left="38"/>
              <w:rPr>
                <w:rFonts w:ascii="Times New Roman" w:hAnsi="Times New Roman" w:cs="Times New Roman"/>
                <w:sz w:val="24"/>
              </w:rPr>
            </w:pPr>
            <w:r w:rsidRPr="00F2663D">
              <w:rPr>
                <w:rFonts w:ascii="Times New Roman" w:eastAsia="Times New Roman" w:hAnsi="Times New Roman" w:cs="Times New Roman"/>
                <w:sz w:val="24"/>
              </w:rPr>
              <w:t xml:space="preserve">«Последний звонок» </w:t>
            </w:r>
          </w:p>
          <w:p w:rsidR="006B25D1" w:rsidRPr="00357A63" w:rsidRDefault="0000177C" w:rsidP="000017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63D">
              <w:rPr>
                <w:rFonts w:ascii="Times New Roman" w:hAnsi="Times New Roman" w:cs="Times New Roman"/>
                <w:sz w:val="24"/>
              </w:rPr>
              <w:t>Проведение тематических мероприятий, посвящённых окончанию школы</w:t>
            </w:r>
          </w:p>
        </w:tc>
      </w:tr>
      <w:tr w:rsidR="006B25D1" w:rsidRPr="003E6E4A" w:rsidTr="00B2575A">
        <w:tc>
          <w:tcPr>
            <w:tcW w:w="1701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в Музей Победы в Москве</w:t>
            </w: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https://www.youtube.com/channel/</w:t>
            </w: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UCfJd9RT4pg_CckntWhlhH0w</w:t>
            </w:r>
          </w:p>
        </w:tc>
        <w:tc>
          <w:tcPr>
            <w:tcW w:w="5812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25D1" w:rsidRPr="003E6E4A" w:rsidTr="00B2575A">
        <w:tc>
          <w:tcPr>
            <w:tcW w:w="1701" w:type="dxa"/>
          </w:tcPr>
          <w:p w:rsidR="006B25D1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</w:t>
            </w:r>
            <w:proofErr w:type="gramStart"/>
            <w:r w:rsidRPr="003E6E4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й  среды</w:t>
            </w:r>
            <w:proofErr w:type="gramEnd"/>
          </w:p>
          <w:p w:rsidR="006B25D1" w:rsidRPr="003E6E4A" w:rsidRDefault="006B25D1" w:rsidP="00AA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Оформление классных уголков</w:t>
            </w:r>
          </w:p>
        </w:tc>
        <w:tc>
          <w:tcPr>
            <w:tcW w:w="2552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Участие в акции «Письма Победы»</w:t>
            </w:r>
          </w:p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Акция Лица Победы- «Расскажи о своем Герое»</w:t>
            </w:r>
          </w:p>
        </w:tc>
        <w:tc>
          <w:tcPr>
            <w:tcW w:w="3260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63">
              <w:rPr>
                <w:rFonts w:ascii="Times New Roman" w:hAnsi="Times New Roman" w:cs="Times New Roman"/>
                <w:sz w:val="20"/>
                <w:szCs w:val="20"/>
              </w:rPr>
              <w:t>Выставки творческих работ учащихся</w:t>
            </w:r>
          </w:p>
        </w:tc>
        <w:tc>
          <w:tcPr>
            <w:tcW w:w="5812" w:type="dxa"/>
          </w:tcPr>
          <w:p w:rsidR="006B25D1" w:rsidRPr="00357A63" w:rsidRDefault="006B25D1" w:rsidP="00AA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6E4A" w:rsidRPr="003E6E4A" w:rsidRDefault="003E6E4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E6E4A" w:rsidRPr="003E6E4A" w:rsidSect="00406CAB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2B"/>
    <w:multiLevelType w:val="hybridMultilevel"/>
    <w:tmpl w:val="71D448FA"/>
    <w:lvl w:ilvl="0" w:tplc="03D8CF8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0EBC5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98320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1AA51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CF4D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8CC18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70EF9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B0854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4D1E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B3773F"/>
    <w:multiLevelType w:val="hybridMultilevel"/>
    <w:tmpl w:val="161459D6"/>
    <w:lvl w:ilvl="0" w:tplc="CC686D8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AC98A">
      <w:start w:val="1"/>
      <w:numFmt w:val="bullet"/>
      <w:lvlText w:val="o"/>
      <w:lvlJc w:val="left"/>
      <w:pPr>
        <w:ind w:left="1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924DA6">
      <w:start w:val="1"/>
      <w:numFmt w:val="bullet"/>
      <w:lvlText w:val="▪"/>
      <w:lvlJc w:val="left"/>
      <w:pPr>
        <w:ind w:left="2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891FC">
      <w:start w:val="1"/>
      <w:numFmt w:val="bullet"/>
      <w:lvlText w:val="•"/>
      <w:lvlJc w:val="left"/>
      <w:pPr>
        <w:ind w:left="2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E455C2">
      <w:start w:val="1"/>
      <w:numFmt w:val="bullet"/>
      <w:lvlText w:val="o"/>
      <w:lvlJc w:val="left"/>
      <w:pPr>
        <w:ind w:left="3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A9824">
      <w:start w:val="1"/>
      <w:numFmt w:val="bullet"/>
      <w:lvlText w:val="▪"/>
      <w:lvlJc w:val="left"/>
      <w:pPr>
        <w:ind w:left="4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60042">
      <w:start w:val="1"/>
      <w:numFmt w:val="bullet"/>
      <w:lvlText w:val="•"/>
      <w:lvlJc w:val="left"/>
      <w:pPr>
        <w:ind w:left="4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6A92E">
      <w:start w:val="1"/>
      <w:numFmt w:val="bullet"/>
      <w:lvlText w:val="o"/>
      <w:lvlJc w:val="left"/>
      <w:pPr>
        <w:ind w:left="5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366436">
      <w:start w:val="1"/>
      <w:numFmt w:val="bullet"/>
      <w:lvlText w:val="▪"/>
      <w:lvlJc w:val="left"/>
      <w:pPr>
        <w:ind w:left="6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7A9601E"/>
    <w:multiLevelType w:val="hybridMultilevel"/>
    <w:tmpl w:val="47A4C0AC"/>
    <w:lvl w:ilvl="0" w:tplc="3D6CA246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90B398">
      <w:start w:val="1"/>
      <w:numFmt w:val="bullet"/>
      <w:lvlText w:val="o"/>
      <w:lvlJc w:val="left"/>
      <w:pPr>
        <w:ind w:left="1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428392">
      <w:start w:val="1"/>
      <w:numFmt w:val="bullet"/>
      <w:lvlText w:val="▪"/>
      <w:lvlJc w:val="left"/>
      <w:pPr>
        <w:ind w:left="2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1AFA58">
      <w:start w:val="1"/>
      <w:numFmt w:val="bullet"/>
      <w:lvlText w:val="•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03AF6">
      <w:start w:val="1"/>
      <w:numFmt w:val="bullet"/>
      <w:lvlText w:val="o"/>
      <w:lvlJc w:val="left"/>
      <w:pPr>
        <w:ind w:left="3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4E196">
      <w:start w:val="1"/>
      <w:numFmt w:val="bullet"/>
      <w:lvlText w:val="▪"/>
      <w:lvlJc w:val="left"/>
      <w:pPr>
        <w:ind w:left="4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CAD5A2">
      <w:start w:val="1"/>
      <w:numFmt w:val="bullet"/>
      <w:lvlText w:val="•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BE2850">
      <w:start w:val="1"/>
      <w:numFmt w:val="bullet"/>
      <w:lvlText w:val="o"/>
      <w:lvlJc w:val="left"/>
      <w:pPr>
        <w:ind w:left="5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44CBFA">
      <w:start w:val="1"/>
      <w:numFmt w:val="bullet"/>
      <w:lvlText w:val="▪"/>
      <w:lvlJc w:val="left"/>
      <w:pPr>
        <w:ind w:left="6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6E4A"/>
    <w:rsid w:val="00001009"/>
    <w:rsid w:val="0000177C"/>
    <w:rsid w:val="00023D09"/>
    <w:rsid w:val="00055A6F"/>
    <w:rsid w:val="00060CD2"/>
    <w:rsid w:val="000A006F"/>
    <w:rsid w:val="00154D15"/>
    <w:rsid w:val="001909F2"/>
    <w:rsid w:val="001A51B3"/>
    <w:rsid w:val="001A66FB"/>
    <w:rsid w:val="00226ED0"/>
    <w:rsid w:val="002573DE"/>
    <w:rsid w:val="002D05AB"/>
    <w:rsid w:val="00357A63"/>
    <w:rsid w:val="003C300A"/>
    <w:rsid w:val="003C31EC"/>
    <w:rsid w:val="003E6E4A"/>
    <w:rsid w:val="003F6C9A"/>
    <w:rsid w:val="00406CAB"/>
    <w:rsid w:val="00416CFF"/>
    <w:rsid w:val="00426467"/>
    <w:rsid w:val="00494610"/>
    <w:rsid w:val="004C7385"/>
    <w:rsid w:val="004F108F"/>
    <w:rsid w:val="0051600A"/>
    <w:rsid w:val="0057277C"/>
    <w:rsid w:val="00586642"/>
    <w:rsid w:val="005C4584"/>
    <w:rsid w:val="005D1A1E"/>
    <w:rsid w:val="006119C2"/>
    <w:rsid w:val="00650310"/>
    <w:rsid w:val="006738C4"/>
    <w:rsid w:val="006B25D1"/>
    <w:rsid w:val="006B3A1F"/>
    <w:rsid w:val="006B5D0D"/>
    <w:rsid w:val="006C7275"/>
    <w:rsid w:val="007257E8"/>
    <w:rsid w:val="0073660B"/>
    <w:rsid w:val="007F5F0A"/>
    <w:rsid w:val="0083110D"/>
    <w:rsid w:val="008543F5"/>
    <w:rsid w:val="008747EF"/>
    <w:rsid w:val="00887683"/>
    <w:rsid w:val="008A20E3"/>
    <w:rsid w:val="008F3AA2"/>
    <w:rsid w:val="008F761A"/>
    <w:rsid w:val="009213F3"/>
    <w:rsid w:val="00921FED"/>
    <w:rsid w:val="00941FCC"/>
    <w:rsid w:val="0094269A"/>
    <w:rsid w:val="0094284E"/>
    <w:rsid w:val="00964888"/>
    <w:rsid w:val="00992B7B"/>
    <w:rsid w:val="009A54A2"/>
    <w:rsid w:val="009D1E26"/>
    <w:rsid w:val="009F0112"/>
    <w:rsid w:val="00A86E60"/>
    <w:rsid w:val="00A8769A"/>
    <w:rsid w:val="00AA63C4"/>
    <w:rsid w:val="00AD4945"/>
    <w:rsid w:val="00AE4011"/>
    <w:rsid w:val="00B13C01"/>
    <w:rsid w:val="00B17532"/>
    <w:rsid w:val="00B2575A"/>
    <w:rsid w:val="00B40613"/>
    <w:rsid w:val="00BA787C"/>
    <w:rsid w:val="00BD000C"/>
    <w:rsid w:val="00C20D72"/>
    <w:rsid w:val="00C62B9B"/>
    <w:rsid w:val="00C9681A"/>
    <w:rsid w:val="00CA0A28"/>
    <w:rsid w:val="00CA6D06"/>
    <w:rsid w:val="00CB12DC"/>
    <w:rsid w:val="00CC3E12"/>
    <w:rsid w:val="00D16F3A"/>
    <w:rsid w:val="00D245FB"/>
    <w:rsid w:val="00D87C2A"/>
    <w:rsid w:val="00DB662E"/>
    <w:rsid w:val="00DF4F23"/>
    <w:rsid w:val="00DF717C"/>
    <w:rsid w:val="00E478EC"/>
    <w:rsid w:val="00EA59B0"/>
    <w:rsid w:val="00EE0136"/>
    <w:rsid w:val="00F01680"/>
    <w:rsid w:val="00F16E4B"/>
    <w:rsid w:val="00F20E76"/>
    <w:rsid w:val="00F326A4"/>
    <w:rsid w:val="00FB572B"/>
    <w:rsid w:val="00FC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58E8C-843B-4A3F-B301-EFDF2099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D15"/>
  </w:style>
  <w:style w:type="paragraph" w:styleId="1">
    <w:name w:val="heading 1"/>
    <w:basedOn w:val="a"/>
    <w:next w:val="a"/>
    <w:link w:val="10"/>
    <w:uiPriority w:val="9"/>
    <w:qFormat/>
    <w:rsid w:val="008F7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BA78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A787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83110D"/>
    <w:rPr>
      <w:b/>
      <w:bCs/>
    </w:rPr>
  </w:style>
  <w:style w:type="paragraph" w:customStyle="1" w:styleId="c1">
    <w:name w:val="c1"/>
    <w:basedOn w:val="a"/>
    <w:rsid w:val="0025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573DE"/>
  </w:style>
  <w:style w:type="paragraph" w:customStyle="1" w:styleId="c57">
    <w:name w:val="c57"/>
    <w:basedOn w:val="a"/>
    <w:rsid w:val="0025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F7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F7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8F761A"/>
  </w:style>
  <w:style w:type="paragraph" w:styleId="a5">
    <w:name w:val="List Paragraph"/>
    <w:basedOn w:val="a"/>
    <w:uiPriority w:val="34"/>
    <w:qFormat/>
    <w:rsid w:val="009D1E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3E1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C1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1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mothers_day" TargetMode="External"/><Relationship Id="rId13" Type="http://schemas.openxmlformats.org/officeDocument/2006/relationships/hyperlink" Target="https://www.uchportal.ru/den-voinov-internacionalistov" TargetMode="External"/><Relationship Id="rId18" Type="http://schemas.openxmlformats.org/officeDocument/2006/relationships/hyperlink" Target="http://biblioteka-en.org.ua/wp-content/uploads/Virtualnaya_vystavka_-_obzor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teka-en.org.ua/wp-content/uploads/Virtualnaya_vystavka_-_obzor.pdf" TargetMode="External"/><Relationship Id="rId7" Type="http://schemas.openxmlformats.org/officeDocument/2006/relationships/hyperlink" Target="https://www.uchportal.ru/den-narodnogo-edinstva" TargetMode="External"/><Relationship Id="rId12" Type="http://schemas.openxmlformats.org/officeDocument/2006/relationships/hyperlink" Target="https://www.uchportal.ru/den-voinov-internacionalistov" TargetMode="External"/><Relationship Id="rId17" Type="http://schemas.openxmlformats.org/officeDocument/2006/relationships/hyperlink" Target="http://biblioteka-en.org.ua/wp-content/uploads/Virtualnaya_vystavka_-_obzo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teka-en.org.ua/wp-content/uploads/Virtualnaya_vystavka_-_obzor.pdf" TargetMode="External"/><Relationship Id="rId20" Type="http://schemas.openxmlformats.org/officeDocument/2006/relationships/hyperlink" Target="http://biblioteka-en.org.ua/wp-content/uploads/Virtualnaya_vystavka_-_obzor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den-narodnogo-edinstva" TargetMode="External"/><Relationship Id="rId11" Type="http://schemas.openxmlformats.org/officeDocument/2006/relationships/hyperlink" Target="https://www.uchportal.ru/den-voinov-internacionalist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teka-en.org.ua/wp-content/uploads/Virtualnaya_vystavka_-_obzor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chportal.ru/den-voinov-internacionalistov" TargetMode="External"/><Relationship Id="rId19" Type="http://schemas.openxmlformats.org/officeDocument/2006/relationships/hyperlink" Target="http://biblioteka-en.org.ua/wp-content/uploads/Virtualnaya_vystavka_-_obzo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den-voinov-internacionalistov" TargetMode="External"/><Relationship Id="rId14" Type="http://schemas.openxmlformats.org/officeDocument/2006/relationships/hyperlink" Target="http://biblioteka-en.org.ua/wp-content/uploads/Virtualnaya_vystavka_-_obzor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6EA2-16B4-4DE7-93B4-00C18F8C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7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11</cp:revision>
  <cp:lastPrinted>2023-09-19T04:20:00Z</cp:lastPrinted>
  <dcterms:created xsi:type="dcterms:W3CDTF">2023-09-16T17:50:00Z</dcterms:created>
  <dcterms:modified xsi:type="dcterms:W3CDTF">2023-09-19T04:28:00Z</dcterms:modified>
</cp:coreProperties>
</file>